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DEC74" w14:textId="77777777" w:rsidR="0018595D" w:rsidRPr="00FC5142" w:rsidRDefault="0018595D" w:rsidP="0018595D">
      <w:pPr>
        <w:jc w:val="center"/>
        <w:rPr>
          <w:rFonts w:ascii="Times New Roman" w:hAnsi="Times New Roman" w:cs="Times New Roman"/>
          <w:highlight w:val="yellow"/>
        </w:rPr>
      </w:pPr>
      <w:r w:rsidRPr="00FC5142">
        <w:rPr>
          <w:rFonts w:ascii="Times New Roman" w:hAnsi="Times New Roman" w:cs="Times New Roman"/>
          <w:highlight w:val="yellow"/>
        </w:rPr>
        <w:t>МИНИСТЕРСТВО НАУКИ И ВЫСШЕГО ОБРАЗОВАНИЯ РФ</w:t>
      </w:r>
    </w:p>
    <w:p w14:paraId="2705088A" w14:textId="77777777" w:rsidR="0018595D" w:rsidRPr="00FC5142" w:rsidRDefault="0018595D" w:rsidP="0018595D">
      <w:pPr>
        <w:jc w:val="center"/>
        <w:rPr>
          <w:rFonts w:ascii="Times New Roman" w:hAnsi="Times New Roman" w:cs="Times New Roman"/>
          <w:highlight w:val="yellow"/>
        </w:rPr>
      </w:pPr>
      <w:r w:rsidRPr="00FC5142">
        <w:rPr>
          <w:rFonts w:ascii="Times New Roman" w:hAnsi="Times New Roman" w:cs="Times New Roman"/>
          <w:highlight w:val="yellow"/>
        </w:rPr>
        <w:t xml:space="preserve">ФЕДЕРАЛЬНОЕ ГОСУДАРСТВЕННОЕ БЮДЖЕТНОЕ </w:t>
      </w:r>
      <w:r w:rsidRPr="00FC5142">
        <w:rPr>
          <w:rFonts w:ascii="Times New Roman" w:hAnsi="Times New Roman" w:cs="Times New Roman"/>
          <w:highlight w:val="yellow"/>
        </w:rPr>
        <w:br/>
        <w:t xml:space="preserve">ОБРАЗОВАТЕЛЬНОЕ УЧРЕЖДЕНИЕ ВЫСШЕГО ОБРАЗОВАНИЯ </w:t>
      </w:r>
      <w:r w:rsidRPr="00FC5142">
        <w:rPr>
          <w:rFonts w:ascii="Times New Roman" w:hAnsi="Times New Roman" w:cs="Times New Roman"/>
          <w:highlight w:val="yellow"/>
        </w:rPr>
        <w:br/>
        <w:t>«ВЯТСКИЙ ГОСУДАРСТВЕННЫЙ УНИВЕРСИТЕТ»</w:t>
      </w:r>
    </w:p>
    <w:p w14:paraId="07256D47" w14:textId="77777777" w:rsidR="0018595D" w:rsidRPr="00FC5142" w:rsidRDefault="0018595D" w:rsidP="0018595D">
      <w:pPr>
        <w:jc w:val="center"/>
        <w:rPr>
          <w:rFonts w:ascii="Times New Roman" w:hAnsi="Times New Roman" w:cs="Times New Roman"/>
          <w:caps/>
          <w:highlight w:val="yellow"/>
        </w:rPr>
      </w:pPr>
      <w:r w:rsidRPr="00FC5142">
        <w:rPr>
          <w:rFonts w:ascii="Times New Roman" w:hAnsi="Times New Roman" w:cs="Times New Roman"/>
          <w:caps/>
          <w:highlight w:val="yellow"/>
        </w:rPr>
        <w:t>Институт математики и информационных систем</w:t>
      </w:r>
    </w:p>
    <w:p w14:paraId="41DDF9C9" w14:textId="77777777" w:rsidR="0018595D" w:rsidRPr="00FC5142" w:rsidRDefault="0018595D" w:rsidP="0018595D">
      <w:pPr>
        <w:jc w:val="center"/>
        <w:rPr>
          <w:rFonts w:ascii="Times New Roman" w:hAnsi="Times New Roman" w:cs="Times New Roman"/>
          <w:highlight w:val="yellow"/>
        </w:rPr>
      </w:pPr>
      <w:r w:rsidRPr="00FC5142">
        <w:rPr>
          <w:rFonts w:ascii="Times New Roman" w:hAnsi="Times New Roman" w:cs="Times New Roman"/>
          <w:highlight w:val="yellow"/>
        </w:rPr>
        <w:t>ФАКУЛЬТЕТ КОМПЬЮТЕРНЫХ И ФИЗИКО-МАТЕМАТИЧЕСКИХ НАУК</w:t>
      </w:r>
    </w:p>
    <w:p w14:paraId="7BC4684F" w14:textId="77777777" w:rsidR="0018595D" w:rsidRPr="00FC5142" w:rsidRDefault="0018595D" w:rsidP="0018595D">
      <w:pPr>
        <w:jc w:val="center"/>
        <w:rPr>
          <w:rFonts w:ascii="Times New Roman" w:hAnsi="Times New Roman" w:cs="Times New Roman"/>
          <w:highlight w:val="yellow"/>
        </w:rPr>
      </w:pPr>
      <w:r w:rsidRPr="00FC5142">
        <w:rPr>
          <w:rFonts w:ascii="Times New Roman" w:hAnsi="Times New Roman" w:cs="Times New Roman"/>
          <w:highlight w:val="yellow"/>
        </w:rPr>
        <w:t>КАФЕДРА ПРИКЛАДНОЙ МАТЕМАТИКИ И ИНФОРМАТИКИ</w:t>
      </w:r>
    </w:p>
    <w:p w14:paraId="38E2AC2A" w14:textId="77777777" w:rsidR="0018595D" w:rsidRPr="00FC5142" w:rsidRDefault="0018595D" w:rsidP="0018595D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AF39EB2" w14:textId="77777777" w:rsidR="0018595D" w:rsidRPr="00FC5142" w:rsidRDefault="0018595D" w:rsidP="0018595D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  <w:highlight w:val="yellow"/>
        </w:rPr>
      </w:pPr>
      <w:r w:rsidRPr="00FC5142">
        <w:rPr>
          <w:rFonts w:ascii="Times New Roman" w:hAnsi="Times New Roman" w:cs="Times New Roman"/>
          <w:smallCaps/>
          <w:sz w:val="28"/>
          <w:szCs w:val="28"/>
          <w:highlight w:val="yellow"/>
        </w:rPr>
        <w:t>Допущен к защите</w:t>
      </w:r>
    </w:p>
    <w:p w14:paraId="1F1C11E5" w14:textId="5E965FF7" w:rsidR="0018595D" w:rsidRPr="00FC5142" w:rsidRDefault="00BF2F3E" w:rsidP="0018595D">
      <w:pPr>
        <w:ind w:left="538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C5142">
        <w:rPr>
          <w:rFonts w:ascii="Times New Roman" w:hAnsi="Times New Roman" w:cs="Times New Roman"/>
          <w:sz w:val="24"/>
          <w:szCs w:val="24"/>
          <w:highlight w:val="yellow"/>
        </w:rPr>
        <w:t>З</w:t>
      </w:r>
      <w:r w:rsidR="0018595D" w:rsidRPr="00FC5142">
        <w:rPr>
          <w:rFonts w:ascii="Times New Roman" w:hAnsi="Times New Roman" w:cs="Times New Roman"/>
          <w:sz w:val="24"/>
          <w:szCs w:val="24"/>
          <w:highlight w:val="yellow"/>
        </w:rPr>
        <w:t>аведующ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>ий</w:t>
      </w:r>
      <w:r w:rsidR="0018595D" w:rsidRPr="00FC5142">
        <w:rPr>
          <w:rFonts w:ascii="Times New Roman" w:hAnsi="Times New Roman" w:cs="Times New Roman"/>
          <w:sz w:val="24"/>
          <w:szCs w:val="24"/>
          <w:highlight w:val="yellow"/>
        </w:rPr>
        <w:t xml:space="preserve"> кафедрой ПМИ</w:t>
      </w:r>
    </w:p>
    <w:p w14:paraId="12E74228" w14:textId="77777777" w:rsidR="0018595D" w:rsidRPr="00FC5142" w:rsidRDefault="0018595D" w:rsidP="0018595D">
      <w:pPr>
        <w:ind w:left="538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C5142">
        <w:rPr>
          <w:rFonts w:ascii="Times New Roman" w:hAnsi="Times New Roman" w:cs="Times New Roman"/>
          <w:sz w:val="24"/>
          <w:szCs w:val="24"/>
          <w:highlight w:val="yellow"/>
        </w:rPr>
        <w:t>___________________ Е.В. Разова</w:t>
      </w:r>
    </w:p>
    <w:p w14:paraId="4CE1A257" w14:textId="77777777" w:rsidR="0018595D" w:rsidRPr="00FC5142" w:rsidRDefault="0018595D" w:rsidP="0018595D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71DCB16" w14:textId="77777777" w:rsidR="0018595D" w:rsidRPr="00FC5142" w:rsidRDefault="0018595D" w:rsidP="0018595D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04B88D" w14:textId="77777777" w:rsidR="0018595D" w:rsidRPr="00FC5142" w:rsidRDefault="0018595D" w:rsidP="0018595D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FA03BC" w14:textId="720F3C2A" w:rsidR="0018595D" w:rsidRPr="00FC5142" w:rsidRDefault="00FC5142" w:rsidP="0018595D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C5142">
        <w:rPr>
          <w:rFonts w:ascii="Times New Roman" w:hAnsi="Times New Roman" w:cs="Times New Roman"/>
          <w:b/>
          <w:caps/>
          <w:sz w:val="32"/>
          <w:szCs w:val="28"/>
          <w:highlight w:val="yellow"/>
        </w:rPr>
        <w:t>Поиск кратчайших путей в графе</w:t>
      </w:r>
    </w:p>
    <w:p w14:paraId="346DF3ED" w14:textId="77777777" w:rsidR="0018595D" w:rsidRPr="00FC5142" w:rsidRDefault="0018595D" w:rsidP="0018595D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33A083" w14:textId="59DC5117" w:rsidR="0018595D" w:rsidRPr="00FC5142" w:rsidRDefault="0018595D" w:rsidP="0018595D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FC5142">
        <w:rPr>
          <w:rFonts w:ascii="Times New Roman" w:hAnsi="Times New Roman" w:cs="Times New Roman"/>
          <w:sz w:val="24"/>
          <w:szCs w:val="24"/>
          <w:highlight w:val="yellow"/>
        </w:rPr>
        <w:t>Курсов</w:t>
      </w:r>
      <w:r w:rsidR="00AE5ABA" w:rsidRPr="00FC5142">
        <w:rPr>
          <w:rFonts w:ascii="Times New Roman" w:hAnsi="Times New Roman" w:cs="Times New Roman"/>
          <w:sz w:val="24"/>
          <w:szCs w:val="24"/>
          <w:highlight w:val="yellow"/>
        </w:rPr>
        <w:t>ой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E5ABA" w:rsidRPr="00FC5142">
        <w:rPr>
          <w:rFonts w:ascii="Times New Roman" w:hAnsi="Times New Roman" w:cs="Times New Roman"/>
          <w:sz w:val="24"/>
          <w:szCs w:val="24"/>
          <w:highlight w:val="yellow"/>
        </w:rPr>
        <w:t xml:space="preserve">проект 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>по дисциплине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br/>
        <w:t>«</w:t>
      </w:r>
      <w:r w:rsidR="00AF64E0" w:rsidRPr="00FC5142">
        <w:rPr>
          <w:rFonts w:ascii="Times New Roman" w:hAnsi="Times New Roman" w:cs="Times New Roman"/>
          <w:sz w:val="24"/>
          <w:szCs w:val="24"/>
          <w:highlight w:val="yellow"/>
        </w:rPr>
        <w:t>Теория алгоритмов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>»</w:t>
      </w:r>
    </w:p>
    <w:p w14:paraId="4CA1C47D" w14:textId="77777777" w:rsidR="0018595D" w:rsidRPr="00FC5142" w:rsidRDefault="0018595D" w:rsidP="0018595D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FBD5D6" w14:textId="77777777" w:rsidR="0018595D" w:rsidRPr="00FC5142" w:rsidRDefault="0018595D" w:rsidP="0018595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475831" w14:textId="01A012DD" w:rsidR="0018595D" w:rsidRPr="00FC5142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FC5142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л студент группы </w:t>
      </w:r>
      <w:r w:rsidR="009309A1" w:rsidRPr="00FC5142">
        <w:rPr>
          <w:rFonts w:ascii="Times New Roman" w:hAnsi="Times New Roman" w:cs="Times New Roman"/>
          <w:sz w:val="24"/>
          <w:szCs w:val="24"/>
          <w:highlight w:val="yellow"/>
        </w:rPr>
        <w:t>ФИб-</w:t>
      </w:r>
      <w:r w:rsidR="00AF64E0" w:rsidRPr="00FC514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9309A1" w:rsidRPr="00FC5142">
        <w:rPr>
          <w:rFonts w:ascii="Times New Roman" w:hAnsi="Times New Roman" w:cs="Times New Roman"/>
          <w:sz w:val="24"/>
          <w:szCs w:val="24"/>
          <w:highlight w:val="yellow"/>
        </w:rPr>
        <w:t>301-51-00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> </w:t>
      </w:r>
      <w:r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  <w:t> 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/ </w:t>
      </w:r>
      <w:r w:rsidR="00583444" w:rsidRPr="00FC5142">
        <w:rPr>
          <w:rFonts w:ascii="Times New Roman" w:hAnsi="Times New Roman" w:cs="Times New Roman"/>
          <w:sz w:val="24"/>
          <w:szCs w:val="24"/>
          <w:highlight w:val="yellow"/>
        </w:rPr>
        <w:t>Д. О. Ощепков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>/</w:t>
      </w:r>
    </w:p>
    <w:p w14:paraId="202CA0F9" w14:textId="77777777" w:rsidR="00F076FD" w:rsidRPr="00FC5142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highlight w:val="yellow"/>
        </w:rPr>
      </w:pPr>
      <w:r w:rsidRPr="00FC5142">
        <w:rPr>
          <w:rFonts w:ascii="Times New Roman" w:hAnsi="Times New Roman" w:cs="Times New Roman"/>
          <w:sz w:val="24"/>
          <w:szCs w:val="24"/>
          <w:highlight w:val="yellow"/>
        </w:rPr>
        <w:t xml:space="preserve">Руководитель </w:t>
      </w:r>
      <w:r w:rsidR="009309A1" w:rsidRPr="00FC5142">
        <w:rPr>
          <w:rFonts w:ascii="Times New Roman" w:hAnsi="Times New Roman" w:cs="Times New Roman"/>
          <w:sz w:val="24"/>
          <w:szCs w:val="24"/>
          <w:highlight w:val="yellow"/>
        </w:rPr>
        <w:t>к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9309A1" w:rsidRPr="00FC5142">
        <w:rPr>
          <w:rFonts w:ascii="Times New Roman" w:hAnsi="Times New Roman" w:cs="Times New Roman"/>
          <w:sz w:val="24"/>
          <w:szCs w:val="24"/>
          <w:highlight w:val="yellow"/>
        </w:rPr>
        <w:t>п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>.н.,</w:t>
      </w:r>
    </w:p>
    <w:p w14:paraId="580F4DE7" w14:textId="32BD387B" w:rsidR="0018595D" w:rsidRPr="00FC5142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FC514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076FD" w:rsidRPr="00FC5142">
        <w:rPr>
          <w:rFonts w:ascii="Times New Roman" w:hAnsi="Times New Roman" w:cs="Times New Roman"/>
          <w:sz w:val="24"/>
          <w:szCs w:val="24"/>
          <w:highlight w:val="yellow"/>
        </w:rPr>
        <w:t>старший преподователь</w:t>
      </w:r>
      <w:r w:rsidR="009309A1" w:rsidRPr="00FC514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>кафедры ПМИ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> </w:t>
      </w:r>
      <w:r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  <w:t> 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/ </w:t>
      </w:r>
      <w:r w:rsidR="00F076FD" w:rsidRPr="00FC5142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583444" w:rsidRPr="00FC5142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F076FD" w:rsidRPr="00FC5142">
        <w:rPr>
          <w:rFonts w:ascii="Times New Roman" w:hAnsi="Times New Roman" w:cs="Times New Roman"/>
          <w:sz w:val="24"/>
          <w:szCs w:val="24"/>
          <w:highlight w:val="yellow"/>
        </w:rPr>
        <w:t>Г</w:t>
      </w:r>
      <w:r w:rsidR="00583444" w:rsidRPr="00FC5142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F076FD" w:rsidRPr="00FC5142">
        <w:rPr>
          <w:rFonts w:ascii="Times New Roman" w:hAnsi="Times New Roman" w:cs="Times New Roman"/>
          <w:sz w:val="24"/>
          <w:szCs w:val="24"/>
          <w:highlight w:val="yellow"/>
        </w:rPr>
        <w:t>Татаринова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>/</w:t>
      </w:r>
    </w:p>
    <w:p w14:paraId="5E2C8BBB" w14:textId="77777777" w:rsidR="0018595D" w:rsidRPr="00FC5142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DF96597" w14:textId="2977BEA1" w:rsidR="0018595D" w:rsidRPr="00FC5142" w:rsidRDefault="0018595D" w:rsidP="0018595D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FC5142">
        <w:rPr>
          <w:rFonts w:ascii="Times New Roman" w:hAnsi="Times New Roman" w:cs="Times New Roman"/>
          <w:sz w:val="24"/>
          <w:szCs w:val="24"/>
          <w:highlight w:val="yellow"/>
        </w:rPr>
        <w:t>Работа защищена с оценкой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> </w:t>
      </w:r>
      <w:r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  <w:t> 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 ___</w:t>
      </w:r>
      <w:proofErr w:type="gramStart"/>
      <w:r w:rsidRPr="00FC5142">
        <w:rPr>
          <w:rFonts w:ascii="Times New Roman" w:hAnsi="Times New Roman" w:cs="Times New Roman"/>
          <w:sz w:val="24"/>
          <w:szCs w:val="24"/>
          <w:highlight w:val="yellow"/>
        </w:rPr>
        <w:t>_._</w:t>
      </w:r>
      <w:proofErr w:type="gramEnd"/>
      <w:r w:rsidRPr="00FC5142">
        <w:rPr>
          <w:rFonts w:ascii="Times New Roman" w:hAnsi="Times New Roman" w:cs="Times New Roman"/>
          <w:sz w:val="24"/>
          <w:szCs w:val="24"/>
          <w:highlight w:val="yellow"/>
        </w:rPr>
        <w:t>___.202</w:t>
      </w:r>
      <w:r w:rsidR="00AF64E0" w:rsidRPr="00FC5142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 xml:space="preserve"> г.</w:t>
      </w:r>
    </w:p>
    <w:p w14:paraId="13BB37D6" w14:textId="77777777" w:rsidR="0018595D" w:rsidRPr="00FC5142" w:rsidRDefault="0018595D" w:rsidP="0018595D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059C877" w14:textId="0BC599A6" w:rsidR="0018595D" w:rsidRPr="00FC5142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FC5142">
        <w:rPr>
          <w:rFonts w:ascii="Times New Roman" w:hAnsi="Times New Roman" w:cs="Times New Roman"/>
          <w:sz w:val="24"/>
          <w:szCs w:val="24"/>
          <w:highlight w:val="yellow"/>
        </w:rPr>
        <w:t>Члены комиссии: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> </w:t>
      </w:r>
      <w:r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  <w:t> 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/ </w:t>
      </w:r>
      <w:r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309A1"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 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 xml:space="preserve"> /</w:t>
      </w:r>
    </w:p>
    <w:p w14:paraId="5F6C27CA" w14:textId="355F4918" w:rsidR="0018595D" w:rsidRPr="00FC5142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FC514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> </w:t>
      </w:r>
      <w:r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  <w:t> 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ab/>
        <w:t xml:space="preserve">/ </w:t>
      </w:r>
      <w:r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ab/>
      </w:r>
      <w:r w:rsidR="009309A1" w:rsidRPr="00FC5142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 </w:t>
      </w:r>
      <w:r w:rsidRPr="00FC5142">
        <w:rPr>
          <w:rFonts w:ascii="Times New Roman" w:hAnsi="Times New Roman" w:cs="Times New Roman"/>
          <w:sz w:val="24"/>
          <w:szCs w:val="24"/>
          <w:highlight w:val="yellow"/>
        </w:rPr>
        <w:t xml:space="preserve"> /</w:t>
      </w:r>
    </w:p>
    <w:p w14:paraId="533F50D1" w14:textId="77777777" w:rsidR="0018595D" w:rsidRPr="00FC5142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0C3300" w14:textId="77777777" w:rsidR="0018595D" w:rsidRPr="00FC5142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0D4F01" w14:textId="77777777" w:rsidR="0018595D" w:rsidRPr="00FC5142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0C6DEB5" w14:textId="67FF40F1" w:rsidR="00FC5142" w:rsidRDefault="0018595D" w:rsidP="007B59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5142">
        <w:rPr>
          <w:rFonts w:ascii="Times New Roman" w:hAnsi="Times New Roman" w:cs="Times New Roman"/>
          <w:sz w:val="24"/>
          <w:szCs w:val="24"/>
          <w:highlight w:val="yellow"/>
        </w:rPr>
        <w:t>Киров 202</w:t>
      </w:r>
      <w:r w:rsidR="00341279" w:rsidRPr="00FC5142">
        <w:rPr>
          <w:rFonts w:ascii="Times New Roman" w:hAnsi="Times New Roman" w:cs="Times New Roman"/>
          <w:sz w:val="24"/>
          <w:szCs w:val="24"/>
          <w:highlight w:val="yellow"/>
        </w:rPr>
        <w:t>4</w:t>
      </w:r>
    </w:p>
    <w:p w14:paraId="466B4AB9" w14:textId="77777777" w:rsidR="00FC5142" w:rsidRDefault="00FC5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65FB3A30" w:rsidR="0018595D" w:rsidRPr="00645AE5" w:rsidRDefault="0018595D" w:rsidP="00645AE5">
          <w:pPr>
            <w:pStyle w:val="a3"/>
            <w:spacing w:after="0"/>
          </w:pPr>
          <w:r w:rsidRPr="00645AE5">
            <w:t>Содержание</w:t>
          </w:r>
        </w:p>
        <w:p w14:paraId="31D22A68" w14:textId="77777777" w:rsidR="0018595D" w:rsidRPr="0018595D" w:rsidRDefault="0018595D" w:rsidP="0018595D">
          <w:pPr>
            <w:rPr>
              <w:lang w:eastAsia="ru-RU"/>
            </w:rPr>
          </w:pPr>
        </w:p>
        <w:p w14:paraId="72FFA897" w14:textId="4B48FDA4" w:rsidR="007E0357" w:rsidRDefault="00645A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2807211" w:history="1">
            <w:r w:rsidR="007E0357" w:rsidRPr="009D5C80">
              <w:rPr>
                <w:rStyle w:val="a6"/>
                <w:noProof/>
              </w:rPr>
              <w:t>Введение</w:t>
            </w:r>
            <w:r w:rsidR="007E0357">
              <w:rPr>
                <w:noProof/>
                <w:webHidden/>
              </w:rPr>
              <w:tab/>
            </w:r>
            <w:r w:rsidR="007E0357">
              <w:rPr>
                <w:noProof/>
                <w:webHidden/>
              </w:rPr>
              <w:fldChar w:fldCharType="begin"/>
            </w:r>
            <w:r w:rsidR="007E0357">
              <w:rPr>
                <w:noProof/>
                <w:webHidden/>
              </w:rPr>
              <w:instrText xml:space="preserve"> PAGEREF _Toc162807211 \h </w:instrText>
            </w:r>
            <w:r w:rsidR="007E0357">
              <w:rPr>
                <w:noProof/>
                <w:webHidden/>
              </w:rPr>
            </w:r>
            <w:r w:rsidR="007E0357">
              <w:rPr>
                <w:noProof/>
                <w:webHidden/>
              </w:rPr>
              <w:fldChar w:fldCharType="separate"/>
            </w:r>
            <w:r w:rsidR="007E0357">
              <w:rPr>
                <w:noProof/>
                <w:webHidden/>
              </w:rPr>
              <w:t>3</w:t>
            </w:r>
            <w:r w:rsidR="007E0357">
              <w:rPr>
                <w:noProof/>
                <w:webHidden/>
              </w:rPr>
              <w:fldChar w:fldCharType="end"/>
            </w:r>
          </w:hyperlink>
        </w:p>
        <w:p w14:paraId="54F398B9" w14:textId="6E95265E" w:rsidR="007E0357" w:rsidRDefault="004078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12" w:history="1">
            <w:r w:rsidR="007E0357" w:rsidRPr="009D5C80">
              <w:rPr>
                <w:rStyle w:val="a6"/>
                <w:noProof/>
              </w:rPr>
              <w:t>1</w:t>
            </w:r>
            <w:r w:rsidR="007E03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0357" w:rsidRPr="009D5C80">
              <w:rPr>
                <w:rStyle w:val="a6"/>
                <w:noProof/>
              </w:rPr>
              <w:t>Обзор использованных технологий</w:t>
            </w:r>
            <w:r w:rsidR="007E0357">
              <w:rPr>
                <w:noProof/>
                <w:webHidden/>
              </w:rPr>
              <w:tab/>
            </w:r>
            <w:r w:rsidR="007E0357">
              <w:rPr>
                <w:noProof/>
                <w:webHidden/>
              </w:rPr>
              <w:fldChar w:fldCharType="begin"/>
            </w:r>
            <w:r w:rsidR="007E0357">
              <w:rPr>
                <w:noProof/>
                <w:webHidden/>
              </w:rPr>
              <w:instrText xml:space="preserve"> PAGEREF _Toc162807212 \h </w:instrText>
            </w:r>
            <w:r w:rsidR="007E0357">
              <w:rPr>
                <w:noProof/>
                <w:webHidden/>
              </w:rPr>
            </w:r>
            <w:r w:rsidR="007E0357">
              <w:rPr>
                <w:noProof/>
                <w:webHidden/>
              </w:rPr>
              <w:fldChar w:fldCharType="separate"/>
            </w:r>
            <w:r w:rsidR="007E0357">
              <w:rPr>
                <w:noProof/>
                <w:webHidden/>
              </w:rPr>
              <w:t>6</w:t>
            </w:r>
            <w:r w:rsidR="007E0357">
              <w:rPr>
                <w:noProof/>
                <w:webHidden/>
              </w:rPr>
              <w:fldChar w:fldCharType="end"/>
            </w:r>
          </w:hyperlink>
        </w:p>
        <w:p w14:paraId="2036D264" w14:textId="18B8113B" w:rsidR="007E0357" w:rsidRDefault="004078F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13" w:history="1">
            <w:r w:rsidR="007E0357" w:rsidRPr="009D5C80">
              <w:rPr>
                <w:rStyle w:val="a6"/>
                <w:noProof/>
                <w:lang w:val="en-US"/>
              </w:rPr>
              <w:t>1.1</w:t>
            </w:r>
            <w:r w:rsidR="007E03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0357" w:rsidRPr="009D5C80">
              <w:rPr>
                <w:rStyle w:val="a6"/>
                <w:noProof/>
                <w:lang w:val="en-US"/>
              </w:rPr>
              <w:t>Google Benchmark</w:t>
            </w:r>
            <w:r w:rsidR="007E0357">
              <w:rPr>
                <w:noProof/>
                <w:webHidden/>
              </w:rPr>
              <w:tab/>
            </w:r>
            <w:r w:rsidR="007E0357">
              <w:rPr>
                <w:noProof/>
                <w:webHidden/>
              </w:rPr>
              <w:fldChar w:fldCharType="begin"/>
            </w:r>
            <w:r w:rsidR="007E0357">
              <w:rPr>
                <w:noProof/>
                <w:webHidden/>
              </w:rPr>
              <w:instrText xml:space="preserve"> PAGEREF _Toc162807213 \h </w:instrText>
            </w:r>
            <w:r w:rsidR="007E0357">
              <w:rPr>
                <w:noProof/>
                <w:webHidden/>
              </w:rPr>
            </w:r>
            <w:r w:rsidR="007E0357">
              <w:rPr>
                <w:noProof/>
                <w:webHidden/>
              </w:rPr>
              <w:fldChar w:fldCharType="separate"/>
            </w:r>
            <w:r w:rsidR="007E0357">
              <w:rPr>
                <w:noProof/>
                <w:webHidden/>
              </w:rPr>
              <w:t>6</w:t>
            </w:r>
            <w:r w:rsidR="007E0357">
              <w:rPr>
                <w:noProof/>
                <w:webHidden/>
              </w:rPr>
              <w:fldChar w:fldCharType="end"/>
            </w:r>
          </w:hyperlink>
        </w:p>
        <w:p w14:paraId="7232105B" w14:textId="3B470B5A" w:rsidR="007E0357" w:rsidRDefault="004078F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14" w:history="1">
            <w:r w:rsidR="007E0357" w:rsidRPr="009D5C80">
              <w:rPr>
                <w:rStyle w:val="a6"/>
                <w:noProof/>
              </w:rPr>
              <w:t>1.2</w:t>
            </w:r>
            <w:r w:rsidR="007E03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0357" w:rsidRPr="009D5C80">
              <w:rPr>
                <w:rStyle w:val="a6"/>
                <w:noProof/>
                <w:lang w:val="en-US"/>
              </w:rPr>
              <w:t>Google Test</w:t>
            </w:r>
            <w:r w:rsidR="007E0357">
              <w:rPr>
                <w:noProof/>
                <w:webHidden/>
              </w:rPr>
              <w:tab/>
            </w:r>
            <w:r w:rsidR="007E0357">
              <w:rPr>
                <w:noProof/>
                <w:webHidden/>
              </w:rPr>
              <w:fldChar w:fldCharType="begin"/>
            </w:r>
            <w:r w:rsidR="007E0357">
              <w:rPr>
                <w:noProof/>
                <w:webHidden/>
              </w:rPr>
              <w:instrText xml:space="preserve"> PAGEREF _Toc162807214 \h </w:instrText>
            </w:r>
            <w:r w:rsidR="007E0357">
              <w:rPr>
                <w:noProof/>
                <w:webHidden/>
              </w:rPr>
            </w:r>
            <w:r w:rsidR="007E0357">
              <w:rPr>
                <w:noProof/>
                <w:webHidden/>
              </w:rPr>
              <w:fldChar w:fldCharType="separate"/>
            </w:r>
            <w:r w:rsidR="007E0357">
              <w:rPr>
                <w:noProof/>
                <w:webHidden/>
              </w:rPr>
              <w:t>7</w:t>
            </w:r>
            <w:r w:rsidR="007E0357">
              <w:rPr>
                <w:noProof/>
                <w:webHidden/>
              </w:rPr>
              <w:fldChar w:fldCharType="end"/>
            </w:r>
          </w:hyperlink>
        </w:p>
        <w:p w14:paraId="05AA5E96" w14:textId="6621D0B4" w:rsidR="007E0357" w:rsidRDefault="004078F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15" w:history="1">
            <w:r w:rsidR="007E0357" w:rsidRPr="009D5C80">
              <w:rPr>
                <w:rStyle w:val="a6"/>
                <w:noProof/>
                <w:lang w:val="en-US"/>
              </w:rPr>
              <w:t>1.3</w:t>
            </w:r>
            <w:r w:rsidR="007E03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0357" w:rsidRPr="009D5C80">
              <w:rPr>
                <w:rStyle w:val="a6"/>
                <w:noProof/>
                <w:lang w:val="en-US"/>
              </w:rPr>
              <w:t>Visual C++ Package Manager</w:t>
            </w:r>
            <w:r w:rsidR="007E0357">
              <w:rPr>
                <w:noProof/>
                <w:webHidden/>
              </w:rPr>
              <w:tab/>
            </w:r>
            <w:r w:rsidR="007E0357">
              <w:rPr>
                <w:noProof/>
                <w:webHidden/>
              </w:rPr>
              <w:fldChar w:fldCharType="begin"/>
            </w:r>
            <w:r w:rsidR="007E0357">
              <w:rPr>
                <w:noProof/>
                <w:webHidden/>
              </w:rPr>
              <w:instrText xml:space="preserve"> PAGEREF _Toc162807215 \h </w:instrText>
            </w:r>
            <w:r w:rsidR="007E0357">
              <w:rPr>
                <w:noProof/>
                <w:webHidden/>
              </w:rPr>
            </w:r>
            <w:r w:rsidR="007E0357">
              <w:rPr>
                <w:noProof/>
                <w:webHidden/>
              </w:rPr>
              <w:fldChar w:fldCharType="separate"/>
            </w:r>
            <w:r w:rsidR="007E0357">
              <w:rPr>
                <w:noProof/>
                <w:webHidden/>
              </w:rPr>
              <w:t>8</w:t>
            </w:r>
            <w:r w:rsidR="007E0357">
              <w:rPr>
                <w:noProof/>
                <w:webHidden/>
              </w:rPr>
              <w:fldChar w:fldCharType="end"/>
            </w:r>
          </w:hyperlink>
        </w:p>
        <w:p w14:paraId="73FB46C7" w14:textId="55ECBED6" w:rsidR="007E0357" w:rsidRDefault="004078F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16" w:history="1">
            <w:r w:rsidR="007E0357" w:rsidRPr="009D5C80">
              <w:rPr>
                <w:rStyle w:val="a6"/>
                <w:noProof/>
                <w:lang w:val="en-US"/>
              </w:rPr>
              <w:t>1.4</w:t>
            </w:r>
            <w:r w:rsidR="007E03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0357" w:rsidRPr="009D5C80">
              <w:rPr>
                <w:rStyle w:val="a6"/>
                <w:noProof/>
                <w:lang w:val="en-US"/>
              </w:rPr>
              <w:t>Visual Studio 2022</w:t>
            </w:r>
            <w:r w:rsidR="007E0357">
              <w:rPr>
                <w:noProof/>
                <w:webHidden/>
              </w:rPr>
              <w:tab/>
            </w:r>
            <w:r w:rsidR="007E0357">
              <w:rPr>
                <w:noProof/>
                <w:webHidden/>
              </w:rPr>
              <w:fldChar w:fldCharType="begin"/>
            </w:r>
            <w:r w:rsidR="007E0357">
              <w:rPr>
                <w:noProof/>
                <w:webHidden/>
              </w:rPr>
              <w:instrText xml:space="preserve"> PAGEREF _Toc162807216 \h </w:instrText>
            </w:r>
            <w:r w:rsidR="007E0357">
              <w:rPr>
                <w:noProof/>
                <w:webHidden/>
              </w:rPr>
            </w:r>
            <w:r w:rsidR="007E0357">
              <w:rPr>
                <w:noProof/>
                <w:webHidden/>
              </w:rPr>
              <w:fldChar w:fldCharType="separate"/>
            </w:r>
            <w:r w:rsidR="007E0357">
              <w:rPr>
                <w:noProof/>
                <w:webHidden/>
              </w:rPr>
              <w:t>9</w:t>
            </w:r>
            <w:r w:rsidR="007E0357">
              <w:rPr>
                <w:noProof/>
                <w:webHidden/>
              </w:rPr>
              <w:fldChar w:fldCharType="end"/>
            </w:r>
          </w:hyperlink>
        </w:p>
        <w:p w14:paraId="09D73988" w14:textId="78CBD71E" w:rsidR="007E0357" w:rsidRDefault="004078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17" w:history="1">
            <w:r w:rsidR="007E0357" w:rsidRPr="009D5C80">
              <w:rPr>
                <w:rStyle w:val="a6"/>
                <w:noProof/>
              </w:rPr>
              <w:t>2</w:t>
            </w:r>
            <w:r w:rsidR="007E03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0357" w:rsidRPr="009D5C80">
              <w:rPr>
                <w:rStyle w:val="a6"/>
                <w:noProof/>
              </w:rPr>
              <w:t>Реализация алгоритмов и структур данных</w:t>
            </w:r>
            <w:r w:rsidR="007E0357">
              <w:rPr>
                <w:noProof/>
                <w:webHidden/>
              </w:rPr>
              <w:tab/>
            </w:r>
            <w:r w:rsidR="007E0357">
              <w:rPr>
                <w:noProof/>
                <w:webHidden/>
              </w:rPr>
              <w:fldChar w:fldCharType="begin"/>
            </w:r>
            <w:r w:rsidR="007E0357">
              <w:rPr>
                <w:noProof/>
                <w:webHidden/>
              </w:rPr>
              <w:instrText xml:space="preserve"> PAGEREF _Toc162807217 \h </w:instrText>
            </w:r>
            <w:r w:rsidR="007E0357">
              <w:rPr>
                <w:noProof/>
                <w:webHidden/>
              </w:rPr>
            </w:r>
            <w:r w:rsidR="007E0357">
              <w:rPr>
                <w:noProof/>
                <w:webHidden/>
              </w:rPr>
              <w:fldChar w:fldCharType="separate"/>
            </w:r>
            <w:r w:rsidR="007E0357">
              <w:rPr>
                <w:noProof/>
                <w:webHidden/>
              </w:rPr>
              <w:t>11</w:t>
            </w:r>
            <w:r w:rsidR="007E0357">
              <w:rPr>
                <w:noProof/>
                <w:webHidden/>
              </w:rPr>
              <w:fldChar w:fldCharType="end"/>
            </w:r>
          </w:hyperlink>
        </w:p>
        <w:p w14:paraId="20C6C5FD" w14:textId="73E69DC5" w:rsidR="007E0357" w:rsidRDefault="004078F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18" w:history="1">
            <w:r w:rsidR="007E0357" w:rsidRPr="009D5C80">
              <w:rPr>
                <w:rStyle w:val="a6"/>
                <w:noProof/>
              </w:rPr>
              <w:t>2.1</w:t>
            </w:r>
            <w:r w:rsidR="007E03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0357" w:rsidRPr="009D5C80">
              <w:rPr>
                <w:rStyle w:val="a6"/>
                <w:noProof/>
              </w:rPr>
              <w:t>Отношения классов</w:t>
            </w:r>
            <w:r w:rsidR="007E0357">
              <w:rPr>
                <w:noProof/>
                <w:webHidden/>
              </w:rPr>
              <w:tab/>
            </w:r>
            <w:r w:rsidR="007E0357">
              <w:rPr>
                <w:noProof/>
                <w:webHidden/>
              </w:rPr>
              <w:fldChar w:fldCharType="begin"/>
            </w:r>
            <w:r w:rsidR="007E0357">
              <w:rPr>
                <w:noProof/>
                <w:webHidden/>
              </w:rPr>
              <w:instrText xml:space="preserve"> PAGEREF _Toc162807218 \h </w:instrText>
            </w:r>
            <w:r w:rsidR="007E0357">
              <w:rPr>
                <w:noProof/>
                <w:webHidden/>
              </w:rPr>
            </w:r>
            <w:r w:rsidR="007E0357">
              <w:rPr>
                <w:noProof/>
                <w:webHidden/>
              </w:rPr>
              <w:fldChar w:fldCharType="separate"/>
            </w:r>
            <w:r w:rsidR="007E0357">
              <w:rPr>
                <w:noProof/>
                <w:webHidden/>
              </w:rPr>
              <w:t>11</w:t>
            </w:r>
            <w:r w:rsidR="007E0357">
              <w:rPr>
                <w:noProof/>
                <w:webHidden/>
              </w:rPr>
              <w:fldChar w:fldCharType="end"/>
            </w:r>
          </w:hyperlink>
        </w:p>
        <w:p w14:paraId="04A63B81" w14:textId="433A33DD" w:rsidR="007E0357" w:rsidRDefault="004078F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19" w:history="1">
            <w:r w:rsidR="007E0357" w:rsidRPr="009D5C80">
              <w:rPr>
                <w:rStyle w:val="a6"/>
                <w:noProof/>
              </w:rPr>
              <w:t>2.2</w:t>
            </w:r>
            <w:r w:rsidR="007E03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0357" w:rsidRPr="009D5C80">
              <w:rPr>
                <w:rStyle w:val="a6"/>
                <w:noProof/>
              </w:rPr>
              <w:t>Генерация тестовых графов</w:t>
            </w:r>
            <w:r w:rsidR="007E0357">
              <w:rPr>
                <w:noProof/>
                <w:webHidden/>
              </w:rPr>
              <w:tab/>
            </w:r>
            <w:r w:rsidR="007E0357">
              <w:rPr>
                <w:noProof/>
                <w:webHidden/>
              </w:rPr>
              <w:fldChar w:fldCharType="begin"/>
            </w:r>
            <w:r w:rsidR="007E0357">
              <w:rPr>
                <w:noProof/>
                <w:webHidden/>
              </w:rPr>
              <w:instrText xml:space="preserve"> PAGEREF _Toc162807219 \h </w:instrText>
            </w:r>
            <w:r w:rsidR="007E0357">
              <w:rPr>
                <w:noProof/>
                <w:webHidden/>
              </w:rPr>
            </w:r>
            <w:r w:rsidR="007E0357">
              <w:rPr>
                <w:noProof/>
                <w:webHidden/>
              </w:rPr>
              <w:fldChar w:fldCharType="separate"/>
            </w:r>
            <w:r w:rsidR="007E0357">
              <w:rPr>
                <w:noProof/>
                <w:webHidden/>
              </w:rPr>
              <w:t>12</w:t>
            </w:r>
            <w:r w:rsidR="007E0357">
              <w:rPr>
                <w:noProof/>
                <w:webHidden/>
              </w:rPr>
              <w:fldChar w:fldCharType="end"/>
            </w:r>
          </w:hyperlink>
        </w:p>
        <w:p w14:paraId="78456700" w14:textId="1337A293" w:rsidR="007E0357" w:rsidRDefault="004078F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20" w:history="1">
            <w:r w:rsidR="007E0357" w:rsidRPr="009D5C80">
              <w:rPr>
                <w:rStyle w:val="a6"/>
                <w:noProof/>
              </w:rPr>
              <w:t>2.3</w:t>
            </w:r>
            <w:r w:rsidR="007E03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0357" w:rsidRPr="009D5C80">
              <w:rPr>
                <w:rStyle w:val="a6"/>
                <w:noProof/>
              </w:rPr>
              <w:t>Создание тестов</w:t>
            </w:r>
            <w:r w:rsidR="007E0357">
              <w:rPr>
                <w:noProof/>
                <w:webHidden/>
              </w:rPr>
              <w:tab/>
            </w:r>
            <w:r w:rsidR="007E0357">
              <w:rPr>
                <w:noProof/>
                <w:webHidden/>
              </w:rPr>
              <w:fldChar w:fldCharType="begin"/>
            </w:r>
            <w:r w:rsidR="007E0357">
              <w:rPr>
                <w:noProof/>
                <w:webHidden/>
              </w:rPr>
              <w:instrText xml:space="preserve"> PAGEREF _Toc162807220 \h </w:instrText>
            </w:r>
            <w:r w:rsidR="007E0357">
              <w:rPr>
                <w:noProof/>
                <w:webHidden/>
              </w:rPr>
            </w:r>
            <w:r w:rsidR="007E0357">
              <w:rPr>
                <w:noProof/>
                <w:webHidden/>
              </w:rPr>
              <w:fldChar w:fldCharType="separate"/>
            </w:r>
            <w:r w:rsidR="007E0357">
              <w:rPr>
                <w:noProof/>
                <w:webHidden/>
              </w:rPr>
              <w:t>12</w:t>
            </w:r>
            <w:r w:rsidR="007E0357">
              <w:rPr>
                <w:noProof/>
                <w:webHidden/>
              </w:rPr>
              <w:fldChar w:fldCharType="end"/>
            </w:r>
          </w:hyperlink>
        </w:p>
        <w:p w14:paraId="198D7279" w14:textId="2A932D49" w:rsidR="007E0357" w:rsidRDefault="004078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21" w:history="1">
            <w:r w:rsidR="007E0357" w:rsidRPr="009D5C80">
              <w:rPr>
                <w:rStyle w:val="a6"/>
                <w:noProof/>
              </w:rPr>
              <w:t>3</w:t>
            </w:r>
            <w:r w:rsidR="007E03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0357" w:rsidRPr="009D5C80">
              <w:rPr>
                <w:rStyle w:val="a6"/>
                <w:noProof/>
              </w:rPr>
              <w:t>Результаты бенчмарков</w:t>
            </w:r>
            <w:r w:rsidR="007E0357">
              <w:rPr>
                <w:noProof/>
                <w:webHidden/>
              </w:rPr>
              <w:tab/>
            </w:r>
            <w:r w:rsidR="007E0357">
              <w:rPr>
                <w:noProof/>
                <w:webHidden/>
              </w:rPr>
              <w:fldChar w:fldCharType="begin"/>
            </w:r>
            <w:r w:rsidR="007E0357">
              <w:rPr>
                <w:noProof/>
                <w:webHidden/>
              </w:rPr>
              <w:instrText xml:space="preserve"> PAGEREF _Toc162807221 \h </w:instrText>
            </w:r>
            <w:r w:rsidR="007E0357">
              <w:rPr>
                <w:noProof/>
                <w:webHidden/>
              </w:rPr>
            </w:r>
            <w:r w:rsidR="007E0357">
              <w:rPr>
                <w:noProof/>
                <w:webHidden/>
              </w:rPr>
              <w:fldChar w:fldCharType="separate"/>
            </w:r>
            <w:r w:rsidR="007E0357">
              <w:rPr>
                <w:noProof/>
                <w:webHidden/>
              </w:rPr>
              <w:t>12</w:t>
            </w:r>
            <w:r w:rsidR="007E0357">
              <w:rPr>
                <w:noProof/>
                <w:webHidden/>
              </w:rPr>
              <w:fldChar w:fldCharType="end"/>
            </w:r>
          </w:hyperlink>
        </w:p>
        <w:p w14:paraId="626D4F04" w14:textId="6B4CFFE7" w:rsidR="007E0357" w:rsidRDefault="004078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22" w:history="1">
            <w:r w:rsidR="007E0357" w:rsidRPr="009D5C80">
              <w:rPr>
                <w:rStyle w:val="a6"/>
                <w:noProof/>
              </w:rPr>
              <w:t>Заключение</w:t>
            </w:r>
            <w:r w:rsidR="007E0357">
              <w:rPr>
                <w:noProof/>
                <w:webHidden/>
              </w:rPr>
              <w:tab/>
            </w:r>
            <w:r w:rsidR="007E0357">
              <w:rPr>
                <w:noProof/>
                <w:webHidden/>
              </w:rPr>
              <w:fldChar w:fldCharType="begin"/>
            </w:r>
            <w:r w:rsidR="007E0357">
              <w:rPr>
                <w:noProof/>
                <w:webHidden/>
              </w:rPr>
              <w:instrText xml:space="preserve"> PAGEREF _Toc162807222 \h </w:instrText>
            </w:r>
            <w:r w:rsidR="007E0357">
              <w:rPr>
                <w:noProof/>
                <w:webHidden/>
              </w:rPr>
            </w:r>
            <w:r w:rsidR="007E0357">
              <w:rPr>
                <w:noProof/>
                <w:webHidden/>
              </w:rPr>
              <w:fldChar w:fldCharType="separate"/>
            </w:r>
            <w:r w:rsidR="007E0357">
              <w:rPr>
                <w:noProof/>
                <w:webHidden/>
              </w:rPr>
              <w:t>14</w:t>
            </w:r>
            <w:r w:rsidR="007E0357">
              <w:rPr>
                <w:noProof/>
                <w:webHidden/>
              </w:rPr>
              <w:fldChar w:fldCharType="end"/>
            </w:r>
          </w:hyperlink>
        </w:p>
        <w:p w14:paraId="167D3C19" w14:textId="194B0BD0" w:rsidR="007E0357" w:rsidRDefault="004078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23" w:history="1">
            <w:r w:rsidR="007E0357" w:rsidRPr="009D5C80">
              <w:rPr>
                <w:rStyle w:val="a6"/>
                <w:noProof/>
              </w:rPr>
              <w:t>Приложения</w:t>
            </w:r>
            <w:r w:rsidR="007E0357">
              <w:rPr>
                <w:noProof/>
                <w:webHidden/>
              </w:rPr>
              <w:tab/>
            </w:r>
            <w:r w:rsidR="007E0357">
              <w:rPr>
                <w:noProof/>
                <w:webHidden/>
              </w:rPr>
              <w:fldChar w:fldCharType="begin"/>
            </w:r>
            <w:r w:rsidR="007E0357">
              <w:rPr>
                <w:noProof/>
                <w:webHidden/>
              </w:rPr>
              <w:instrText xml:space="preserve"> PAGEREF _Toc162807223 \h </w:instrText>
            </w:r>
            <w:r w:rsidR="007E0357">
              <w:rPr>
                <w:noProof/>
                <w:webHidden/>
              </w:rPr>
            </w:r>
            <w:r w:rsidR="007E0357">
              <w:rPr>
                <w:noProof/>
                <w:webHidden/>
              </w:rPr>
              <w:fldChar w:fldCharType="separate"/>
            </w:r>
            <w:r w:rsidR="007E0357">
              <w:rPr>
                <w:noProof/>
                <w:webHidden/>
              </w:rPr>
              <w:t>14</w:t>
            </w:r>
            <w:r w:rsidR="007E0357">
              <w:rPr>
                <w:noProof/>
                <w:webHidden/>
              </w:rPr>
              <w:fldChar w:fldCharType="end"/>
            </w:r>
          </w:hyperlink>
        </w:p>
        <w:p w14:paraId="5D775748" w14:textId="14D77706" w:rsidR="007E0357" w:rsidRDefault="004078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24" w:history="1">
            <w:r w:rsidR="007E0357" w:rsidRPr="009D5C80">
              <w:rPr>
                <w:rStyle w:val="a6"/>
                <w:noProof/>
              </w:rPr>
              <w:t>Приложение А. Листинг программы</w:t>
            </w:r>
            <w:r w:rsidR="007E0357">
              <w:rPr>
                <w:noProof/>
                <w:webHidden/>
              </w:rPr>
              <w:tab/>
            </w:r>
            <w:r w:rsidR="007E0357">
              <w:rPr>
                <w:noProof/>
                <w:webHidden/>
              </w:rPr>
              <w:fldChar w:fldCharType="begin"/>
            </w:r>
            <w:r w:rsidR="007E0357">
              <w:rPr>
                <w:noProof/>
                <w:webHidden/>
              </w:rPr>
              <w:instrText xml:space="preserve"> PAGEREF _Toc162807224 \h </w:instrText>
            </w:r>
            <w:r w:rsidR="007E0357">
              <w:rPr>
                <w:noProof/>
                <w:webHidden/>
              </w:rPr>
            </w:r>
            <w:r w:rsidR="007E0357">
              <w:rPr>
                <w:noProof/>
                <w:webHidden/>
              </w:rPr>
              <w:fldChar w:fldCharType="separate"/>
            </w:r>
            <w:r w:rsidR="007E0357">
              <w:rPr>
                <w:noProof/>
                <w:webHidden/>
              </w:rPr>
              <w:t>14</w:t>
            </w:r>
            <w:r w:rsidR="007E0357">
              <w:rPr>
                <w:noProof/>
                <w:webHidden/>
              </w:rPr>
              <w:fldChar w:fldCharType="end"/>
            </w:r>
          </w:hyperlink>
        </w:p>
        <w:p w14:paraId="465C5AF2" w14:textId="6FB294CB" w:rsidR="007E0357" w:rsidRDefault="004078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25" w:history="1">
            <w:r w:rsidR="007E0357" w:rsidRPr="009D5C80">
              <w:rPr>
                <w:rStyle w:val="a6"/>
                <w:noProof/>
              </w:rPr>
              <w:t xml:space="preserve">Приложение </w:t>
            </w:r>
            <w:r w:rsidR="007E0357" w:rsidRPr="009D5C80">
              <w:rPr>
                <w:rStyle w:val="a6"/>
                <w:noProof/>
                <w:lang w:val="en-US"/>
              </w:rPr>
              <w:t>B</w:t>
            </w:r>
            <w:r w:rsidR="007E0357" w:rsidRPr="009D5C80">
              <w:rPr>
                <w:rStyle w:val="a6"/>
                <w:noProof/>
              </w:rPr>
              <w:t>. Генерация графов</w:t>
            </w:r>
            <w:r w:rsidR="007E0357">
              <w:rPr>
                <w:noProof/>
                <w:webHidden/>
              </w:rPr>
              <w:tab/>
            </w:r>
            <w:r w:rsidR="007E0357">
              <w:rPr>
                <w:noProof/>
                <w:webHidden/>
              </w:rPr>
              <w:fldChar w:fldCharType="begin"/>
            </w:r>
            <w:r w:rsidR="007E0357">
              <w:rPr>
                <w:noProof/>
                <w:webHidden/>
              </w:rPr>
              <w:instrText xml:space="preserve"> PAGEREF _Toc162807225 \h </w:instrText>
            </w:r>
            <w:r w:rsidR="007E0357">
              <w:rPr>
                <w:noProof/>
                <w:webHidden/>
              </w:rPr>
            </w:r>
            <w:r w:rsidR="007E0357">
              <w:rPr>
                <w:noProof/>
                <w:webHidden/>
              </w:rPr>
              <w:fldChar w:fldCharType="separate"/>
            </w:r>
            <w:r w:rsidR="007E0357">
              <w:rPr>
                <w:noProof/>
                <w:webHidden/>
              </w:rPr>
              <w:t>25</w:t>
            </w:r>
            <w:r w:rsidR="007E0357">
              <w:rPr>
                <w:noProof/>
                <w:webHidden/>
              </w:rPr>
              <w:fldChar w:fldCharType="end"/>
            </w:r>
          </w:hyperlink>
        </w:p>
        <w:p w14:paraId="6019BE12" w14:textId="1F401ECA" w:rsidR="007E0357" w:rsidRDefault="004078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26" w:history="1">
            <w:r w:rsidR="007E0357" w:rsidRPr="009D5C80">
              <w:rPr>
                <w:rStyle w:val="a6"/>
                <w:noProof/>
              </w:rPr>
              <w:t xml:space="preserve">Приложение </w:t>
            </w:r>
            <w:r w:rsidR="007E0357" w:rsidRPr="009D5C80">
              <w:rPr>
                <w:rStyle w:val="a6"/>
                <w:noProof/>
                <w:lang w:val="en-US"/>
              </w:rPr>
              <w:t>C</w:t>
            </w:r>
            <w:r w:rsidR="007E0357" w:rsidRPr="009D5C80">
              <w:rPr>
                <w:rStyle w:val="a6"/>
                <w:noProof/>
              </w:rPr>
              <w:t>. Бенчмарки</w:t>
            </w:r>
            <w:r w:rsidR="007E0357">
              <w:rPr>
                <w:noProof/>
                <w:webHidden/>
              </w:rPr>
              <w:tab/>
            </w:r>
            <w:r w:rsidR="007E0357">
              <w:rPr>
                <w:noProof/>
                <w:webHidden/>
              </w:rPr>
              <w:fldChar w:fldCharType="begin"/>
            </w:r>
            <w:r w:rsidR="007E0357">
              <w:rPr>
                <w:noProof/>
                <w:webHidden/>
              </w:rPr>
              <w:instrText xml:space="preserve"> PAGEREF _Toc162807226 \h </w:instrText>
            </w:r>
            <w:r w:rsidR="007E0357">
              <w:rPr>
                <w:noProof/>
                <w:webHidden/>
              </w:rPr>
            </w:r>
            <w:r w:rsidR="007E0357">
              <w:rPr>
                <w:noProof/>
                <w:webHidden/>
              </w:rPr>
              <w:fldChar w:fldCharType="separate"/>
            </w:r>
            <w:r w:rsidR="007E0357">
              <w:rPr>
                <w:noProof/>
                <w:webHidden/>
              </w:rPr>
              <w:t>28</w:t>
            </w:r>
            <w:r w:rsidR="007E0357">
              <w:rPr>
                <w:noProof/>
                <w:webHidden/>
              </w:rPr>
              <w:fldChar w:fldCharType="end"/>
            </w:r>
          </w:hyperlink>
        </w:p>
        <w:p w14:paraId="569D8F4E" w14:textId="635593DA" w:rsidR="007E0357" w:rsidRDefault="004078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07227" w:history="1">
            <w:r w:rsidR="007E0357" w:rsidRPr="009D5C80">
              <w:rPr>
                <w:rStyle w:val="a6"/>
                <w:noProof/>
              </w:rPr>
              <w:t>Приложение</w:t>
            </w:r>
            <w:r w:rsidR="007E0357" w:rsidRPr="009D5C80">
              <w:rPr>
                <w:rStyle w:val="a6"/>
                <w:noProof/>
                <w:lang w:val="en-US"/>
              </w:rPr>
              <w:t xml:space="preserve"> D. </w:t>
            </w:r>
            <w:r w:rsidR="007E0357" w:rsidRPr="009D5C80">
              <w:rPr>
                <w:rStyle w:val="a6"/>
                <w:noProof/>
              </w:rPr>
              <w:t>Тесты</w:t>
            </w:r>
            <w:r w:rsidR="007E0357">
              <w:rPr>
                <w:noProof/>
                <w:webHidden/>
              </w:rPr>
              <w:tab/>
            </w:r>
            <w:r w:rsidR="007E0357">
              <w:rPr>
                <w:noProof/>
                <w:webHidden/>
              </w:rPr>
              <w:fldChar w:fldCharType="begin"/>
            </w:r>
            <w:r w:rsidR="007E0357">
              <w:rPr>
                <w:noProof/>
                <w:webHidden/>
              </w:rPr>
              <w:instrText xml:space="preserve"> PAGEREF _Toc162807227 \h </w:instrText>
            </w:r>
            <w:r w:rsidR="007E0357">
              <w:rPr>
                <w:noProof/>
                <w:webHidden/>
              </w:rPr>
            </w:r>
            <w:r w:rsidR="007E0357">
              <w:rPr>
                <w:noProof/>
                <w:webHidden/>
              </w:rPr>
              <w:fldChar w:fldCharType="separate"/>
            </w:r>
            <w:r w:rsidR="007E0357">
              <w:rPr>
                <w:noProof/>
                <w:webHidden/>
              </w:rPr>
              <w:t>29</w:t>
            </w:r>
            <w:r w:rsidR="007E0357">
              <w:rPr>
                <w:noProof/>
                <w:webHidden/>
              </w:rPr>
              <w:fldChar w:fldCharType="end"/>
            </w:r>
          </w:hyperlink>
        </w:p>
        <w:p w14:paraId="77F9939E" w14:textId="7677F505" w:rsidR="003E32DB" w:rsidRDefault="00645AE5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4A9D646D" w14:textId="295D3651" w:rsidR="003E32DB" w:rsidRPr="003E32DB" w:rsidRDefault="003E32DB"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D8C57B3" w14:textId="0D4F3AA2" w:rsidR="003E32DB" w:rsidRDefault="003E32DB" w:rsidP="003E32DB">
      <w:pPr>
        <w:pStyle w:val="1"/>
        <w:numPr>
          <w:ilvl w:val="0"/>
          <w:numId w:val="0"/>
        </w:numPr>
      </w:pPr>
      <w:bookmarkStart w:id="0" w:name="_Toc162807211"/>
      <w:r>
        <w:lastRenderedPageBreak/>
        <w:t>Введение</w:t>
      </w:r>
      <w:bookmarkEnd w:id="0"/>
    </w:p>
    <w:p w14:paraId="4A717492" w14:textId="06414A06" w:rsidR="00341279" w:rsidRPr="00341279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 w:rsidRPr="00341279">
        <w:rPr>
          <w:sz w:val="28"/>
        </w:rPr>
        <w:t xml:space="preserve">В мире компьютерных наук и приложений важное место занимает задача поиска кратчайших путей в графах. </w:t>
      </w:r>
    </w:p>
    <w:p w14:paraId="00D1A8B1" w14:textId="77777777" w:rsidR="00A13FC7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 w:rsidRPr="00341279">
        <w:rPr>
          <w:sz w:val="28"/>
        </w:rPr>
        <w:t xml:space="preserve">Поиск кратчайших путей в графе заключается в нахождении пути между двумя вершинами, который имеет наименьшую суммарную стоимость или длину. </w:t>
      </w:r>
    </w:p>
    <w:p w14:paraId="7D91F37B" w14:textId="0885671E" w:rsidR="00341279" w:rsidRPr="00341279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 w:rsidRPr="00341279">
        <w:rPr>
          <w:sz w:val="28"/>
        </w:rPr>
        <w:t>Эта задача имеет множество практических приложений, включая построение оптимальных маршрутов для навигационных систем, оптимизацию транспортных и логистических сетей, а также в области обработки изображений, анализа данных и машинного обучения.</w:t>
      </w:r>
    </w:p>
    <w:p w14:paraId="2620A13B" w14:textId="4A468C64" w:rsidR="005008F7" w:rsidRPr="005008F7" w:rsidRDefault="005008F7" w:rsidP="007E0357">
      <w:pPr>
        <w:pStyle w:val="afb"/>
        <w:spacing w:line="360" w:lineRule="auto"/>
        <w:ind w:firstLine="567"/>
        <w:jc w:val="both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 xml:space="preserve">Основные </w:t>
      </w:r>
      <w:r w:rsidR="00341279">
        <w:rPr>
          <w:rFonts w:eastAsiaTheme="minorHAnsi"/>
          <w:sz w:val="28"/>
          <w:lang w:eastAsia="en-US"/>
        </w:rPr>
        <w:t>поиска путей в графе</w:t>
      </w:r>
      <w:r w:rsidRPr="005008F7">
        <w:rPr>
          <w:rFonts w:eastAsiaTheme="minorHAnsi"/>
          <w:sz w:val="28"/>
          <w:lang w:eastAsia="en-US"/>
        </w:rPr>
        <w:t>:</w:t>
      </w:r>
    </w:p>
    <w:p w14:paraId="10C98686" w14:textId="77777777" w:rsidR="00341279" w:rsidRPr="00341279" w:rsidRDefault="00341279" w:rsidP="00341279">
      <w:pPr>
        <w:pStyle w:val="afb"/>
        <w:numPr>
          <w:ilvl w:val="0"/>
          <w:numId w:val="21"/>
        </w:numPr>
        <w:spacing w:line="360" w:lineRule="auto"/>
        <w:rPr>
          <w:sz w:val="28"/>
        </w:rPr>
      </w:pPr>
      <w:r w:rsidRPr="00341279">
        <w:rPr>
          <w:rFonts w:eastAsiaTheme="majorEastAsia"/>
          <w:b/>
          <w:bCs/>
          <w:sz w:val="28"/>
        </w:rPr>
        <w:t>Алгоритм Дейкстры (Dijkstra's Algorithm):</w:t>
      </w:r>
    </w:p>
    <w:p w14:paraId="1E3A8CF0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Алгоритм Дейкстры является классическим методом для поиска кратчайшего пути от одной вершины к любой другой в графе с неотрицательными весами рёбер. Он работает путём пошагового расширения кратчайших путей от начальной вершины ко всем остальным.</w:t>
      </w:r>
    </w:p>
    <w:p w14:paraId="473D86E3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Простота реализации, эффективность на графах с небольшим количеством вершин и положительными весами рёбер.</w:t>
      </w:r>
    </w:p>
    <w:p w14:paraId="1E6C990B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</w:t>
      </w:r>
      <w:proofErr w:type="gramStart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: Не</w:t>
      </w:r>
      <w:proofErr w:type="gramEnd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ет на графах с отрицательными весами рёбер и не является оптимальным для больших и плотных графов.</w:t>
      </w:r>
    </w:p>
    <w:p w14:paraId="47380806" w14:textId="77777777" w:rsidR="00341279" w:rsidRPr="00341279" w:rsidRDefault="00341279" w:rsidP="007E0357">
      <w:pPr>
        <w:pStyle w:val="afb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341279">
        <w:rPr>
          <w:rFonts w:eastAsiaTheme="majorEastAsia"/>
          <w:b/>
          <w:bCs/>
          <w:sz w:val="28"/>
        </w:rPr>
        <w:t>Алгоритм Беллмана-Форда (Bellman-Ford Algorithm):</w:t>
      </w:r>
    </w:p>
    <w:p w14:paraId="4B989D87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Алгоритм Беллмана-Форда используется для поиска кратчайших путей в графе даже с отрицательными весами рёбер. Он обновляет оценки расстояний до вершин итеративно, проверяя наличие возможных улучшений.</w:t>
      </w:r>
    </w:p>
    <w:p w14:paraId="38E02B98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</w:t>
      </w:r>
      <w:proofErr w:type="gramStart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: Работает</w:t>
      </w:r>
      <w:proofErr w:type="gramEnd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графах с отрицательными весами рёбер, способен обнаруживать отрицательные циклы.</w:t>
      </w:r>
    </w:p>
    <w:p w14:paraId="0AF5411C" w14:textId="1BEBC809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едостатки</w:t>
      </w:r>
      <w:proofErr w:type="gramStart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6D1F4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вляется</w:t>
      </w:r>
      <w:proofErr w:type="gramEnd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ее ресурсоемким из-за необходимости выполнения множества итераций.</w:t>
      </w:r>
    </w:p>
    <w:p w14:paraId="7DCF8F4F" w14:textId="77777777" w:rsidR="00341279" w:rsidRPr="004078F1" w:rsidRDefault="00341279" w:rsidP="007E0357">
      <w:pPr>
        <w:pStyle w:val="afb"/>
        <w:numPr>
          <w:ilvl w:val="0"/>
          <w:numId w:val="21"/>
        </w:numPr>
        <w:spacing w:line="360" w:lineRule="auto"/>
        <w:jc w:val="both"/>
        <w:rPr>
          <w:rFonts w:eastAsiaTheme="majorEastAsia"/>
          <w:b/>
          <w:bCs/>
          <w:sz w:val="28"/>
          <w:lang w:val="en-US"/>
        </w:rPr>
      </w:pPr>
      <w:r w:rsidRPr="00341279">
        <w:rPr>
          <w:rFonts w:eastAsiaTheme="majorEastAsia"/>
          <w:b/>
          <w:bCs/>
          <w:sz w:val="28"/>
        </w:rPr>
        <w:t>Алгоритм</w:t>
      </w:r>
      <w:r w:rsidRPr="004078F1">
        <w:rPr>
          <w:rFonts w:eastAsiaTheme="majorEastAsia"/>
          <w:b/>
          <w:bCs/>
          <w:sz w:val="28"/>
          <w:lang w:val="en-US"/>
        </w:rPr>
        <w:t xml:space="preserve"> A (A-star Algorithm</w:t>
      </w:r>
      <w:proofErr w:type="gramStart"/>
      <w:r w:rsidRPr="004078F1">
        <w:rPr>
          <w:rFonts w:eastAsiaTheme="majorEastAsia"/>
          <w:b/>
          <w:bCs/>
          <w:sz w:val="28"/>
          <w:lang w:val="en-US"/>
        </w:rPr>
        <w:t>):*</w:t>
      </w:r>
      <w:proofErr w:type="gramEnd"/>
    </w:p>
    <w:p w14:paraId="1EB9B61F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Алгоритм A* является эвристическим методом, который комбинирует информацию о стоимости прохождения от начальной вершины до текущей с оценкой стоимости до конечной вершины. Он использует эвристику для принятия решения о выборе следующей вершины для раскрытия.</w:t>
      </w:r>
    </w:p>
    <w:p w14:paraId="558C96CE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Эффективен на графах с большим количеством вершин и эвристическими оценками, позволяет эффективно находить кратчайшие пути в сложных графах.</w:t>
      </w:r>
    </w:p>
    <w:p w14:paraId="0D824AFC" w14:textId="24A8B324" w:rsidR="00341279" w:rsidRPr="006D1F47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</w:t>
      </w:r>
      <w:proofErr w:type="gramStart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: Не</w:t>
      </w:r>
      <w:proofErr w:type="gramEnd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рантирует нахождение оптимального пути в некоторых случаях, также требует выбора подходящей эвристики для достижения хороших результатов.</w:t>
      </w:r>
    </w:p>
    <w:p w14:paraId="2B2F3C81" w14:textId="4EAA8F16" w:rsidR="00341279" w:rsidRPr="006D1F47" w:rsidRDefault="00341279" w:rsidP="007E0357">
      <w:pPr>
        <w:pStyle w:val="afb"/>
        <w:numPr>
          <w:ilvl w:val="0"/>
          <w:numId w:val="21"/>
        </w:numPr>
        <w:spacing w:line="360" w:lineRule="auto"/>
        <w:jc w:val="both"/>
        <w:rPr>
          <w:rFonts w:eastAsiaTheme="majorEastAsia"/>
          <w:b/>
          <w:bCs/>
          <w:sz w:val="28"/>
        </w:rPr>
      </w:pPr>
      <w:r w:rsidRPr="00341279">
        <w:rPr>
          <w:rFonts w:eastAsiaTheme="majorEastAsia"/>
          <w:b/>
          <w:bCs/>
          <w:sz w:val="28"/>
        </w:rPr>
        <w:t>Алгоритм поиска в ширину (BFS - Breadth-First Search)</w:t>
      </w:r>
    </w:p>
    <w:p w14:paraId="62A96298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BFS является одним из простейших алгоритмов поиска пути в графе. Он начинает с определенной начальной вершины и исследует все ближайшие (смежные) вершины перед тем, как двигаться дальше. Он исследует граф уровень за уровнем, начиная с вершины, затем переходит к вершинам, которые находятся на расстоянии одного ребра от начальной, затем к вершинам, находящимся на расстоянии двух рёбер, и так далее.</w:t>
      </w:r>
    </w:p>
    <w:p w14:paraId="2807B8E6" w14:textId="77777777" w:rsidR="00341279" w:rsidRPr="00341279" w:rsidRDefault="00341279" w:rsidP="007E0357">
      <w:pPr>
        <w:numPr>
          <w:ilvl w:val="1"/>
          <w:numId w:val="21"/>
        </w:numPr>
        <w:tabs>
          <w:tab w:val="left" w:pos="0"/>
          <w:tab w:val="num" w:pos="1440"/>
        </w:tabs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Простота реализации, гарантия нахождения кратчайшего пути на невзвешенных графах без циклов.</w:t>
      </w:r>
    </w:p>
    <w:p w14:paraId="76ED3282" w14:textId="2BAE7EEA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: Неэффективен на графах с большим количеством вершин и рёбер, не обрабатывает взвешенные графы, не является оптимальным для нахождения кратчайших путей во всех ситуациях.</w:t>
      </w:r>
    </w:p>
    <w:p w14:paraId="5A835979" w14:textId="3F65BF3C" w:rsidR="00341279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 w:rsidRPr="00341279">
        <w:rPr>
          <w:sz w:val="28"/>
        </w:rPr>
        <w:t>Каждый из этих алгоритмов имеет свои уникальные характеристики и области применения, и выбор конкретного метода зависит от требований задачи и характеристик графа.</w:t>
      </w:r>
    </w:p>
    <w:p w14:paraId="3A212B38" w14:textId="15CF6BB0" w:rsidR="00A13FC7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В контексте поставленной задачи подходят лишь </w:t>
      </w:r>
      <w:r>
        <w:rPr>
          <w:sz w:val="28"/>
          <w:lang w:val="en-US"/>
        </w:rPr>
        <w:t>BFS</w:t>
      </w:r>
      <w:r w:rsidRPr="00341279">
        <w:rPr>
          <w:sz w:val="28"/>
        </w:rPr>
        <w:t xml:space="preserve"> </w:t>
      </w:r>
      <w:r>
        <w:rPr>
          <w:sz w:val="28"/>
        </w:rPr>
        <w:t xml:space="preserve">и алгоритм Дейкстры. </w:t>
      </w:r>
      <w:r>
        <w:rPr>
          <w:sz w:val="28"/>
          <w:lang w:val="en-US"/>
        </w:rPr>
        <w:t>A</w:t>
      </w:r>
      <w:r w:rsidRPr="00341279">
        <w:rPr>
          <w:sz w:val="28"/>
        </w:rPr>
        <w:t xml:space="preserve">* </w:t>
      </w:r>
      <w:r>
        <w:rPr>
          <w:sz w:val="28"/>
        </w:rPr>
        <w:t xml:space="preserve">- эвристический алгоритм, а </w:t>
      </w:r>
      <w:r w:rsidRPr="00341279">
        <w:rPr>
          <w:sz w:val="28"/>
        </w:rPr>
        <w:t>Алгоритм Беллмана-Форда</w:t>
      </w:r>
      <w:r w:rsidR="00A13FC7">
        <w:rPr>
          <w:sz w:val="28"/>
        </w:rPr>
        <w:t xml:space="preserve"> выполняет лишние вычисления (он находит все пути от исходной вершины до остальных)</w:t>
      </w:r>
      <w:r w:rsidR="00A13FC7" w:rsidRPr="00A13FC7">
        <w:rPr>
          <w:sz w:val="28"/>
        </w:rPr>
        <w:t>.</w:t>
      </w:r>
    </w:p>
    <w:p w14:paraId="685F80F3" w14:textId="24A999DC" w:rsidR="00A13FC7" w:rsidRPr="004078F1" w:rsidRDefault="00A13FC7" w:rsidP="007E0357">
      <w:pPr>
        <w:pStyle w:val="afb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 задаче</w:t>
      </w:r>
      <w:r w:rsidR="007E0357">
        <w:rPr>
          <w:sz w:val="28"/>
        </w:rPr>
        <w:t>, поставленной на</w:t>
      </w:r>
      <w:r>
        <w:rPr>
          <w:sz w:val="28"/>
        </w:rPr>
        <w:t xml:space="preserve"> практик</w:t>
      </w:r>
      <w:r w:rsidR="007E0357">
        <w:rPr>
          <w:sz w:val="28"/>
        </w:rPr>
        <w:t>е,</w:t>
      </w:r>
      <w:r>
        <w:rPr>
          <w:sz w:val="28"/>
        </w:rPr>
        <w:t xml:space="preserve"> </w:t>
      </w:r>
      <w:r w:rsidR="007E0357">
        <w:rPr>
          <w:sz w:val="28"/>
        </w:rPr>
        <w:t>требуется</w:t>
      </w:r>
      <w:r>
        <w:rPr>
          <w:sz w:val="28"/>
        </w:rPr>
        <w:t xml:space="preserve"> находить пути последовательно, поэтому алгоритмы находящие пути скопом, а также алгоритмы минимизирующую среднюю длину не рассматривались</w:t>
      </w:r>
      <w:r w:rsidRPr="004078F1">
        <w:rPr>
          <w:sz w:val="28"/>
        </w:rPr>
        <w:t>.</w:t>
      </w:r>
    </w:p>
    <w:p w14:paraId="006DEEE3" w14:textId="77777777" w:rsidR="00A13FC7" w:rsidRPr="00A13FC7" w:rsidRDefault="00A13FC7" w:rsidP="007E035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ествует несколько основных способов хранения графа, каждый из которых имеет свои преимущества и недостатки. Вот некоторые из них:</w:t>
      </w:r>
    </w:p>
    <w:p w14:paraId="14723BE1" w14:textId="6EF6FE21" w:rsidR="00A13FC7" w:rsidRPr="00A13FC7" w:rsidRDefault="00A13FC7" w:rsidP="006D1F47">
      <w:pPr>
        <w:pStyle w:val="afb"/>
        <w:numPr>
          <w:ilvl w:val="0"/>
          <w:numId w:val="24"/>
        </w:numPr>
        <w:spacing w:line="360" w:lineRule="auto"/>
        <w:rPr>
          <w:rFonts w:eastAsiaTheme="majorEastAsia"/>
          <w:b/>
          <w:bCs/>
          <w:sz w:val="28"/>
        </w:rPr>
      </w:pPr>
      <w:r w:rsidRPr="00A13FC7">
        <w:rPr>
          <w:rFonts w:eastAsiaTheme="majorEastAsia"/>
          <w:b/>
          <w:bCs/>
          <w:sz w:val="28"/>
        </w:rPr>
        <w:t>Списки смежности (Adjacency Lists):</w:t>
      </w:r>
    </w:p>
    <w:p w14:paraId="7D6FF02A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Каждая вершина графа хранит список смежных с ней вершин (т.е. вершин, с которыми она соединена ребрами). Этот способ хранения часто используется для разреженных графов, где количество рёбер меньше количества вершин.</w:t>
      </w:r>
    </w:p>
    <w:p w14:paraId="4A5D8743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Экономичное использование памяти для разреженных графов, эффективность при обходе всех смежных вершин для данной вершины.</w:t>
      </w:r>
    </w:p>
    <w:p w14:paraId="011AEB49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: Неэффективен для поиска смежных вершин с известным идентификатором, требует больше времени на поиск рёбер между двумя вершинами.</w:t>
      </w:r>
    </w:p>
    <w:p w14:paraId="00C1101D" w14:textId="6F509564" w:rsidR="00A13FC7" w:rsidRPr="00A13FC7" w:rsidRDefault="00A13FC7" w:rsidP="006D1F47">
      <w:pPr>
        <w:pStyle w:val="afb"/>
        <w:numPr>
          <w:ilvl w:val="0"/>
          <w:numId w:val="24"/>
        </w:numPr>
        <w:spacing w:line="360" w:lineRule="auto"/>
        <w:rPr>
          <w:rFonts w:eastAsiaTheme="majorEastAsia"/>
          <w:b/>
          <w:bCs/>
          <w:sz w:val="28"/>
        </w:rPr>
      </w:pPr>
      <w:r w:rsidRPr="00A13FC7">
        <w:rPr>
          <w:rFonts w:eastAsiaTheme="majorEastAsia"/>
          <w:b/>
          <w:bCs/>
          <w:sz w:val="28"/>
        </w:rPr>
        <w:t>Матрица смежности (Adjacency Matrix):</w:t>
      </w:r>
    </w:p>
    <w:p w14:paraId="0993CBAE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Граф представляется в виде квадратной матрицы, где значение элемента (i, j) указывает на наличие ребра между вершинами i и j. Если ребро присутствует, то значение соответствующего элемента может быть весом ребра или просто флагом.</w:t>
      </w:r>
    </w:p>
    <w:p w14:paraId="05F99875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Эффективен для поиска прямого наличия ребра между двумя вершинами, хранит информацию обо всех рёбрах в графе.</w:t>
      </w:r>
    </w:p>
    <w:p w14:paraId="535A7B38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едостатки</w:t>
      </w:r>
      <w:proofErr w:type="gramStart"/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: Требует</w:t>
      </w:r>
      <w:proofErr w:type="gramEnd"/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ьше памяти, особенно для больших и разреженных графов, неэффективен при работе с разреженными графами.</w:t>
      </w:r>
    </w:p>
    <w:p w14:paraId="5135F55C" w14:textId="18F09BDD" w:rsidR="00A13FC7" w:rsidRPr="00A13FC7" w:rsidRDefault="00A13FC7" w:rsidP="006D1F47">
      <w:pPr>
        <w:pStyle w:val="afb"/>
        <w:numPr>
          <w:ilvl w:val="0"/>
          <w:numId w:val="24"/>
        </w:numPr>
        <w:spacing w:line="360" w:lineRule="auto"/>
        <w:rPr>
          <w:rFonts w:eastAsiaTheme="majorEastAsia"/>
          <w:b/>
          <w:bCs/>
          <w:sz w:val="28"/>
        </w:rPr>
      </w:pPr>
      <w:r w:rsidRPr="00A13FC7">
        <w:rPr>
          <w:rFonts w:eastAsiaTheme="majorEastAsia"/>
          <w:b/>
          <w:bCs/>
          <w:sz w:val="28"/>
        </w:rPr>
        <w:t>Список рёбер (Edge List):</w:t>
      </w:r>
    </w:p>
    <w:p w14:paraId="1E12A3AA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Граф представляется в виде списка рёбер, где каждое ребро представлено парой вершин, которые оно соединяет, и возможно, весом или другими атрибутами ребра.</w:t>
      </w:r>
    </w:p>
    <w:p w14:paraId="4C1D710C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</w:t>
      </w:r>
      <w:proofErr w:type="gramStart"/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: Экономит</w:t>
      </w:r>
      <w:proofErr w:type="gramEnd"/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мять по сравнению с матрицей смежности, подходит для разреженных графов, легко представляет информацию о рёбрах.</w:t>
      </w:r>
    </w:p>
    <w:p w14:paraId="2086AD5B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: Медленный доступ к смежным вершинам, особенно в больших графах, требует дополнительного времени для поиска конкретного ребра.</w:t>
      </w:r>
    </w:p>
    <w:p w14:paraId="69B54749" w14:textId="77777777" w:rsidR="00A13FC7" w:rsidRPr="00A13FC7" w:rsidRDefault="00A13FC7" w:rsidP="006D1F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из этих методов подходит для определенных типов графов и задач, и выбор конкретного способа зависит от конкретных требований и характеристик графа.</w:t>
      </w:r>
    </w:p>
    <w:p w14:paraId="45392EA4" w14:textId="06172874" w:rsidR="00A13FC7" w:rsidRPr="00341279" w:rsidRDefault="00A13FC7" w:rsidP="00350466">
      <w:pPr>
        <w:pStyle w:val="afb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писок ребер не подходит не для какого их рассмотренных алгоритмов, поэтому не будем его реализовывать</w:t>
      </w:r>
      <w:r w:rsidRPr="00A13FC7">
        <w:rPr>
          <w:sz w:val="28"/>
        </w:rPr>
        <w:t>.</w:t>
      </w:r>
    </w:p>
    <w:p w14:paraId="53587724" w14:textId="2B50411A" w:rsidR="006206F1" w:rsidRDefault="001067E2">
      <w:pPr>
        <w:pStyle w:val="1"/>
        <w:numPr>
          <w:ilvl w:val="0"/>
          <w:numId w:val="2"/>
        </w:numPr>
        <w:tabs>
          <w:tab w:val="left" w:pos="426"/>
        </w:tabs>
      </w:pPr>
      <w:bookmarkStart w:id="1" w:name="_Toc162807212"/>
      <w:r>
        <w:t>Обзор использованных технологий</w:t>
      </w:r>
      <w:bookmarkEnd w:id="1"/>
    </w:p>
    <w:p w14:paraId="0A0CC3E8" w14:textId="02691461" w:rsidR="00696967" w:rsidRPr="00350466" w:rsidRDefault="001067E2" w:rsidP="00350466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стандартной библиотеки С++17 были использованы некоторые сторонние библиотеки.</w:t>
      </w:r>
    </w:p>
    <w:p w14:paraId="3008E5E2" w14:textId="65EBE493" w:rsidR="0018595D" w:rsidRDefault="001067E2" w:rsidP="00645AE5">
      <w:pPr>
        <w:pStyle w:val="2"/>
        <w:tabs>
          <w:tab w:val="left" w:pos="567"/>
        </w:tabs>
        <w:ind w:left="0" w:firstLine="0"/>
        <w:rPr>
          <w:lang w:val="en-US"/>
        </w:rPr>
      </w:pPr>
      <w:bookmarkStart w:id="2" w:name="_Toc162807213"/>
      <w:r>
        <w:rPr>
          <w:lang w:val="en-US"/>
        </w:rPr>
        <w:t>Google Benchmark</w:t>
      </w:r>
      <w:bookmarkEnd w:id="2"/>
    </w:p>
    <w:p w14:paraId="25ACC0C8" w14:textId="09993B9D" w:rsidR="001067E2" w:rsidRPr="00350466" w:rsidRDefault="001067E2" w:rsidP="00350466">
      <w:pPr>
        <w:pStyle w:val="afb"/>
        <w:spacing w:line="360" w:lineRule="auto"/>
        <w:ind w:firstLine="567"/>
        <w:jc w:val="both"/>
        <w:rPr>
          <w:sz w:val="28"/>
        </w:rPr>
      </w:pPr>
      <w:r w:rsidRPr="00350466">
        <w:rPr>
          <w:sz w:val="28"/>
        </w:rPr>
        <w:t>Обладает следующими преимуществами:</w:t>
      </w:r>
    </w:p>
    <w:p w14:paraId="286627E7" w14:textId="77777777" w:rsidR="001067E2" w:rsidRPr="00350466" w:rsidRDefault="001067E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ежность: Google Benchmark разработан и поддерживается инженерами Google, что гарантирует его надежность и актуальность. Он широко используется в индустрии и имеет множество пользователей, что свидетельствует о его стабильности.</w:t>
      </w:r>
    </w:p>
    <w:p w14:paraId="7215981D" w14:textId="77777777" w:rsidR="001067E2" w:rsidRPr="00350466" w:rsidRDefault="001067E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стота использования: Google Benchmark предоставляет простой и интуитивно понятный интерфейс для написания бенчмарков. Он позволяет легко измерять производительность кода, создавать тесты и анализировать результаты.</w:t>
      </w:r>
    </w:p>
    <w:p w14:paraId="41799083" w14:textId="28908F77" w:rsidR="001067E2" w:rsidRPr="00350466" w:rsidRDefault="00FC514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ие</w:t>
      </w:r>
      <w:r w:rsidR="001067E2"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можности: Библиотека обладает множеством возможностей для настройки и управления бенчмарками, таких как управление числом повторений, измерение времени выполнения с высокой точностью и анализ результатов.</w:t>
      </w:r>
    </w:p>
    <w:p w14:paraId="6FA9D4B8" w14:textId="77777777" w:rsidR="001067E2" w:rsidRPr="00350466" w:rsidRDefault="001067E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ссплатформенность: Google Benchmark поддерживает работу на различных операционных системах, что делает его удобным инструментом для бенчмарков на различных платформах.</w:t>
      </w:r>
    </w:p>
    <w:p w14:paraId="569099B3" w14:textId="24D7748C" w:rsidR="001067E2" w:rsidRPr="00350466" w:rsidRDefault="001067E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сообщество</w:t>
      </w:r>
      <w:proofErr w:type="gramStart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: Существует</w:t>
      </w:r>
      <w:proofErr w:type="gramEnd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ивное сообщество пользователей Google Benchmark, где можно получить поддержку, задать вопросы и обменяться опытом в использовании библиотеки.</w:t>
      </w:r>
    </w:p>
    <w:p w14:paraId="1FFE9B3A" w14:textId="7BCEF5E1" w:rsidR="00824B73" w:rsidRDefault="001067E2" w:rsidP="00824B73">
      <w:pPr>
        <w:pStyle w:val="2"/>
        <w:tabs>
          <w:tab w:val="left" w:pos="567"/>
        </w:tabs>
        <w:ind w:left="0" w:firstLine="0"/>
      </w:pPr>
      <w:bookmarkStart w:id="3" w:name="_Toc162807214"/>
      <w:r>
        <w:rPr>
          <w:lang w:val="en-US"/>
        </w:rPr>
        <w:t>Google Test</w:t>
      </w:r>
      <w:bookmarkEnd w:id="3"/>
    </w:p>
    <w:p w14:paraId="6CFF5AF7" w14:textId="77777777" w:rsidR="001067E2" w:rsidRPr="00350466" w:rsidRDefault="001067E2" w:rsidP="007A3801">
      <w:pPr>
        <w:pStyle w:val="afb"/>
        <w:spacing w:line="360" w:lineRule="auto"/>
        <w:ind w:firstLine="567"/>
        <w:jc w:val="both"/>
        <w:rPr>
          <w:sz w:val="28"/>
        </w:rPr>
      </w:pPr>
      <w:r w:rsidRPr="00350466">
        <w:rPr>
          <w:sz w:val="28"/>
        </w:rPr>
        <w:t>Использование Google Test (GTest) для написания и запуска тестов имеет ряд преимуществ, вот некоторые из них:</w:t>
      </w:r>
    </w:p>
    <w:p w14:paraId="1B51B7A9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ота написания тестов: GTest предоставляет простой и интуитивно понятный синтаксис для написания тестов, что делает процесс тестирования быстрым и эффективным.</w:t>
      </w:r>
    </w:p>
    <w:p w14:paraId="28FF80AC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Мощные возможности проверки: Библиотека предоставляет широкий набор возможностей для проверки функций и классов, включая различные типы утверждений (assertions), сравнение значений, проверку исключений и многое другое.</w:t>
      </w:r>
    </w:p>
    <w:p w14:paraId="6CF81BC0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Гибкость в организации тестов: GTest поддерживает организацию тестов в тестовые кейсы и тестовые наборы, что позволяет легко управлять и запускать большое количество тестов.</w:t>
      </w:r>
    </w:p>
    <w:p w14:paraId="054D89B8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нтеграция с CI/CD системами: GTest легко интегрируется с системами непрерывной интеграции и непрерывной доставки (CI/CD), такими как Jenkins, Travis CI, GitLab CI и другими, что позволяет автоматизировать процесс тестирования.</w:t>
      </w:r>
    </w:p>
    <w:p w14:paraId="0AA8F9CA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ка множества платформ: GTest поддерживает различные операционные системы и компиляторы, что делает его универсальным инструментом для написания и запуска тестов на различных платформах.</w:t>
      </w:r>
    </w:p>
    <w:p w14:paraId="0F8378BA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сообщество: Библиотека имеет активное сообщество пользователей и разработчиков, что обеспечивает поддержку, обновления и расширение функциональности в соответствии с требованиями пользователей.</w:t>
      </w:r>
    </w:p>
    <w:p w14:paraId="1613909F" w14:textId="0A900816" w:rsidR="005F37E6" w:rsidRPr="00350466" w:rsidRDefault="00121470" w:rsidP="007A380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честве альтернативы была рассмотрена библиотека CppUTest, но для меня избыточна и Google Test, и CppUTest. Поэтому я выбрал более распространенную Google Test.</w:t>
      </w:r>
    </w:p>
    <w:p w14:paraId="62DBFC93" w14:textId="33A1C735" w:rsidR="0085574C" w:rsidRDefault="001067E2" w:rsidP="0085574C">
      <w:pPr>
        <w:pStyle w:val="2"/>
        <w:tabs>
          <w:tab w:val="left" w:pos="567"/>
        </w:tabs>
        <w:ind w:left="0" w:firstLine="0"/>
        <w:rPr>
          <w:lang w:val="en-US"/>
        </w:rPr>
      </w:pPr>
      <w:bookmarkStart w:id="4" w:name="_Toc162807215"/>
      <w:r w:rsidRPr="001067E2">
        <w:rPr>
          <w:lang w:val="en-US"/>
        </w:rPr>
        <w:t>Visual C++ Package Manager</w:t>
      </w:r>
      <w:bookmarkEnd w:id="4"/>
    </w:p>
    <w:p w14:paraId="3E11E093" w14:textId="21885DAC" w:rsidR="001067E2" w:rsidRPr="00350466" w:rsidRDefault="001067E2" w:rsidP="007A380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Vcpkg (Visual C++ Package Manager) </w:t>
      </w:r>
      <w:proofErr w:type="gramStart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- это</w:t>
      </w:r>
      <w:proofErr w:type="gramEnd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струмент для управления библиотеками и зависимостями в проектах на языке C++. Вот несколько причин, почему я рассмотрел использование vcpkg:</w:t>
      </w:r>
    </w:p>
    <w:p w14:paraId="4EE1376D" w14:textId="77777777" w:rsidR="001067E2" w:rsidRPr="00350466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ота установки и использования: Vcpkg обеспечивает простой способ установки библиотек и их интеграции в проекты. Он предоставляет простую командную строку для установки и управления зависимостями.</w:t>
      </w:r>
    </w:p>
    <w:p w14:paraId="31182A23" w14:textId="77777777" w:rsidR="001067E2" w:rsidRPr="00350466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Широкий выбор библиотек: Vcpkg предлагает широкий выбор библиотек и фреймворков, которые могут быть установлены и использованы в проектах. Это включает в себя популярные библиотеки, такие как Boost, OpenCV, TensorFlow и многие другие.</w:t>
      </w:r>
    </w:p>
    <w:p w14:paraId="07155CE1" w14:textId="77777777" w:rsidR="001067E2" w:rsidRPr="00350466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держка </w:t>
      </w:r>
      <w:proofErr w:type="gramStart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сс-платформенной</w:t>
      </w:r>
      <w:proofErr w:type="gramEnd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и: Vcpkg поддерживает работу на различных операционных системах, включая </w:t>
      </w: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Windows, Linux и macOS. Это делает его удобным инструментом для </w:t>
      </w:r>
      <w:proofErr w:type="gramStart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сс-платформенной</w:t>
      </w:r>
      <w:proofErr w:type="gramEnd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и.</w:t>
      </w:r>
    </w:p>
    <w:p w14:paraId="5998E73F" w14:textId="77777777" w:rsidR="001067E2" w:rsidRPr="00350466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грация с Visual Studio: Vcpkg интегрируется с Visual Studio, что позволяет легко добавлять библиотеки в проекты, управлять зависимостями и обновлять их через интерфейс Visual Studio.</w:t>
      </w:r>
    </w:p>
    <w:p w14:paraId="3A726603" w14:textId="68DDA789" w:rsidR="001067E2" w:rsidRPr="001067E2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сообщество и поддержка: Vcpkg имеет активное сообщество пользователей и разработчиков, что обеспечивает поддержку, обновления и расширение функциональности в соответствии с требованиями пользователей</w:t>
      </w:r>
      <w:r w:rsidRPr="001067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8FD49B" w14:textId="58A250D9" w:rsidR="0085574C" w:rsidRPr="001067E2" w:rsidRDefault="001067E2" w:rsidP="007A380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качестве альтернативы был рассмотрен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onan</w:t>
      </w:r>
      <w:r w:rsidRPr="001067E2">
        <w:rPr>
          <w:rFonts w:ascii="Times New Roman" w:hAnsi="Times New Roman" w:cs="Times New Roman"/>
          <w:bCs/>
          <w:iCs/>
          <w:sz w:val="28"/>
          <w:szCs w:val="28"/>
        </w:rPr>
        <w:t xml:space="preserve"> 2.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но по-настоящему его потенциал можно раскрыть только на больших проектах, поэтому был использован более простой и отзывчивый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cpkg</w:t>
      </w:r>
      <w:r w:rsidRPr="001067E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A09FB46" w14:textId="3EDDB0F4" w:rsidR="00B22231" w:rsidRDefault="00121470" w:rsidP="00B22231">
      <w:pPr>
        <w:pStyle w:val="2"/>
        <w:tabs>
          <w:tab w:val="left" w:pos="567"/>
        </w:tabs>
        <w:ind w:left="0" w:firstLine="0"/>
        <w:rPr>
          <w:lang w:val="en-US"/>
        </w:rPr>
      </w:pPr>
      <w:bookmarkStart w:id="5" w:name="_Toc162807216"/>
      <w:r>
        <w:rPr>
          <w:lang w:val="en-US"/>
        </w:rPr>
        <w:t>Visual Studio 2022</w:t>
      </w:r>
      <w:bookmarkEnd w:id="5"/>
    </w:p>
    <w:p w14:paraId="59DA4559" w14:textId="4CB522B3" w:rsidR="00121470" w:rsidRPr="00350466" w:rsidRDefault="00121470" w:rsidP="007A380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Вот некоторые из преимуществ Visual Studio:</w:t>
      </w:r>
    </w:p>
    <w:p w14:paraId="027EF3B8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Мощный редактор кода: Visual Studio предоставляет мощный и удобный редактор кода с подсветкой синтаксиса, автозаполнением, функцией быстрой навигации и другими инструментами для повышения производительности разработчика.</w:t>
      </w:r>
    </w:p>
    <w:p w14:paraId="5B58890D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Интеграция с различными языками и технологиями: Visual Studio поддерживает широкий спектр языков программирования, включая C++, C#, Visual Basic, F#, Python и многие другие. Он также интегрируется с различными технологиями и платформами, включая .NET Framework, .NET Core, ASP.NET, Azure, Xamarin и т. д.</w:t>
      </w:r>
    </w:p>
    <w:p w14:paraId="6E8E92D4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Отладка: Visual Studio предоставляет мощные инструменты для отладки кода, включая возможность установки точек останова, просмотра переменных и стека вызовов, а также анализа производительности и памяти.</w:t>
      </w:r>
    </w:p>
    <w:p w14:paraId="6EA3C2C7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Широкий выбор инструментов и расширений: Visual Studio поставляется с широким набором инструментов для разработки, включая средства для работы с версионным контролем, создания интерфейсов пользователя, тестирования и т. д. Он также поддерживает множество расширений и плагинов от сторонних разработчиков.</w:t>
      </w:r>
    </w:p>
    <w:p w14:paraId="1B743E90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Интеграция с другими продуктами и сервисами Microsoft: Visual Studio интегрируется с другими продуктами и сервисами Microsoft, такими как Azure DevOps, GitHub, Microsoft 365 и другими, что обеспечивает удобство разработки и совместной работы в команде.</w:t>
      </w:r>
    </w:p>
    <w:p w14:paraId="5590CDF0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Поддержка сообщества и обучение: Visual Studio имеет активное сообщество пользователей, обширную документацию, руководства, видеоуроки и онлайн-ресурсы, что делает его доступным и легко изучаемым для новичков и опытных разработчиков.</w:t>
      </w:r>
    </w:p>
    <w:p w14:paraId="6806C032" w14:textId="60957D97" w:rsidR="00CF6239" w:rsidRPr="00350466" w:rsidRDefault="00121470" w:rsidP="007A380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Кроме того, VS 2022 предоставляет свою систему сборки с очень удобным управлением в небольших проектах.</w:t>
      </w:r>
    </w:p>
    <w:p w14:paraId="763F3332" w14:textId="719C0ECE" w:rsidR="00041AEF" w:rsidRPr="00573E3B" w:rsidRDefault="00041AE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3A1FA33" w14:textId="406455D5" w:rsidR="00041AEF" w:rsidRPr="00B2231F" w:rsidRDefault="00121470" w:rsidP="00B2231F">
      <w:pPr>
        <w:pStyle w:val="1"/>
        <w:numPr>
          <w:ilvl w:val="0"/>
          <w:numId w:val="2"/>
        </w:numPr>
        <w:tabs>
          <w:tab w:val="left" w:pos="426"/>
        </w:tabs>
      </w:pPr>
      <w:bookmarkStart w:id="6" w:name="_Toc162807217"/>
      <w:r>
        <w:lastRenderedPageBreak/>
        <w:t>Реализация алгоритмов и структур данных</w:t>
      </w:r>
      <w:bookmarkEnd w:id="6"/>
    </w:p>
    <w:p w14:paraId="29DD67FB" w14:textId="44E2C389" w:rsidR="00A372D3" w:rsidRDefault="00E03796" w:rsidP="00A372D3">
      <w:pPr>
        <w:pStyle w:val="2"/>
      </w:pPr>
      <w:bookmarkStart w:id="7" w:name="_Toc162807218"/>
      <w:r>
        <w:t>Отношения классов</w:t>
      </w:r>
      <w:bookmarkEnd w:id="7"/>
    </w:p>
    <w:p w14:paraId="319DC298" w14:textId="18B4DC21" w:rsidR="00E03796" w:rsidRPr="00E03796" w:rsidRDefault="00E03796" w:rsidP="00E03796">
      <w:r>
        <w:rPr>
          <w:noProof/>
        </w:rPr>
        <w:drawing>
          <wp:inline distT="0" distB="0" distL="0" distR="0" wp14:anchorId="6D6D93B6" wp14:editId="11882528">
            <wp:extent cx="5940425" cy="3676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55D7" w14:textId="2F062329" w:rsidR="00A372D3" w:rsidRDefault="00A372D3" w:rsidP="00A372D3"/>
    <w:p w14:paraId="197F9524" w14:textId="4539F558" w:rsidR="00E03796" w:rsidRDefault="00E03796" w:rsidP="00A372D3">
      <w:r>
        <w:rPr>
          <w:noProof/>
        </w:rPr>
        <w:drawing>
          <wp:inline distT="0" distB="0" distL="0" distR="0" wp14:anchorId="5B861273" wp14:editId="417EABAE">
            <wp:extent cx="5666667" cy="318095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3E95" w14:textId="654AAE8D" w:rsidR="00A54FC0" w:rsidRDefault="00A54FC0" w:rsidP="00A372D3"/>
    <w:p w14:paraId="34018316" w14:textId="7A3175D1" w:rsidR="00FC5D74" w:rsidRDefault="00E03796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ыло принято решение делать статическую библиотеку в виду ее простоты.</w:t>
      </w:r>
    </w:p>
    <w:p w14:paraId="5681DDFE" w14:textId="7E7C2A64" w:rsidR="00E03796" w:rsidRDefault="00E03796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Шаблон был реализован для того, чтобы сравнить затраты памяти и времени при хранении длины ребра в разных типах данных (</w:t>
      </w:r>
      <w:r w:rsidRPr="00350466">
        <w:rPr>
          <w:rFonts w:ascii="Times New Roman" w:hAnsi="Times New Roman" w:cs="Times New Roman"/>
          <w:sz w:val="28"/>
          <w:szCs w:val="24"/>
        </w:rPr>
        <w:t>bool</w:t>
      </w:r>
      <w:r w:rsidRPr="00E0379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 w:rsidRPr="00350466">
        <w:rPr>
          <w:rFonts w:ascii="Times New Roman" w:hAnsi="Times New Roman" w:cs="Times New Roman"/>
          <w:sz w:val="28"/>
          <w:szCs w:val="24"/>
        </w:rPr>
        <w:t>int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7C733563" w14:textId="6AD408EE" w:rsidR="00E03796" w:rsidRDefault="00E03796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36776F0" w14:textId="5311A708" w:rsidR="00E03796" w:rsidRDefault="00E03796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 же была реализована специализация</w:t>
      </w:r>
      <w:r w:rsidRPr="00E03796">
        <w:rPr>
          <w:rFonts w:ascii="Times New Roman" w:hAnsi="Times New Roman" w:cs="Times New Roman"/>
          <w:sz w:val="28"/>
          <w:szCs w:val="24"/>
        </w:rPr>
        <w:t xml:space="preserve"> </w:t>
      </w:r>
      <w:r w:rsidRPr="00350466">
        <w:rPr>
          <w:rFonts w:ascii="Times New Roman" w:hAnsi="Times New Roman" w:cs="Times New Roman"/>
          <w:sz w:val="28"/>
          <w:szCs w:val="24"/>
        </w:rPr>
        <w:t>AdjencyList&lt;bool&gt;</w:t>
      </w:r>
      <w:r w:rsidRPr="00E0379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того, чтобы эффективней хранить невзвешенный граф</w:t>
      </w:r>
      <w:r w:rsidRPr="00E0379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 данном представлении длины ребра</w:t>
      </w:r>
      <w:r w:rsidRPr="00E03796">
        <w:rPr>
          <w:rFonts w:ascii="Times New Roman" w:hAnsi="Times New Roman" w:cs="Times New Roman"/>
          <w:sz w:val="28"/>
          <w:szCs w:val="24"/>
        </w:rPr>
        <w:t>.</w:t>
      </w:r>
    </w:p>
    <w:p w14:paraId="6741AF80" w14:textId="46030829" w:rsidR="00312562" w:rsidRPr="00312562" w:rsidRDefault="00312562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ация находится в приложении </w:t>
      </w:r>
      <w:r w:rsidRPr="00350466">
        <w:rPr>
          <w:rFonts w:ascii="Times New Roman" w:hAnsi="Times New Roman" w:cs="Times New Roman"/>
          <w:sz w:val="28"/>
          <w:szCs w:val="24"/>
        </w:rPr>
        <w:t>A</w:t>
      </w:r>
      <w:r w:rsidRPr="00312562">
        <w:rPr>
          <w:rFonts w:ascii="Times New Roman" w:hAnsi="Times New Roman" w:cs="Times New Roman"/>
          <w:sz w:val="28"/>
          <w:szCs w:val="24"/>
        </w:rPr>
        <w:t>.</w:t>
      </w:r>
    </w:p>
    <w:p w14:paraId="0FC2C5ED" w14:textId="77777777" w:rsidR="00E03796" w:rsidRPr="00E03796" w:rsidRDefault="00E03796" w:rsidP="00FC5D74">
      <w:pPr>
        <w:pStyle w:val="a7"/>
        <w:tabs>
          <w:tab w:val="left" w:pos="851"/>
          <w:tab w:val="left" w:pos="6237"/>
          <w:tab w:val="left" w:pos="680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7A5F657B" w14:textId="0F8B0139" w:rsidR="00F258E1" w:rsidRDefault="00E03796" w:rsidP="008B4AC8">
      <w:pPr>
        <w:pStyle w:val="2"/>
      </w:pPr>
      <w:bookmarkStart w:id="8" w:name="_Toc162807219"/>
      <w:r>
        <w:t>Генерация тестовых графов</w:t>
      </w:r>
      <w:bookmarkEnd w:id="8"/>
    </w:p>
    <w:p w14:paraId="79DB3D20" w14:textId="72337EC9" w:rsidR="008B4AC8" w:rsidRDefault="00312562" w:rsidP="007A380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стовые графы были сгенерированы с помощью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networkx</w:t>
      </w:r>
      <w:r>
        <w:rPr>
          <w:rFonts w:ascii="Times New Roman" w:hAnsi="Times New Roman" w:cs="Times New Roman"/>
          <w:sz w:val="28"/>
          <w:szCs w:val="24"/>
        </w:rPr>
        <w:t xml:space="preserve"> из </w:t>
      </w:r>
      <w:r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312562">
        <w:rPr>
          <w:rFonts w:ascii="Times New Roman" w:hAnsi="Times New Roman" w:cs="Times New Roman"/>
          <w:sz w:val="28"/>
          <w:szCs w:val="24"/>
        </w:rPr>
        <w:t>.</w:t>
      </w:r>
    </w:p>
    <w:p w14:paraId="3C93D9FC" w14:textId="023A7AE7" w:rsidR="00312562" w:rsidRDefault="00312562" w:rsidP="007A380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Виды графов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1889ADE3" w14:textId="47444804" w:rsidR="00312562" w:rsidRDefault="00312562" w:rsidP="007A3801">
      <w:pPr>
        <w:pStyle w:val="a7"/>
        <w:numPr>
          <w:ilvl w:val="0"/>
          <w:numId w:val="29"/>
        </w:num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лучайных граф, с количеством коэффициентом связи 25</w:t>
      </w:r>
      <w:r w:rsidRPr="00312562">
        <w:rPr>
          <w:rFonts w:ascii="Times New Roman" w:hAnsi="Times New Roman" w:cs="Times New Roman"/>
          <w:sz w:val="28"/>
          <w:szCs w:val="24"/>
        </w:rPr>
        <w:t xml:space="preserve">, 50 </w:t>
      </w:r>
      <w:r>
        <w:rPr>
          <w:rFonts w:ascii="Times New Roman" w:hAnsi="Times New Roman" w:cs="Times New Roman"/>
          <w:sz w:val="28"/>
          <w:szCs w:val="24"/>
        </w:rPr>
        <w:t>процентов</w:t>
      </w:r>
    </w:p>
    <w:p w14:paraId="218BA63C" w14:textId="2B0FBF68" w:rsidR="00312562" w:rsidRPr="00312562" w:rsidRDefault="00312562" w:rsidP="007A3801">
      <w:pPr>
        <w:pStyle w:val="a7"/>
        <w:numPr>
          <w:ilvl w:val="0"/>
          <w:numId w:val="29"/>
        </w:num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носвязные небольшие графы размером 50</w:t>
      </w:r>
      <w:r>
        <w:rPr>
          <w:rFonts w:ascii="Times New Roman" w:hAnsi="Times New Roman" w:cs="Times New Roman"/>
          <w:sz w:val="28"/>
          <w:szCs w:val="24"/>
          <w:lang w:val="en-US"/>
        </w:rPr>
        <w:t>, 100</w:t>
      </w:r>
    </w:p>
    <w:p w14:paraId="162EBA7F" w14:textId="34C759D1" w:rsidR="00312562" w:rsidRDefault="00312562" w:rsidP="007A3801">
      <w:pPr>
        <w:pStyle w:val="a7"/>
        <w:numPr>
          <w:ilvl w:val="0"/>
          <w:numId w:val="29"/>
        </w:num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ф сетка</w:t>
      </w:r>
      <w:r w:rsidR="00350466" w:rsidRPr="00350466">
        <w:rPr>
          <w:rFonts w:ascii="Times New Roman" w:hAnsi="Times New Roman" w:cs="Times New Roman"/>
          <w:sz w:val="28"/>
          <w:szCs w:val="24"/>
        </w:rPr>
        <w:t xml:space="preserve"> </w:t>
      </w:r>
      <w:r w:rsidR="00350466">
        <w:rPr>
          <w:rFonts w:ascii="Times New Roman" w:hAnsi="Times New Roman" w:cs="Times New Roman"/>
          <w:sz w:val="28"/>
          <w:szCs w:val="24"/>
        </w:rPr>
        <w:t>размерами</w:t>
      </w:r>
      <w:r>
        <w:rPr>
          <w:rFonts w:ascii="Times New Roman" w:hAnsi="Times New Roman" w:cs="Times New Roman"/>
          <w:sz w:val="28"/>
          <w:szCs w:val="24"/>
        </w:rPr>
        <w:t xml:space="preserve"> 16</w:t>
      </w:r>
      <w:r w:rsidR="00350466">
        <w:rPr>
          <w:rFonts w:ascii="Times New Roman" w:hAnsi="Times New Roman" w:cs="Times New Roman"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sz w:val="28"/>
          <w:szCs w:val="24"/>
        </w:rPr>
        <w:t>16</w:t>
      </w:r>
      <w:r w:rsidRPr="00350466">
        <w:rPr>
          <w:rFonts w:ascii="Times New Roman" w:hAnsi="Times New Roman" w:cs="Times New Roman"/>
          <w:sz w:val="28"/>
          <w:szCs w:val="24"/>
        </w:rPr>
        <w:t>, 32</w:t>
      </w:r>
      <w:r w:rsidR="00350466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350466">
        <w:rPr>
          <w:rFonts w:ascii="Times New Roman" w:hAnsi="Times New Roman" w:cs="Times New Roman"/>
          <w:sz w:val="28"/>
          <w:szCs w:val="24"/>
        </w:rPr>
        <w:t>32, 64</w:t>
      </w:r>
      <w:r w:rsidR="00350466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350466">
        <w:rPr>
          <w:rFonts w:ascii="Times New Roman" w:hAnsi="Times New Roman" w:cs="Times New Roman"/>
          <w:sz w:val="28"/>
          <w:szCs w:val="24"/>
        </w:rPr>
        <w:t xml:space="preserve">64 </w:t>
      </w:r>
    </w:p>
    <w:p w14:paraId="69DD3183" w14:textId="2110B1AB" w:rsidR="00312562" w:rsidRDefault="00B44154" w:rsidP="007A380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</w:t>
      </w:r>
      <w:r w:rsidR="00350466">
        <w:rPr>
          <w:rFonts w:ascii="Times New Roman" w:hAnsi="Times New Roman" w:cs="Times New Roman"/>
          <w:sz w:val="28"/>
          <w:szCs w:val="24"/>
        </w:rPr>
        <w:t xml:space="preserve"> генерации</w:t>
      </w:r>
      <w:r>
        <w:rPr>
          <w:rFonts w:ascii="Times New Roman" w:hAnsi="Times New Roman" w:cs="Times New Roman"/>
          <w:sz w:val="28"/>
          <w:szCs w:val="24"/>
        </w:rPr>
        <w:t xml:space="preserve"> находится в приложении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B44154">
        <w:rPr>
          <w:rFonts w:ascii="Times New Roman" w:hAnsi="Times New Roman" w:cs="Times New Roman"/>
          <w:sz w:val="28"/>
          <w:szCs w:val="24"/>
        </w:rPr>
        <w:t>.</w:t>
      </w:r>
    </w:p>
    <w:p w14:paraId="3AF183E7" w14:textId="5E5E0AC9" w:rsidR="00B44154" w:rsidRDefault="00B44154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6BD70FD" w14:textId="1AF507DC" w:rsidR="00B44154" w:rsidRDefault="00B44154" w:rsidP="00B44154">
      <w:pPr>
        <w:pStyle w:val="2"/>
      </w:pPr>
      <w:bookmarkStart w:id="9" w:name="_Toc162807220"/>
      <w:r>
        <w:t>Создание тестов</w:t>
      </w:r>
      <w:bookmarkEnd w:id="9"/>
    </w:p>
    <w:p w14:paraId="58D0A100" w14:textId="5EEB810E" w:rsidR="00B44154" w:rsidRPr="00350466" w:rsidRDefault="00350466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Листинг тестов находится в приложении 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350466">
        <w:rPr>
          <w:rFonts w:ascii="Times New Roman" w:hAnsi="Times New Roman" w:cs="Times New Roman"/>
          <w:sz w:val="28"/>
          <w:szCs w:val="24"/>
        </w:rPr>
        <w:t>.</w:t>
      </w:r>
    </w:p>
    <w:p w14:paraId="48B42129" w14:textId="41690566" w:rsidR="00B44154" w:rsidRDefault="00B44154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1DB5B61" w14:textId="6C1C803E" w:rsidR="00B44154" w:rsidRDefault="00B44154" w:rsidP="00B44154">
      <w:pPr>
        <w:pStyle w:val="1"/>
        <w:numPr>
          <w:ilvl w:val="0"/>
          <w:numId w:val="2"/>
        </w:numPr>
        <w:tabs>
          <w:tab w:val="left" w:pos="426"/>
        </w:tabs>
      </w:pPr>
      <w:bookmarkStart w:id="10" w:name="_Toc162807221"/>
      <w:r>
        <w:t>Результаты бенчмарков</w:t>
      </w:r>
      <w:bookmarkEnd w:id="10"/>
    </w:p>
    <w:p w14:paraId="1C70CC01" w14:textId="6019EEED" w:rsidR="00910F48" w:rsidRDefault="00D14C33" w:rsidP="00FC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льнейшем используются срезы строк таблиц из приложения</w:t>
      </w:r>
      <w:r w:rsidR="00E4325A">
        <w:rPr>
          <w:rFonts w:ascii="Times New Roman" w:hAnsi="Times New Roman" w:cs="Times New Roman"/>
          <w:sz w:val="28"/>
          <w:szCs w:val="24"/>
        </w:rPr>
        <w:t xml:space="preserve"> С</w:t>
      </w:r>
      <w:r w:rsidR="00E4325A" w:rsidRPr="00E4325A">
        <w:rPr>
          <w:rFonts w:ascii="Times New Roman" w:hAnsi="Times New Roman" w:cs="Times New Roman"/>
          <w:sz w:val="28"/>
          <w:szCs w:val="24"/>
        </w:rPr>
        <w:t xml:space="preserve">. </w:t>
      </w:r>
      <w:r w:rsidR="00E4325A">
        <w:rPr>
          <w:rFonts w:ascii="Times New Roman" w:hAnsi="Times New Roman" w:cs="Times New Roman"/>
          <w:sz w:val="28"/>
          <w:szCs w:val="24"/>
        </w:rPr>
        <w:t>Таблицы имеют шапку:</w:t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5940"/>
        <w:gridCol w:w="1098"/>
        <w:gridCol w:w="1074"/>
        <w:gridCol w:w="1099"/>
      </w:tblGrid>
      <w:tr w:rsidR="00E4325A" w:rsidRPr="00E4325A" w14:paraId="64FECF2E" w14:textId="77777777" w:rsidTr="00E4325A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B27D2" w14:textId="77777777" w:rsidR="00E4325A" w:rsidRPr="00E4325A" w:rsidRDefault="00E4325A" w:rsidP="00E43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4325A">
              <w:rPr>
                <w:rFonts w:ascii="Calibri" w:eastAsia="Times New Roman" w:hAnsi="Calibri" w:cs="Calibri"/>
                <w:b/>
                <w:bCs/>
                <w:lang w:eastAsia="ru-RU"/>
              </w:rPr>
              <w:t>na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80CC" w14:textId="77777777" w:rsidR="00E4325A" w:rsidRPr="00E4325A" w:rsidRDefault="00E4325A" w:rsidP="00E43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4325A">
              <w:rPr>
                <w:rFonts w:ascii="Calibri" w:eastAsia="Times New Roman" w:hAnsi="Calibri" w:cs="Calibri"/>
                <w:b/>
                <w:bCs/>
                <w:lang w:eastAsia="ru-RU"/>
              </w:rPr>
              <w:t>real_tim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10652" w14:textId="77777777" w:rsidR="00E4325A" w:rsidRPr="00E4325A" w:rsidRDefault="00E4325A" w:rsidP="00E43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4325A">
              <w:rPr>
                <w:rFonts w:ascii="Calibri" w:eastAsia="Times New Roman" w:hAnsi="Calibri" w:cs="Calibri"/>
                <w:b/>
                <w:bCs/>
                <w:lang w:eastAsia="ru-RU"/>
              </w:rPr>
              <w:t>cpu_ti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C6D6D" w14:textId="77777777" w:rsidR="00E4325A" w:rsidRPr="00E4325A" w:rsidRDefault="00E4325A" w:rsidP="00E43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4325A">
              <w:rPr>
                <w:rFonts w:ascii="Calibri" w:eastAsia="Times New Roman" w:hAnsi="Calibri" w:cs="Calibri"/>
                <w:b/>
                <w:bCs/>
                <w:lang w:eastAsia="ru-RU"/>
              </w:rPr>
              <w:t>iterations</w:t>
            </w:r>
          </w:p>
        </w:tc>
      </w:tr>
    </w:tbl>
    <w:p w14:paraId="5DEFF3EE" w14:textId="14C54C4D" w:rsidR="00E4325A" w:rsidRPr="00E4325A" w:rsidRDefault="00E4325A" w:rsidP="00FC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ргументация выводов была выполнения по таблице с </w:t>
      </w:r>
      <w:r>
        <w:rPr>
          <w:rFonts w:ascii="Times New Roman" w:hAnsi="Times New Roman" w:cs="Times New Roman"/>
          <w:sz w:val="28"/>
          <w:szCs w:val="24"/>
          <w:lang w:val="en-US"/>
        </w:rPr>
        <w:t>bool</w:t>
      </w:r>
      <w:r>
        <w:rPr>
          <w:rFonts w:ascii="Times New Roman" w:hAnsi="Times New Roman" w:cs="Times New Roman"/>
          <w:sz w:val="28"/>
          <w:szCs w:val="24"/>
        </w:rPr>
        <w:t xml:space="preserve"> хранением графов, так как в дальнейшем выяснилось, что такое хранение эффективнее.</w:t>
      </w:r>
    </w:p>
    <w:p w14:paraId="7814E919" w14:textId="5AC37D67" w:rsidR="004078F1" w:rsidRPr="004078F1" w:rsidRDefault="00910F48" w:rsidP="004078F1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>При относительной близости вершин лучше всего использовать алгорит</w:t>
      </w:r>
      <w:bookmarkStart w:id="11" w:name="_GoBack"/>
      <w:bookmarkEnd w:id="11"/>
      <w:r w:rsidRPr="00350466">
        <w:rPr>
          <w:rFonts w:ascii="Times New Roman" w:hAnsi="Times New Roman" w:cs="Times New Roman"/>
          <w:sz w:val="28"/>
          <w:szCs w:val="24"/>
        </w:rPr>
        <w:t>м bfs</w:t>
      </w:r>
      <w:r w:rsidR="00D73A37">
        <w:rPr>
          <w:rFonts w:ascii="Times New Roman" w:hAnsi="Times New Roman" w:cs="Times New Roman"/>
          <w:sz w:val="28"/>
          <w:szCs w:val="24"/>
        </w:rPr>
        <w:t>. Для иллюстрации этого несколько строк из бенчмарков:</w:t>
      </w:r>
      <w:r w:rsidR="004078F1">
        <w:fldChar w:fldCharType="begin"/>
      </w:r>
      <w:r w:rsidR="004078F1">
        <w:instrText xml:space="preserve"> LINK Excel.Sheet.12 "C:\\MyStuff\\Programming\\ShortestPathInGraph\\output_bool.xlsx" "Sheet1!R7C1:R7C4" \a \f 4 \h </w:instrText>
      </w:r>
      <w:r w:rsidR="00D73A37">
        <w:instrText xml:space="preserve"> \* MERGEFORMAT </w:instrText>
      </w:r>
      <w:r w:rsidR="004078F1">
        <w:fldChar w:fldCharType="separate"/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5940"/>
        <w:gridCol w:w="1000"/>
        <w:gridCol w:w="980"/>
        <w:gridCol w:w="1000"/>
      </w:tblGrid>
      <w:tr w:rsidR="004078F1" w:rsidRPr="004078F1" w14:paraId="7DA0C2FE" w14:textId="77777777" w:rsidTr="004078F1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00CD" w14:textId="592EEBB2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BM_Dijkstra_AdjMatrix/graph_8192_random_50persent_prob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AE55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943,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E85E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312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30CC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459CC95B" w14:textId="77777777" w:rsidTr="004078F1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6EF4" w14:textId="3A9F204A" w:rsidR="004078F1" w:rsidRPr="00D73A37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D73A37">
              <w:rPr>
                <w:rFonts w:ascii="Calibri" w:hAnsi="Calibri" w:cs="Calibri"/>
                <w:b/>
                <w:color w:val="000000"/>
                <w:lang w:val="en-US"/>
              </w:rPr>
              <w:t>BM_BFS_AdjMatrix/graph_8192_random_50persent_prob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4429" w14:textId="05A6863C" w:rsidR="004078F1" w:rsidRPr="00D73A37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A37">
              <w:rPr>
                <w:rFonts w:ascii="Calibri" w:hAnsi="Calibri" w:cs="Calibri"/>
                <w:b/>
                <w:color w:val="000000"/>
              </w:rPr>
              <w:t>2,2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913E" w14:textId="60786CFC" w:rsidR="004078F1" w:rsidRPr="00D73A37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A37">
              <w:rPr>
                <w:rFonts w:ascii="Calibri" w:hAnsi="Calibri" w:cs="Calibri"/>
                <w:b/>
                <w:color w:val="000000"/>
              </w:rPr>
              <w:t>1,3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EC1C8" w14:textId="06F9DA70" w:rsidR="004078F1" w:rsidRPr="00D73A37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A37">
              <w:rPr>
                <w:rFonts w:ascii="Calibri" w:hAnsi="Calibri" w:cs="Calibri"/>
                <w:b/>
                <w:color w:val="000000"/>
              </w:rPr>
              <w:t>1120</w:t>
            </w:r>
          </w:p>
        </w:tc>
      </w:tr>
    </w:tbl>
    <w:p w14:paraId="1C61E431" w14:textId="1886E679" w:rsidR="004078F1" w:rsidRDefault="004078F1" w:rsidP="004078F1">
      <w:r>
        <w:fldChar w:fldCharType="end"/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5940"/>
        <w:gridCol w:w="1000"/>
        <w:gridCol w:w="980"/>
        <w:gridCol w:w="1000"/>
      </w:tblGrid>
      <w:tr w:rsidR="00D73A37" w:rsidRPr="00D73A37" w14:paraId="242DD143" w14:textId="77777777" w:rsidTr="00D73A37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AE72" w14:textId="77777777" w:rsidR="00D73A37" w:rsidRPr="00D73A37" w:rsidRDefault="00D73A37" w:rsidP="00D73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73A37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List/graph_2048_random_25persent_prob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14C5" w14:textId="77777777" w:rsidR="00D73A37" w:rsidRPr="00D73A37" w:rsidRDefault="00D73A37" w:rsidP="00D73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3A37">
              <w:rPr>
                <w:rFonts w:ascii="Calibri" w:eastAsia="Times New Roman" w:hAnsi="Calibri" w:cs="Calibri"/>
                <w:color w:val="000000"/>
                <w:lang w:eastAsia="ru-RU"/>
              </w:rPr>
              <w:t>357,0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9CBD" w14:textId="77777777" w:rsidR="00D73A37" w:rsidRPr="00D73A37" w:rsidRDefault="00D73A37" w:rsidP="00D73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3A37">
              <w:rPr>
                <w:rFonts w:ascii="Calibri" w:eastAsia="Times New Roman" w:hAnsi="Calibri" w:cs="Calibri"/>
                <w:color w:val="000000"/>
                <w:lang w:eastAsia="ru-RU"/>
              </w:rPr>
              <w:t>195,3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C9F7" w14:textId="77777777" w:rsidR="00D73A37" w:rsidRPr="00D73A37" w:rsidRDefault="00D73A37" w:rsidP="00D73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3A3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D73A37" w:rsidRPr="00D73A37" w14:paraId="5274E574" w14:textId="77777777" w:rsidTr="00D73A37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13E01" w14:textId="60944B4C" w:rsidR="00D73A37" w:rsidRPr="00D73A37" w:rsidRDefault="00D73A37" w:rsidP="00D73A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D73A37">
              <w:rPr>
                <w:rFonts w:ascii="Calibri" w:hAnsi="Calibri" w:cs="Calibri"/>
                <w:b/>
                <w:color w:val="000000"/>
                <w:lang w:val="en-US"/>
              </w:rPr>
              <w:t>BM_BFS_AdjList/graph_2048_random_25persent_prob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66BC" w14:textId="34198FB5" w:rsidR="00D73A37" w:rsidRPr="00D73A37" w:rsidRDefault="00D73A37" w:rsidP="00D73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A37">
              <w:rPr>
                <w:rFonts w:ascii="Calibri" w:hAnsi="Calibri" w:cs="Calibri"/>
                <w:b/>
                <w:color w:val="000000"/>
              </w:rPr>
              <w:t>0,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600E1" w14:textId="53AAD836" w:rsidR="00D73A37" w:rsidRPr="00D73A37" w:rsidRDefault="00D73A37" w:rsidP="00D73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A37">
              <w:rPr>
                <w:rFonts w:ascii="Calibri" w:hAnsi="Calibri" w:cs="Calibri"/>
                <w:b/>
                <w:color w:val="000000"/>
              </w:rPr>
              <w:t>0,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C95A0" w14:textId="5C357811" w:rsidR="00D73A37" w:rsidRPr="00D73A37" w:rsidRDefault="00D73A37" w:rsidP="00D73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A37">
              <w:rPr>
                <w:rFonts w:ascii="Calibri" w:hAnsi="Calibri" w:cs="Calibri"/>
                <w:b/>
                <w:color w:val="000000"/>
              </w:rPr>
              <w:t>7965</w:t>
            </w:r>
          </w:p>
        </w:tc>
      </w:tr>
    </w:tbl>
    <w:p w14:paraId="0A44696E" w14:textId="2D57D8B8" w:rsidR="00D73A37" w:rsidRPr="00350466" w:rsidRDefault="00D73A37" w:rsidP="004078F1"/>
    <w:p w14:paraId="3973A429" w14:textId="6A60FE6A" w:rsidR="004078F1" w:rsidRPr="00D73A37" w:rsidRDefault="00D73A37" w:rsidP="004078F1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Это связано с тем, что алгоритм останавливается, когда </w:t>
      </w:r>
      <w:proofErr w:type="gramStart"/>
      <w:r>
        <w:rPr>
          <w:rFonts w:ascii="Times New Roman" w:hAnsi="Times New Roman" w:cs="Times New Roman"/>
          <w:sz w:val="28"/>
          <w:szCs w:val="24"/>
        </w:rPr>
        <w:t>рассматривает  вершину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назначения</w:t>
      </w:r>
      <w:r w:rsidRPr="00D73A37">
        <w:rPr>
          <w:rFonts w:ascii="Times New Roman" w:hAnsi="Times New Roman" w:cs="Times New Roman"/>
          <w:sz w:val="28"/>
          <w:szCs w:val="24"/>
        </w:rPr>
        <w:t>.</w:t>
      </w:r>
    </w:p>
    <w:p w14:paraId="0C5B7A9B" w14:textId="6F1ED05F" w:rsidR="00C16C34" w:rsidRDefault="00C16C34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 xml:space="preserve">При большой дальности вершин, как в случае в графе-стеке, лучше использовать алгоритм </w:t>
      </w:r>
      <w:r w:rsidR="00350466" w:rsidRPr="00350466">
        <w:rPr>
          <w:rFonts w:ascii="Times New Roman" w:hAnsi="Times New Roman" w:cs="Times New Roman"/>
          <w:sz w:val="28"/>
          <w:szCs w:val="24"/>
        </w:rPr>
        <w:t>Д</w:t>
      </w:r>
      <w:r w:rsidRPr="00350466">
        <w:rPr>
          <w:rFonts w:ascii="Times New Roman" w:hAnsi="Times New Roman" w:cs="Times New Roman"/>
          <w:sz w:val="28"/>
          <w:szCs w:val="24"/>
        </w:rPr>
        <w:t>ейксты</w:t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5940"/>
        <w:gridCol w:w="1000"/>
        <w:gridCol w:w="980"/>
        <w:gridCol w:w="1000"/>
      </w:tblGrid>
      <w:tr w:rsidR="00D73A37" w:rsidRPr="00D73A37" w14:paraId="76692429" w14:textId="77777777" w:rsidTr="00D73A37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DC0E" w14:textId="77777777" w:rsidR="00D73A37" w:rsidRPr="00D73A37" w:rsidRDefault="00D73A37" w:rsidP="00D73A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D73A37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BM_Dijkstra_AdjMatrix/grid_graph_6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B1D1" w14:textId="77777777" w:rsidR="00D73A37" w:rsidRPr="00D73A37" w:rsidRDefault="00D73A37" w:rsidP="00D73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A3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6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899F" w14:textId="77777777" w:rsidR="00D73A37" w:rsidRPr="00D73A37" w:rsidRDefault="00D73A37" w:rsidP="00D73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A3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2,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8BC6" w14:textId="77777777" w:rsidR="00D73A37" w:rsidRPr="00D73A37" w:rsidRDefault="00D73A37" w:rsidP="00D73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A3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5</w:t>
            </w:r>
          </w:p>
        </w:tc>
      </w:tr>
      <w:tr w:rsidR="00D73A37" w:rsidRPr="00D73A37" w14:paraId="4931774F" w14:textId="77777777" w:rsidTr="00D73A37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A642" w14:textId="7AE9D60F" w:rsidR="00D73A37" w:rsidRPr="00D73A37" w:rsidRDefault="00D73A37" w:rsidP="00D73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73A37">
              <w:rPr>
                <w:rFonts w:ascii="Calibri" w:hAnsi="Calibri" w:cs="Calibri"/>
                <w:color w:val="000000"/>
                <w:lang w:val="en-US"/>
              </w:rPr>
              <w:t>BM_BFS_AdjMap/grid_graph_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D9C3" w14:textId="77C605AA" w:rsidR="00D73A37" w:rsidRPr="00D73A37" w:rsidRDefault="00D73A37" w:rsidP="00D73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580,8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0F8FC" w14:textId="02D453A8" w:rsidR="00D73A37" w:rsidRPr="00D73A37" w:rsidRDefault="00D73A37" w:rsidP="00D73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03,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D203" w14:textId="269A021D" w:rsidR="00D73A37" w:rsidRPr="00D73A37" w:rsidRDefault="00D73A37" w:rsidP="00D73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0C2CB989" w14:textId="551FADAF" w:rsidR="00D73A37" w:rsidRPr="00D73A37" w:rsidRDefault="00D73A37" w:rsidP="00D73A37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равнения на разных графах, потому что </w:t>
      </w:r>
      <w:r>
        <w:rPr>
          <w:rFonts w:ascii="Times New Roman" w:hAnsi="Times New Roman" w:cs="Times New Roman"/>
          <w:sz w:val="28"/>
          <w:szCs w:val="24"/>
          <w:lang w:val="en-US"/>
        </w:rPr>
        <w:t>bfs</w:t>
      </w:r>
      <w:r>
        <w:rPr>
          <w:rFonts w:ascii="Times New Roman" w:hAnsi="Times New Roman" w:cs="Times New Roman"/>
          <w:sz w:val="28"/>
          <w:szCs w:val="24"/>
        </w:rPr>
        <w:t xml:space="preserve"> не завершался за адекватное время на графах большого размера.</w:t>
      </w:r>
    </w:p>
    <w:p w14:paraId="0BF5B2C4" w14:textId="3B56F734" w:rsidR="00C16C34" w:rsidRDefault="00C16C34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>При малом количестве ребер, лучшим образом показывает себя список смежности в качестве хранения графа</w:t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5940"/>
        <w:gridCol w:w="1000"/>
        <w:gridCol w:w="980"/>
        <w:gridCol w:w="1000"/>
      </w:tblGrid>
      <w:tr w:rsidR="00D73A37" w:rsidRPr="00D73A37" w14:paraId="5C803890" w14:textId="77777777" w:rsidTr="00D73A37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879C" w14:textId="6635D516" w:rsidR="00D73A37" w:rsidRPr="00D73A37" w:rsidRDefault="00D73A37" w:rsidP="00D73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73A37">
              <w:rPr>
                <w:rFonts w:ascii="Calibri" w:hAnsi="Calibri" w:cs="Calibri"/>
                <w:color w:val="000000"/>
                <w:lang w:val="en-US"/>
              </w:rPr>
              <w:t>BM_Dijkstra_AdjMatrix/grid_graph_6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76E4" w14:textId="415D9069" w:rsidR="00D73A37" w:rsidRPr="00D73A37" w:rsidRDefault="00D73A37" w:rsidP="00D73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,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CF30" w14:textId="07A9CF89" w:rsidR="00D73A37" w:rsidRPr="00D73A37" w:rsidRDefault="00D73A37" w:rsidP="00D73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,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2D6C" w14:textId="36790AEC" w:rsidR="00D73A37" w:rsidRPr="00D73A37" w:rsidRDefault="00D73A37" w:rsidP="00D73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D73A37" w:rsidRPr="00D73A37" w14:paraId="2AE8BF68" w14:textId="77777777" w:rsidTr="00D73A37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FDE91" w14:textId="77883CCD" w:rsidR="00D73A37" w:rsidRPr="00D73A37" w:rsidRDefault="00D73A37" w:rsidP="00D73A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D73A37">
              <w:rPr>
                <w:rFonts w:ascii="Calibri" w:hAnsi="Calibri" w:cs="Calibri"/>
                <w:b/>
                <w:color w:val="000000"/>
                <w:lang w:val="en-US"/>
              </w:rPr>
              <w:t>BM_Dijkstra_AdjList/grid_graph_6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2E61" w14:textId="409182CD" w:rsidR="00D73A37" w:rsidRPr="00D73A37" w:rsidRDefault="00D73A37" w:rsidP="00D73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A37">
              <w:rPr>
                <w:rFonts w:ascii="Calibri" w:hAnsi="Calibri" w:cs="Calibri"/>
                <w:b/>
                <w:color w:val="000000"/>
              </w:rPr>
              <w:t>12,5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0093" w14:textId="2953D5E7" w:rsidR="00D73A37" w:rsidRPr="00D73A37" w:rsidRDefault="00D73A37" w:rsidP="00D73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A37">
              <w:rPr>
                <w:rFonts w:ascii="Calibri" w:hAnsi="Calibri" w:cs="Calibri"/>
                <w:b/>
                <w:color w:val="000000"/>
              </w:rPr>
              <w:t>8,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F03B" w14:textId="1041DA2F" w:rsidR="00D73A37" w:rsidRPr="00D73A37" w:rsidRDefault="00D73A37" w:rsidP="00D73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A37">
              <w:rPr>
                <w:rFonts w:ascii="Calibri" w:hAnsi="Calibri" w:cs="Calibri"/>
                <w:b/>
                <w:color w:val="000000"/>
              </w:rPr>
              <w:t>64</w:t>
            </w:r>
          </w:p>
        </w:tc>
      </w:tr>
      <w:tr w:rsidR="00D73A37" w:rsidRPr="00D73A37" w14:paraId="741E886F" w14:textId="77777777" w:rsidTr="00D73A37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30FD4" w14:textId="4C3BE3D9" w:rsidR="00D73A37" w:rsidRPr="00D73A37" w:rsidRDefault="00D73A37" w:rsidP="00D73A37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 w:rsidRPr="00D73A37">
              <w:rPr>
                <w:rFonts w:ascii="Calibri" w:hAnsi="Calibri" w:cs="Calibri"/>
                <w:color w:val="000000"/>
                <w:lang w:val="en-US"/>
              </w:rPr>
              <w:t>BM_Dijkstra_AdjMap/grid_graph_6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31621" w14:textId="30A0E58F" w:rsidR="00D73A37" w:rsidRDefault="00D73A37" w:rsidP="00D73A3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,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4A8DD" w14:textId="27935DBE" w:rsidR="00D73A37" w:rsidRDefault="00D73A37" w:rsidP="00D73A3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3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D497" w14:textId="5B7FFDBD" w:rsidR="00D73A37" w:rsidRDefault="00D73A37" w:rsidP="00D73A3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</w:tbl>
    <w:p w14:paraId="324D4E59" w14:textId="77777777" w:rsidR="00D73A37" w:rsidRPr="00D73A37" w:rsidRDefault="00D73A37" w:rsidP="00D73A3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812C4D5" w14:textId="687B5B15" w:rsidR="00C16C34" w:rsidRDefault="00C16C34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 xml:space="preserve">Хранение смежных вершин в </w:t>
      </w:r>
      <w:proofErr w:type="gramStart"/>
      <w:r w:rsidRPr="00350466">
        <w:rPr>
          <w:rFonts w:ascii="Times New Roman" w:hAnsi="Times New Roman" w:cs="Times New Roman"/>
          <w:sz w:val="28"/>
          <w:szCs w:val="24"/>
        </w:rPr>
        <w:t>std::</w:t>
      </w:r>
      <w:proofErr w:type="gramEnd"/>
      <w:r w:rsidRPr="00350466">
        <w:rPr>
          <w:rFonts w:ascii="Times New Roman" w:hAnsi="Times New Roman" w:cs="Times New Roman"/>
          <w:sz w:val="28"/>
          <w:szCs w:val="24"/>
        </w:rPr>
        <w:t>map (красно-черное дерево в основе) частично решает проблему медленного поиска связи между двумя вершинами</w:t>
      </w:r>
      <w:r w:rsidR="00D73A37">
        <w:rPr>
          <w:rFonts w:ascii="Times New Roman" w:hAnsi="Times New Roman" w:cs="Times New Roman"/>
          <w:sz w:val="28"/>
          <w:szCs w:val="24"/>
        </w:rPr>
        <w:t xml:space="preserve"> в алгоритме дейкстры</w:t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5940"/>
        <w:gridCol w:w="1000"/>
        <w:gridCol w:w="980"/>
        <w:gridCol w:w="1000"/>
      </w:tblGrid>
      <w:tr w:rsidR="00D73A37" w:rsidRPr="00D73A37" w14:paraId="7A563F30" w14:textId="77777777" w:rsidTr="00D73A37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1701" w14:textId="77777777" w:rsidR="00D73A37" w:rsidRPr="00D73A37" w:rsidRDefault="00D73A37" w:rsidP="00D73A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D73A37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BM_Dijkstra_AdjMap/graph_2048_random_25persent_prob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6564" w14:textId="77777777" w:rsidR="00D73A37" w:rsidRPr="00D73A37" w:rsidRDefault="00D73A37" w:rsidP="00D73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A3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19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99F9" w14:textId="77777777" w:rsidR="00D73A37" w:rsidRPr="00D73A37" w:rsidRDefault="00D73A37" w:rsidP="00D73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A3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32,8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CDD5" w14:textId="77777777" w:rsidR="00D73A37" w:rsidRPr="00D73A37" w:rsidRDefault="00D73A37" w:rsidP="00D73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73A37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</w:tr>
      <w:tr w:rsidR="00D73A37" w:rsidRPr="00D73A37" w14:paraId="1EB8A70C" w14:textId="77777777" w:rsidTr="00D73A37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9AE8" w14:textId="3B9BBB8D" w:rsidR="00D73A37" w:rsidRPr="00D73A37" w:rsidRDefault="00D73A37" w:rsidP="00D73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73A37">
              <w:rPr>
                <w:rFonts w:ascii="Calibri" w:hAnsi="Calibri" w:cs="Calibri"/>
                <w:color w:val="000000"/>
                <w:lang w:val="en-US"/>
              </w:rPr>
              <w:t>BM_Dijkstra_AdjList/graph_2048_random_25persent_prob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912B" w14:textId="6076D754" w:rsidR="00D73A37" w:rsidRPr="00D73A37" w:rsidRDefault="00D73A37" w:rsidP="00D73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7,0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D0520" w14:textId="4A2F99D1" w:rsidR="00D73A37" w:rsidRPr="00D73A37" w:rsidRDefault="00D73A37" w:rsidP="00D73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5,3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A62AE" w14:textId="1F2CBAC6" w:rsidR="00D73A37" w:rsidRPr="00D73A37" w:rsidRDefault="00D73A37" w:rsidP="00D73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14:paraId="77EF8739" w14:textId="77777777" w:rsidR="00D73A37" w:rsidRPr="00350466" w:rsidRDefault="00D73A37" w:rsidP="00D73A37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5BC10981" w14:textId="17577BC0" w:rsidR="00C16C34" w:rsidRDefault="00C16C34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 xml:space="preserve">На малых графах эффективно хранить матрицу в матрице смежности. </w:t>
      </w:r>
      <w:r w:rsidR="00D14C33">
        <w:rPr>
          <w:rFonts w:ascii="Times New Roman" w:hAnsi="Times New Roman" w:cs="Times New Roman"/>
          <w:sz w:val="28"/>
          <w:szCs w:val="24"/>
        </w:rPr>
        <w:t xml:space="preserve">Специализация </w:t>
      </w:r>
      <w:proofErr w:type="gramStart"/>
      <w:r w:rsidR="00D14C33">
        <w:rPr>
          <w:rFonts w:ascii="Times New Roman" w:hAnsi="Times New Roman" w:cs="Times New Roman"/>
          <w:sz w:val="28"/>
          <w:szCs w:val="24"/>
          <w:lang w:val="en-US"/>
        </w:rPr>
        <w:t>std</w:t>
      </w:r>
      <w:r w:rsidR="00D14C33" w:rsidRPr="00D14C33">
        <w:rPr>
          <w:rFonts w:ascii="Times New Roman" w:hAnsi="Times New Roman" w:cs="Times New Roman"/>
          <w:sz w:val="28"/>
          <w:szCs w:val="24"/>
        </w:rPr>
        <w:t>::</w:t>
      </w:r>
      <w:proofErr w:type="gramEnd"/>
      <w:r w:rsidR="00D14C33">
        <w:rPr>
          <w:rFonts w:ascii="Times New Roman" w:hAnsi="Times New Roman" w:cs="Times New Roman"/>
          <w:sz w:val="28"/>
          <w:szCs w:val="24"/>
          <w:lang w:val="en-US"/>
        </w:rPr>
        <w:t>vector</w:t>
      </w:r>
      <w:r w:rsidR="00D14C33" w:rsidRPr="00D14C33">
        <w:rPr>
          <w:rFonts w:ascii="Times New Roman" w:hAnsi="Times New Roman" w:cs="Times New Roman"/>
          <w:sz w:val="28"/>
          <w:szCs w:val="24"/>
        </w:rPr>
        <w:t>&lt;</w:t>
      </w:r>
      <w:r w:rsidR="00D14C33">
        <w:rPr>
          <w:rFonts w:ascii="Times New Roman" w:hAnsi="Times New Roman" w:cs="Times New Roman"/>
          <w:sz w:val="28"/>
          <w:szCs w:val="24"/>
          <w:lang w:val="en-US"/>
        </w:rPr>
        <w:t>bool</w:t>
      </w:r>
      <w:r w:rsidR="00D14C33" w:rsidRPr="00D14C33">
        <w:rPr>
          <w:rFonts w:ascii="Times New Roman" w:hAnsi="Times New Roman" w:cs="Times New Roman"/>
          <w:sz w:val="28"/>
          <w:szCs w:val="24"/>
        </w:rPr>
        <w:t>&gt;</w:t>
      </w:r>
      <w:r w:rsidR="00D14C33">
        <w:rPr>
          <w:rFonts w:ascii="Times New Roman" w:hAnsi="Times New Roman" w:cs="Times New Roman"/>
          <w:sz w:val="28"/>
          <w:szCs w:val="24"/>
        </w:rPr>
        <w:t xml:space="preserve"> позволяет эффективно хранить данные в матрице</w:t>
      </w:r>
      <w:r w:rsidR="00D14C33" w:rsidRPr="00D14C33">
        <w:rPr>
          <w:rFonts w:ascii="Times New Roman" w:hAnsi="Times New Roman" w:cs="Times New Roman"/>
          <w:sz w:val="28"/>
          <w:szCs w:val="24"/>
        </w:rPr>
        <w:t>.</w:t>
      </w:r>
      <w:r w:rsidR="00D14C33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5940"/>
        <w:gridCol w:w="1000"/>
        <w:gridCol w:w="980"/>
        <w:gridCol w:w="1000"/>
      </w:tblGrid>
      <w:tr w:rsidR="00D14C33" w:rsidRPr="00D14C33" w14:paraId="58F33EA7" w14:textId="77777777" w:rsidTr="00D14C33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30D7" w14:textId="77777777" w:rsidR="00D14C33" w:rsidRPr="00D14C33" w:rsidRDefault="00D14C33" w:rsidP="00D14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C33">
              <w:rPr>
                <w:rFonts w:ascii="Calibri" w:eastAsia="Times New Roman" w:hAnsi="Calibri" w:cs="Calibri"/>
                <w:color w:val="000000"/>
                <w:lang w:eastAsia="ru-RU"/>
              </w:rPr>
              <w:t>BM_Dijkstra_AdjList/graph_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8565" w14:textId="77777777" w:rsidR="00D14C33" w:rsidRPr="00D14C33" w:rsidRDefault="00D14C33" w:rsidP="00D1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C33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2CA3" w14:textId="77777777" w:rsidR="00D14C33" w:rsidRPr="00D14C33" w:rsidRDefault="00D14C33" w:rsidP="00D1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C33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44D9" w14:textId="77777777" w:rsidR="00D14C33" w:rsidRPr="00D14C33" w:rsidRDefault="00D14C33" w:rsidP="00D1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4C33">
              <w:rPr>
                <w:rFonts w:ascii="Calibri" w:eastAsia="Times New Roman" w:hAnsi="Calibri" w:cs="Calibri"/>
                <w:color w:val="000000"/>
                <w:lang w:eastAsia="ru-RU"/>
              </w:rPr>
              <w:t>11200</w:t>
            </w:r>
          </w:p>
        </w:tc>
      </w:tr>
      <w:tr w:rsidR="00D14C33" w:rsidRPr="00D14C33" w14:paraId="75DF719B" w14:textId="77777777" w:rsidTr="00D14C33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ECBB0" w14:textId="1EE2FBE7" w:rsidR="00D14C33" w:rsidRPr="00D14C33" w:rsidRDefault="00D14C33" w:rsidP="00D14C3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14C33">
              <w:rPr>
                <w:rFonts w:ascii="Calibri" w:hAnsi="Calibri" w:cs="Calibri"/>
                <w:b/>
                <w:color w:val="000000"/>
              </w:rPr>
              <w:t>BM_Dijkstra_AdjMatrix/graph_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8E7C5" w14:textId="04E68B30" w:rsidR="00D14C33" w:rsidRPr="00D14C33" w:rsidRDefault="00D14C33" w:rsidP="00D1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14C33">
              <w:rPr>
                <w:rFonts w:ascii="Calibri" w:hAnsi="Calibri" w:cs="Calibri"/>
                <w:b/>
                <w:color w:val="000000"/>
              </w:rPr>
              <w:t>0,0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3952" w14:textId="1B7661BE" w:rsidR="00D14C33" w:rsidRPr="00D14C33" w:rsidRDefault="00D14C33" w:rsidP="00D1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14C33">
              <w:rPr>
                <w:rFonts w:ascii="Calibri" w:hAnsi="Calibri" w:cs="Calibri"/>
                <w:b/>
                <w:color w:val="000000"/>
              </w:rPr>
              <w:t>0,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3E6F0" w14:textId="27907D6F" w:rsidR="00D14C33" w:rsidRPr="00D14C33" w:rsidRDefault="00D14C33" w:rsidP="00D1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14C33">
              <w:rPr>
                <w:rFonts w:ascii="Calibri" w:hAnsi="Calibri" w:cs="Calibri"/>
                <w:b/>
                <w:color w:val="000000"/>
              </w:rPr>
              <w:t>11200</w:t>
            </w:r>
          </w:p>
        </w:tc>
      </w:tr>
      <w:tr w:rsidR="00D14C33" w:rsidRPr="00D14C33" w14:paraId="243D0EF1" w14:textId="77777777" w:rsidTr="00D14C33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F8F82" w14:textId="040DD207" w:rsidR="00D14C33" w:rsidRDefault="00D14C33" w:rsidP="00D14C3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M_Dijkstra_AdjMap/graph_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4F09" w14:textId="213F0D3E" w:rsidR="00D14C33" w:rsidRDefault="00D14C33" w:rsidP="00D14C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1D9D1" w14:textId="0AEBCDEE" w:rsidR="00D14C33" w:rsidRDefault="00D14C33" w:rsidP="00D14C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E270D" w14:textId="1347E51A" w:rsidR="00D14C33" w:rsidRDefault="00D14C33" w:rsidP="00D14C33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</w:tr>
    </w:tbl>
    <w:p w14:paraId="3D6FC9B3" w14:textId="77777777" w:rsidR="00D14C33" w:rsidRPr="00350466" w:rsidRDefault="00D14C33" w:rsidP="00D14C33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6050E1FB" w14:textId="6232A360" w:rsidR="00350466" w:rsidRDefault="00350466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lastRenderedPageBreak/>
        <w:t xml:space="preserve">BFS показывает </w:t>
      </w:r>
      <w:r w:rsidR="00D14C33" w:rsidRPr="00350466">
        <w:rPr>
          <w:rFonts w:ascii="Times New Roman" w:hAnsi="Times New Roman" w:cs="Times New Roman"/>
          <w:sz w:val="28"/>
          <w:szCs w:val="24"/>
        </w:rPr>
        <w:t>неприемлемые</w:t>
      </w:r>
      <w:r w:rsidRPr="00350466">
        <w:rPr>
          <w:rFonts w:ascii="Times New Roman" w:hAnsi="Times New Roman" w:cs="Times New Roman"/>
          <w:sz w:val="28"/>
          <w:szCs w:val="24"/>
        </w:rPr>
        <w:t xml:space="preserve"> результаты в больших графах, где вершины далеко друг от друга</w:t>
      </w:r>
      <w:r w:rsidR="00D14C33" w:rsidRPr="00D14C33">
        <w:rPr>
          <w:rFonts w:ascii="Times New Roman" w:hAnsi="Times New Roman" w:cs="Times New Roman"/>
          <w:sz w:val="28"/>
          <w:szCs w:val="24"/>
        </w:rPr>
        <w:t xml:space="preserve"> (</w:t>
      </w:r>
      <w:r w:rsidR="00D14C33">
        <w:rPr>
          <w:rFonts w:ascii="Times New Roman" w:hAnsi="Times New Roman" w:cs="Times New Roman"/>
          <w:sz w:val="28"/>
          <w:szCs w:val="24"/>
        </w:rPr>
        <w:t>тесты считались очень долго, и было принято решения убрать их)</w:t>
      </w:r>
    </w:p>
    <w:p w14:paraId="2D01831A" w14:textId="6CD26FB3" w:rsidR="007E0357" w:rsidRDefault="007E0357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реднем хранения ребра в </w:t>
      </w:r>
      <w:r>
        <w:rPr>
          <w:rFonts w:ascii="Times New Roman" w:hAnsi="Times New Roman" w:cs="Times New Roman"/>
          <w:sz w:val="28"/>
          <w:szCs w:val="24"/>
          <w:lang w:val="en-US"/>
        </w:rPr>
        <w:t>bool</w:t>
      </w:r>
      <w:r w:rsidRPr="007E035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чуть </w:t>
      </w:r>
      <w:r w:rsidR="00D14C33">
        <w:rPr>
          <w:rFonts w:ascii="Times New Roman" w:hAnsi="Times New Roman" w:cs="Times New Roman"/>
          <w:sz w:val="28"/>
          <w:szCs w:val="24"/>
        </w:rPr>
        <w:t>бысрее</w:t>
      </w:r>
      <w:r>
        <w:rPr>
          <w:rFonts w:ascii="Times New Roman" w:hAnsi="Times New Roman" w:cs="Times New Roman"/>
          <w:sz w:val="28"/>
          <w:szCs w:val="24"/>
        </w:rPr>
        <w:t xml:space="preserve">, но занимает гораздо </w:t>
      </w:r>
      <w:r w:rsidR="00D14C33">
        <w:rPr>
          <w:rFonts w:ascii="Times New Roman" w:hAnsi="Times New Roman" w:cs="Times New Roman"/>
          <w:sz w:val="28"/>
          <w:szCs w:val="24"/>
        </w:rPr>
        <w:t>меньше</w:t>
      </w:r>
      <w:r>
        <w:rPr>
          <w:rFonts w:ascii="Times New Roman" w:hAnsi="Times New Roman" w:cs="Times New Roman"/>
          <w:sz w:val="28"/>
          <w:szCs w:val="24"/>
        </w:rPr>
        <w:t xml:space="preserve"> памяти</w:t>
      </w:r>
      <w:r w:rsidR="00D14C33">
        <w:rPr>
          <w:rFonts w:ascii="Times New Roman" w:hAnsi="Times New Roman" w:cs="Times New Roman"/>
          <w:sz w:val="28"/>
          <w:szCs w:val="24"/>
        </w:rPr>
        <w:t xml:space="preserve">, поэтому нет смысла использовать </w:t>
      </w:r>
      <w:r w:rsidR="00D14C33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="00D14C33" w:rsidRPr="00D14C33">
        <w:rPr>
          <w:rFonts w:ascii="Times New Roman" w:hAnsi="Times New Roman" w:cs="Times New Roman"/>
          <w:sz w:val="28"/>
          <w:szCs w:val="24"/>
        </w:rPr>
        <w:t xml:space="preserve"> </w:t>
      </w:r>
      <w:r w:rsidR="00D14C33">
        <w:rPr>
          <w:rFonts w:ascii="Times New Roman" w:hAnsi="Times New Roman" w:cs="Times New Roman"/>
          <w:sz w:val="28"/>
          <w:szCs w:val="24"/>
        </w:rPr>
        <w:t>в качестве хранения ребер невзвешенных графах</w:t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5956"/>
        <w:gridCol w:w="1000"/>
        <w:gridCol w:w="980"/>
        <w:gridCol w:w="1000"/>
      </w:tblGrid>
      <w:tr w:rsidR="00D14C33" w:rsidRPr="00D14C33" w14:paraId="4EF03909" w14:textId="77777777" w:rsidTr="00D14C33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DE07" w14:textId="77777777" w:rsidR="00D14C33" w:rsidRPr="00D14C33" w:rsidRDefault="00D14C33" w:rsidP="00D14C3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</w:pPr>
            <w:r w:rsidRPr="00D14C33">
              <w:rPr>
                <w:rFonts w:ascii="Calibri" w:eastAsia="Times New Roman" w:hAnsi="Calibri" w:cs="Calibri"/>
                <w:b/>
                <w:color w:val="000000"/>
                <w:lang w:val="en-US" w:eastAsia="ru-RU"/>
              </w:rPr>
              <w:t>BM_Dijkstra_AdjMatrix/graph_8192_random_25persent_prob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8663" w14:textId="77777777" w:rsidR="00D14C33" w:rsidRPr="00D14C33" w:rsidRDefault="00D14C33" w:rsidP="00D1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14C3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00,9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679F" w14:textId="77777777" w:rsidR="00D14C33" w:rsidRPr="00D14C33" w:rsidRDefault="00D14C33" w:rsidP="00D1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14C3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53,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08B8" w14:textId="77777777" w:rsidR="00D14C33" w:rsidRPr="00D14C33" w:rsidRDefault="00D14C33" w:rsidP="00D1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14C3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</w:tr>
      <w:tr w:rsidR="00D14C33" w:rsidRPr="00D14C33" w14:paraId="11C5C473" w14:textId="77777777" w:rsidTr="00D14C33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DAB3" w14:textId="24DA4A58" w:rsidR="00D14C33" w:rsidRPr="00D14C33" w:rsidRDefault="00D14C33" w:rsidP="00D14C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14C33">
              <w:rPr>
                <w:rFonts w:ascii="Calibri" w:hAnsi="Calibri" w:cs="Calibri"/>
                <w:color w:val="000000"/>
                <w:lang w:val="en-US"/>
              </w:rPr>
              <w:t>BM_Dijkstra_AdjMatrix/graph_8192_random_25persent_prob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CD859" w14:textId="1CCCAF18" w:rsidR="00D14C33" w:rsidRPr="00D14C33" w:rsidRDefault="00D14C33" w:rsidP="00D1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3,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A792" w14:textId="25D1771B" w:rsidR="00D14C33" w:rsidRPr="00D14C33" w:rsidRDefault="00D14C33" w:rsidP="00D1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D72B0" w14:textId="0EEC30C2" w:rsidR="00D14C33" w:rsidRPr="00D14C33" w:rsidRDefault="00D14C33" w:rsidP="00D14C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0C256B6A" w14:textId="77777777" w:rsidR="00D14C33" w:rsidRPr="00350466" w:rsidRDefault="00D14C33" w:rsidP="00D14C33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5059F558" w14:textId="1F972584" w:rsidR="00350466" w:rsidRPr="00350466" w:rsidRDefault="00350466" w:rsidP="00FC5142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>Результаты бенчмарков представлены в приложении C.</w:t>
      </w:r>
    </w:p>
    <w:p w14:paraId="7500FC48" w14:textId="52F0912E" w:rsidR="00B44154" w:rsidRPr="00910F48" w:rsidRDefault="00B44154" w:rsidP="00FC5142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арактеристики машины</w:t>
      </w:r>
      <w:r w:rsidRPr="00910F48">
        <w:rPr>
          <w:rFonts w:ascii="Times New Roman" w:hAnsi="Times New Roman" w:cs="Times New Roman"/>
          <w:sz w:val="28"/>
          <w:szCs w:val="24"/>
        </w:rPr>
        <w:t>:</w:t>
      </w:r>
    </w:p>
    <w:p w14:paraId="19263779" w14:textId="77777777" w:rsidR="00B44154" w:rsidRPr="004078F1" w:rsidRDefault="00B44154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44154">
        <w:rPr>
          <w:rFonts w:ascii="Times New Roman" w:hAnsi="Times New Roman" w:cs="Times New Roman"/>
          <w:sz w:val="28"/>
          <w:szCs w:val="24"/>
          <w:lang w:val="en-US"/>
        </w:rPr>
        <w:t>Run</w:t>
      </w:r>
      <w:r w:rsidRPr="004078F1">
        <w:rPr>
          <w:rFonts w:ascii="Times New Roman" w:hAnsi="Times New Roman" w:cs="Times New Roman"/>
          <w:sz w:val="28"/>
          <w:szCs w:val="24"/>
        </w:rPr>
        <w:t xml:space="preserve"> </w:t>
      </w:r>
      <w:r w:rsidRPr="00B44154">
        <w:rPr>
          <w:rFonts w:ascii="Times New Roman" w:hAnsi="Times New Roman" w:cs="Times New Roman"/>
          <w:sz w:val="28"/>
          <w:szCs w:val="24"/>
          <w:lang w:val="en-US"/>
        </w:rPr>
        <w:t>on</w:t>
      </w:r>
      <w:r w:rsidRPr="004078F1">
        <w:rPr>
          <w:rFonts w:ascii="Times New Roman" w:hAnsi="Times New Roman" w:cs="Times New Roman"/>
          <w:sz w:val="28"/>
          <w:szCs w:val="24"/>
        </w:rPr>
        <w:t xml:space="preserve"> (8 </w:t>
      </w:r>
      <w:r w:rsidRPr="00B44154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4078F1">
        <w:rPr>
          <w:rFonts w:ascii="Times New Roman" w:hAnsi="Times New Roman" w:cs="Times New Roman"/>
          <w:sz w:val="28"/>
          <w:szCs w:val="24"/>
        </w:rPr>
        <w:t xml:space="preserve"> 3600 </w:t>
      </w:r>
      <w:r w:rsidRPr="00B44154">
        <w:rPr>
          <w:rFonts w:ascii="Times New Roman" w:hAnsi="Times New Roman" w:cs="Times New Roman"/>
          <w:sz w:val="28"/>
          <w:szCs w:val="24"/>
          <w:lang w:val="en-US"/>
        </w:rPr>
        <w:t>MHz</w:t>
      </w:r>
      <w:r w:rsidRPr="004078F1">
        <w:rPr>
          <w:rFonts w:ascii="Times New Roman" w:hAnsi="Times New Roman" w:cs="Times New Roman"/>
          <w:sz w:val="28"/>
          <w:szCs w:val="24"/>
        </w:rPr>
        <w:t xml:space="preserve"> </w:t>
      </w:r>
      <w:r w:rsidRPr="00B44154">
        <w:rPr>
          <w:rFonts w:ascii="Times New Roman" w:hAnsi="Times New Roman" w:cs="Times New Roman"/>
          <w:sz w:val="28"/>
          <w:szCs w:val="24"/>
          <w:lang w:val="en-US"/>
        </w:rPr>
        <w:t>CPU</w:t>
      </w:r>
      <w:r w:rsidRPr="004078F1">
        <w:rPr>
          <w:rFonts w:ascii="Times New Roman" w:hAnsi="Times New Roman" w:cs="Times New Roman"/>
          <w:sz w:val="28"/>
          <w:szCs w:val="24"/>
        </w:rPr>
        <w:t xml:space="preserve"> </w:t>
      </w:r>
      <w:r w:rsidRPr="00B44154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4078F1">
        <w:rPr>
          <w:rFonts w:ascii="Times New Roman" w:hAnsi="Times New Roman" w:cs="Times New Roman"/>
          <w:sz w:val="28"/>
          <w:szCs w:val="24"/>
        </w:rPr>
        <w:t>)</w:t>
      </w:r>
    </w:p>
    <w:p w14:paraId="6A2ADD51" w14:textId="77777777" w:rsidR="00B44154" w:rsidRPr="00B44154" w:rsidRDefault="00B44154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44154">
        <w:rPr>
          <w:rFonts w:ascii="Times New Roman" w:hAnsi="Times New Roman" w:cs="Times New Roman"/>
          <w:sz w:val="28"/>
          <w:szCs w:val="24"/>
          <w:lang w:val="en-US"/>
        </w:rPr>
        <w:t>CPU Caches:</w:t>
      </w:r>
    </w:p>
    <w:p w14:paraId="09796DC1" w14:textId="77777777" w:rsidR="00B44154" w:rsidRPr="00B44154" w:rsidRDefault="00B44154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44154">
        <w:rPr>
          <w:rFonts w:ascii="Times New Roman" w:hAnsi="Times New Roman" w:cs="Times New Roman"/>
          <w:sz w:val="28"/>
          <w:szCs w:val="24"/>
          <w:lang w:val="en-US"/>
        </w:rPr>
        <w:t xml:space="preserve">  L1 Data 32 KiB (x4)</w:t>
      </w:r>
    </w:p>
    <w:p w14:paraId="12744C39" w14:textId="77777777" w:rsidR="00B44154" w:rsidRPr="00B44154" w:rsidRDefault="00B44154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44154">
        <w:rPr>
          <w:rFonts w:ascii="Times New Roman" w:hAnsi="Times New Roman" w:cs="Times New Roman"/>
          <w:sz w:val="28"/>
          <w:szCs w:val="24"/>
          <w:lang w:val="en-US"/>
        </w:rPr>
        <w:t xml:space="preserve">  L1 Instruction 32 KiB (x4)</w:t>
      </w:r>
    </w:p>
    <w:p w14:paraId="129CE8A6" w14:textId="77777777" w:rsidR="00B44154" w:rsidRPr="00B44154" w:rsidRDefault="00B44154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B44154">
        <w:rPr>
          <w:rFonts w:ascii="Times New Roman" w:hAnsi="Times New Roman" w:cs="Times New Roman"/>
          <w:sz w:val="28"/>
          <w:szCs w:val="24"/>
          <w:lang w:val="en-US"/>
        </w:rPr>
        <w:t xml:space="preserve">  L2 Unified 256 KiB (x4)</w:t>
      </w:r>
    </w:p>
    <w:p w14:paraId="71FE8027" w14:textId="173763AD" w:rsidR="00B44154" w:rsidRPr="004078F1" w:rsidRDefault="00B44154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44154">
        <w:rPr>
          <w:rFonts w:ascii="Times New Roman" w:hAnsi="Times New Roman" w:cs="Times New Roman"/>
          <w:sz w:val="28"/>
          <w:szCs w:val="24"/>
          <w:lang w:val="en-US"/>
        </w:rPr>
        <w:t xml:space="preserve">  L</w:t>
      </w:r>
      <w:r w:rsidRPr="004078F1">
        <w:rPr>
          <w:rFonts w:ascii="Times New Roman" w:hAnsi="Times New Roman" w:cs="Times New Roman"/>
          <w:sz w:val="28"/>
          <w:szCs w:val="24"/>
        </w:rPr>
        <w:t xml:space="preserve">3 </w:t>
      </w:r>
      <w:r w:rsidRPr="00B44154">
        <w:rPr>
          <w:rFonts w:ascii="Times New Roman" w:hAnsi="Times New Roman" w:cs="Times New Roman"/>
          <w:sz w:val="28"/>
          <w:szCs w:val="24"/>
          <w:lang w:val="en-US"/>
        </w:rPr>
        <w:t>Unified</w:t>
      </w:r>
      <w:r w:rsidRPr="004078F1">
        <w:rPr>
          <w:rFonts w:ascii="Times New Roman" w:hAnsi="Times New Roman" w:cs="Times New Roman"/>
          <w:sz w:val="28"/>
          <w:szCs w:val="24"/>
        </w:rPr>
        <w:t xml:space="preserve"> 6144 </w:t>
      </w:r>
      <w:r w:rsidRPr="00B44154">
        <w:rPr>
          <w:rFonts w:ascii="Times New Roman" w:hAnsi="Times New Roman" w:cs="Times New Roman"/>
          <w:sz w:val="28"/>
          <w:szCs w:val="24"/>
          <w:lang w:val="en-US"/>
        </w:rPr>
        <w:t>KiB</w:t>
      </w:r>
      <w:r w:rsidRPr="004078F1">
        <w:rPr>
          <w:rFonts w:ascii="Times New Roman" w:hAnsi="Times New Roman" w:cs="Times New Roman"/>
          <w:sz w:val="28"/>
          <w:szCs w:val="24"/>
        </w:rPr>
        <w:t xml:space="preserve"> (</w:t>
      </w:r>
      <w:r w:rsidRPr="00B44154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4078F1">
        <w:rPr>
          <w:rFonts w:ascii="Times New Roman" w:hAnsi="Times New Roman" w:cs="Times New Roman"/>
          <w:sz w:val="28"/>
          <w:szCs w:val="24"/>
        </w:rPr>
        <w:t>1)</w:t>
      </w:r>
    </w:p>
    <w:p w14:paraId="5D2FB013" w14:textId="0982B7BA" w:rsidR="003E32DB" w:rsidRPr="004078F1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078F1">
        <w:rPr>
          <w:rFonts w:ascii="Times New Roman" w:hAnsi="Times New Roman" w:cs="Times New Roman"/>
          <w:sz w:val="28"/>
          <w:szCs w:val="24"/>
        </w:rPr>
        <w:br w:type="page"/>
      </w:r>
    </w:p>
    <w:p w14:paraId="0AF0E89B" w14:textId="55280EBE" w:rsidR="00F258E1" w:rsidRPr="00B2231F" w:rsidRDefault="003E32DB" w:rsidP="00B2231F">
      <w:pPr>
        <w:pStyle w:val="1"/>
        <w:numPr>
          <w:ilvl w:val="0"/>
          <w:numId w:val="0"/>
        </w:numPr>
      </w:pPr>
      <w:bookmarkStart w:id="12" w:name="_Toc162807222"/>
      <w:r>
        <w:lastRenderedPageBreak/>
        <w:t>Заключение</w:t>
      </w:r>
      <w:bookmarkEnd w:id="12"/>
    </w:p>
    <w:p w14:paraId="5185B077" w14:textId="42DB3792" w:rsidR="00132CCE" w:rsidRPr="00FC5142" w:rsidRDefault="00FC5142" w:rsidP="007A38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5142">
        <w:rPr>
          <w:rFonts w:ascii="Times New Roman" w:hAnsi="Times New Roman" w:cs="Times New Roman"/>
          <w:sz w:val="28"/>
          <w:szCs w:val="24"/>
        </w:rPr>
        <w:t>В процессе работы были рассмотрены основные алгоритмы, такие как алгоритм Дейкстры и алгоритм обхода в ширину (BFS).</w:t>
      </w:r>
      <w:r>
        <w:rPr>
          <w:rFonts w:ascii="Times New Roman" w:hAnsi="Times New Roman" w:cs="Times New Roman"/>
          <w:sz w:val="28"/>
          <w:szCs w:val="24"/>
        </w:rPr>
        <w:t xml:space="preserve"> Алгоритмы имеют сильные и слабые стороны, исходя из этого нужно грамотно выбирать метод для поставленной задачи.</w:t>
      </w:r>
    </w:p>
    <w:p w14:paraId="3AC8934A" w14:textId="5D861DAD" w:rsidR="007E0357" w:rsidRPr="004078F1" w:rsidRDefault="00FC5142" w:rsidP="007A38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5142">
        <w:rPr>
          <w:rFonts w:ascii="Times New Roman" w:hAnsi="Times New Roman" w:cs="Times New Roman"/>
          <w:sz w:val="28"/>
          <w:szCs w:val="24"/>
        </w:rPr>
        <w:t>В ходе работы также были рассмотрены различные способы представления графа в памяти компьютера. Каждый из этих способов имеет свои особенности и подходит для определенных типов задач и характеристик графа.</w:t>
      </w:r>
    </w:p>
    <w:p w14:paraId="1365C679" w14:textId="0AC7877D" w:rsidR="006206F1" w:rsidRDefault="00132CCE" w:rsidP="00132CCE">
      <w:pPr>
        <w:pStyle w:val="1"/>
        <w:numPr>
          <w:ilvl w:val="0"/>
          <w:numId w:val="0"/>
        </w:numPr>
      </w:pPr>
      <w:bookmarkStart w:id="13" w:name="_Toc162807223"/>
      <w:r>
        <w:t>Приложения</w:t>
      </w:r>
      <w:bookmarkEnd w:id="13"/>
    </w:p>
    <w:p w14:paraId="23A57B63" w14:textId="75D3165D" w:rsidR="00132CCE" w:rsidRDefault="00132CCE" w:rsidP="00132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E0DF39C" w14:textId="301A2456" w:rsidR="00132CCE" w:rsidRDefault="00132CCE" w:rsidP="00132CCE">
      <w:pPr>
        <w:pStyle w:val="2"/>
        <w:numPr>
          <w:ilvl w:val="0"/>
          <w:numId w:val="0"/>
        </w:numPr>
      </w:pPr>
      <w:bookmarkStart w:id="14" w:name="_Toc162807224"/>
      <w:r>
        <w:t xml:space="preserve">Приложение </w:t>
      </w:r>
      <w:r w:rsidR="008B4AC8">
        <w:t>А</w:t>
      </w:r>
      <w:r>
        <w:t>. Листинг программы</w:t>
      </w:r>
      <w:bookmarkEnd w:id="14"/>
    </w:p>
    <w:p w14:paraId="6564C9FE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444EF5E9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3CD1D9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078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078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4078F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4B4261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3E673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B09A87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ase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sePathManager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7C913CE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raph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, startVertex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, endVertex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6AD9D83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ount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numeric_limit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max()),</w:t>
      </w:r>
    </w:p>
    <w:p w14:paraId="424954B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sited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ount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1244692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anned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ount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65836B4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B7D97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11E6D1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_getShortestPath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74AFFE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ount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488C92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Тип для хранения расстояний и вершин</w:t>
      </w:r>
    </w:p>
    <w:p w14:paraId="4145B1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>// &lt;</w:t>
      </w:r>
      <w:r>
        <w:rPr>
          <w:rFonts w:ascii="Cascadia Mono" w:hAnsi="Cascadia Mono" w:cs="Cascadia Mono"/>
          <w:color w:val="008000"/>
          <w:sz w:val="19"/>
          <w:szCs w:val="19"/>
        </w:rPr>
        <w:t>расстояние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>&gt;</w:t>
      </w:r>
    </w:p>
    <w:p w14:paraId="29BF193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361544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Создаем структуру для сравнения пар</w:t>
      </w:r>
    </w:p>
    <w:p w14:paraId="6CDA8879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mpare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6B281B2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 \brief Оператор сравнения пар.</w:t>
      </w:r>
    </w:p>
    <w:p w14:paraId="59264754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</w:t>
      </w:r>
    </w:p>
    <w:p w14:paraId="2C8B4E2A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 \param a Первая пара.</w:t>
      </w:r>
    </w:p>
    <w:p w14:paraId="77426344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 \param b Вторая пара.</w:t>
      </w:r>
    </w:p>
    <w:p w14:paraId="48E728E1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 \return True, если расстояние первой пары больше расстояния второй пары, иначе false.</w:t>
      </w:r>
    </w:p>
    <w:p w14:paraId="67181F4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(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748A9C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.fir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first; </w:t>
      </w:r>
      <w:r>
        <w:rPr>
          <w:rFonts w:ascii="Cascadia Mono" w:hAnsi="Cascadia Mono" w:cs="Cascadia Mono"/>
          <w:color w:val="008000"/>
          <w:sz w:val="19"/>
          <w:szCs w:val="19"/>
        </w:rPr>
        <w:t>// сравниваем по расстоянию</w:t>
      </w:r>
    </w:p>
    <w:p w14:paraId="48F655C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452AE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518BAC9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682FE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>
        <w:rPr>
          <w:rFonts w:ascii="Cascadia Mono" w:hAnsi="Cascadia Mono" w:cs="Cascadia Mono"/>
          <w:color w:val="006400"/>
          <w:sz w:val="19"/>
          <w:szCs w:val="19"/>
        </w:rPr>
        <w:t>Инициализация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кучи</w:t>
      </w:r>
    </w:p>
    <w:p w14:paraId="1602D37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Compare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pq;</w:t>
      </w:r>
    </w:p>
    <w:p w14:paraId="057648C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D2D303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Заменяем инициализацию массива d на вставку пар в кучу</w:t>
      </w:r>
    </w:p>
    <w:p w14:paraId="23F5CFF7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q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std::make_pair(0, </w:t>
      </w:r>
      <w:r>
        <w:rPr>
          <w:rFonts w:ascii="Cascadia Mono" w:hAnsi="Cascadia Mono" w:cs="Cascadia Mono"/>
          <w:color w:val="808080"/>
          <w:sz w:val="19"/>
          <w:szCs w:val="19"/>
        </w:rPr>
        <w:t>startVert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начальное расстояние до стартовой вершины равно 0</w:t>
      </w:r>
    </w:p>
    <w:p w14:paraId="283801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d.assign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aph-&gt;countTop()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numeric_limit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max());</w:t>
      </w:r>
    </w:p>
    <w:p w14:paraId="07933D3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36A08DE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7164E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>
        <w:rPr>
          <w:rFonts w:ascii="Cascadia Mono" w:hAnsi="Cascadia Mono" w:cs="Cascadia Mono"/>
          <w:color w:val="006400"/>
          <w:sz w:val="19"/>
          <w:szCs w:val="19"/>
        </w:rPr>
        <w:t>Итерации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алгоритма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Дейкстры</w:t>
      </w:r>
    </w:p>
    <w:p w14:paraId="41381D4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, u;</w:t>
      </w:r>
    </w:p>
    <w:p w14:paraId="20C6F05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FF66D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q.empty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03191E2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-1, {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 }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A65BB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185E8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q.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 pq.pop();</w:t>
      </w:r>
    </w:p>
    <w:p w14:paraId="63EE7D7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st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op.firs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5008B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op.seco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6AF6B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87F16C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 Проверка, посещали ли мы эту вершину</w:t>
      </w:r>
    </w:p>
    <w:p w14:paraId="00458A6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visited[u]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DABCC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visited[u]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87E1D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F030B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>
        <w:rPr>
          <w:rFonts w:ascii="Cascadia Mono" w:hAnsi="Cascadia Mono" w:cs="Cascadia Mono"/>
          <w:color w:val="006400"/>
          <w:sz w:val="19"/>
          <w:szCs w:val="19"/>
        </w:rPr>
        <w:t>Перебор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соседей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вершины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u</w:t>
      </w:r>
    </w:p>
    <w:p w14:paraId="6489C6D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getVectorNeighbors(u)) {</w:t>
      </w:r>
    </w:p>
    <w:p w14:paraId="149E0CE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= i;</w:t>
      </w:r>
    </w:p>
    <w:p w14:paraId="0E62023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length_form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o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u, i);</w:t>
      </w:r>
    </w:p>
    <w:p w14:paraId="60FBBAF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07E68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/// Обновление расстояния до вершины v</w:t>
      </w:r>
    </w:p>
    <w:p w14:paraId="293E2C1B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st + weigh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&gt;d[v]) {</w:t>
      </w:r>
    </w:p>
    <w:p w14:paraId="512ED6D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d[v] = dist + weight;</w:t>
      </w:r>
    </w:p>
    <w:p w14:paraId="0CF5819A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q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std::make_pair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[v], v)); </w:t>
      </w:r>
      <w:r>
        <w:rPr>
          <w:rFonts w:ascii="Cascadia Mono" w:hAnsi="Cascadia Mono" w:cs="Cascadia Mono"/>
          <w:color w:val="008000"/>
          <w:sz w:val="19"/>
          <w:szCs w:val="19"/>
        </w:rPr>
        <w:t>// вставляем в кучу с новым расстоянием</w:t>
      </w:r>
    </w:p>
    <w:p w14:paraId="4179B5F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4636A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AB2C1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C7213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52BB1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u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dist !=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numeric_limit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max());</w:t>
      </w:r>
    </w:p>
    <w:p w14:paraId="18E00EF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ABCB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79FC58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6905D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shortestPath;</w:t>
      </w:r>
    </w:p>
    <w:p w14:paraId="1311B50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hortestPath.push_back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5A1F0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PrevVertex = 0;</w:t>
      </w:r>
    </w:p>
    <w:p w14:paraId="016497A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B1A81D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Vertex 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F2DF7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744BA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urrentVertex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A86752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++i) {</w:t>
      </w:r>
    </w:p>
    <w:p w14:paraId="034965E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length_form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o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, currentVertex) &gt; 0) {</w:t>
      </w:r>
    </w:p>
    <w:p w14:paraId="31D7DD8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weight -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length_form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o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, currentVertex);</w:t>
      </w:r>
    </w:p>
    <w:p w14:paraId="415A242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=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d[i]) {</w:t>
      </w:r>
    </w:p>
    <w:p w14:paraId="3A29C36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eight = temp;</w:t>
      </w:r>
    </w:p>
    <w:p w14:paraId="6F3AE0E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urrentVertex = i;</w:t>
      </w:r>
    </w:p>
    <w:p w14:paraId="40D2A92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hortestPath.push_back(i);</w:t>
      </w:r>
    </w:p>
    <w:p w14:paraId="6CB00FA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955C61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9C8E2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068AC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06732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7D1D0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verse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hortestPath.begin(), shortestPath.end());</w:t>
      </w:r>
    </w:p>
    <w:p w14:paraId="49CF584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7B7C1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_pair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, shortestPath);</w:t>
      </w:r>
    </w:p>
    <w:p w14:paraId="4654F47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347A1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3B8E0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3C58B8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DijkstraPathManager(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4C87593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ase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{}</w:t>
      </w:r>
    </w:p>
    <w:p w14:paraId="7F77822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C8075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2CDE52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ase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getShortestPath() {</w:t>
      </w:r>
    </w:p>
    <w:p w14:paraId="0FDDCA0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visited.assign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raph-&gt;countTop()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9BA6B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nned.assign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raph-&gt;countTop()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56805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ength_path_of_two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vertices.seco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clear();</w:t>
      </w:r>
    </w:p>
    <w:p w14:paraId="21871BC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411FF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_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getShortestPath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, endVertex);</w:t>
      </w:r>
    </w:p>
    <w:p w14:paraId="7873566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nnedVertex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) {</w:t>
      </w:r>
    </w:p>
    <w:p w14:paraId="7BC6EFA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nned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nnedVertex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E3EC8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F4AB7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 leng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path };</w:t>
      </w:r>
    </w:p>
    <w:p w14:paraId="6062BA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8E9C7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1605F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FF04C3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ase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getNextShortestPath() {</w:t>
      </w:r>
    </w:p>
    <w:p w14:paraId="30A8D89C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Начальные вершины должны быть в любом случае</w:t>
      </w:r>
    </w:p>
    <w:p w14:paraId="588AB17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isited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nned;</w:t>
      </w:r>
    </w:p>
    <w:p w14:paraId="5BC6DF1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sited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68A242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visited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endVerte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25AD53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76F9A2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Обработка особого случая, когда путь состоити только из начальной и конечной вершины</w:t>
      </w:r>
    </w:p>
    <w:p w14:paraId="5353835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leng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path_of_two_vertices.second.empty()) {</w:t>
      </w:r>
    </w:p>
    <w:p w14:paraId="45E238A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raph-&gt;removeEdge(length_path_of_two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vertices.second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length_path_of_two_vertices.second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A46AA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9BAE6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7D9DC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_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getShortestPath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, endVertex);</w:t>
      </w:r>
    </w:p>
    <w:p w14:paraId="491B7DC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ath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 == 2) {</w:t>
      </w:r>
    </w:p>
    <w:p w14:paraId="3EB590B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ength_path_of_two_vertices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 leng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path };</w:t>
      </w:r>
    </w:p>
    <w:p w14:paraId="567C95C4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8A5447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CFD3A0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Обработка особого случая, когда путь состоити только из начальной и конечной вершины</w:t>
      </w:r>
    </w:p>
    <w:p w14:paraId="44F684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leng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path_of_two_vertices.second.empty()) {</w:t>
      </w:r>
    </w:p>
    <w:p w14:paraId="4056763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raph-&gt;changeEdge(length_path_of_two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vertices.second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length_path_of_two_vertices.second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length_path_of_two_vertices.first);</w:t>
      </w:r>
    </w:p>
    <w:p w14:paraId="5001774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349456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F7F76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nnedVertex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) {</w:t>
      </w:r>
    </w:p>
    <w:p w14:paraId="1FDBF23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nned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nnedVertex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E88EE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BF537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 leng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path };</w:t>
      </w:r>
    </w:p>
    <w:p w14:paraId="15F0E4E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89428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C96CF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365FD4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__getShortestPath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B1389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D50FD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q;</w:t>
      </w:r>
    </w:p>
    <w:p w14:paraId="37CD5EE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q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BDCB5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prev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ount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-1);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ектор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ранения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ыдущих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</w:t>
      </w:r>
    </w:p>
    <w:p w14:paraId="782F584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5B27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_find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FC271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is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find) {</w:t>
      </w:r>
    </w:p>
    <w:p w14:paraId="1E74B3D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q.empty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E2302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-1, {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 }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18C5A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648BF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q.fron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5B325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q.p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A70DB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visited[current]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C71F9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=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12ED1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1E8F7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getVectorNeighbors(current)) {</w:t>
      </w:r>
    </w:p>
    <w:p w14:paraId="077237F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A155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visited[neighbor]) {</w:t>
      </w:r>
    </w:p>
    <w:p w14:paraId="207161D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q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neighbor);</w:t>
      </w:r>
    </w:p>
    <w:p w14:paraId="38C2D6D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ev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;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минаем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ыдущую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у</w:t>
      </w:r>
    </w:p>
    <w:p w14:paraId="25B89AE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ighbor =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1B242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s_find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46A14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A68BC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A4CD00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D5264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2A898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EAAC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F032C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path;</w:t>
      </w:r>
    </w:p>
    <w:p w14:paraId="6FD80D3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 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8122B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-1) {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ка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сть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ыдущая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</w:p>
    <w:p w14:paraId="4B1ED2C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ath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back(current);</w:t>
      </w:r>
    </w:p>
    <w:p w14:paraId="7888EA8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prev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99BC1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D0CA9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verse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ath.begin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path.end());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ворачиваем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</w:p>
    <w:p w14:paraId="27F8EAB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50F22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 pa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size() - 1, path };</w:t>
      </w:r>
    </w:p>
    <w:p w14:paraId="2366983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E930F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096C0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681DD4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FSPathManager(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5126B7AE" w14:textId="2D9BCA43" w:rsidR="00011D30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ase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14:paraId="4CAB2A01" w14:textId="5D775502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4605161A" w14:textId="4C2DBE42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73C7A0B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C6D262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trix(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5E983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033AB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F0878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8C01F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file.is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open()) {</w:t>
      </w:r>
    </w:p>
    <w:p w14:paraId="4435066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open file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4264F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276A1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1E97F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, countEdges;</w:t>
      </w:r>
    </w:p>
    <w:p w14:paraId="0AB9299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dges)) {</w:t>
      </w:r>
    </w:p>
    <w:p w14:paraId="7C7C47A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counts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D704A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1D9584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1D443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atrix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&gt;(countTop, 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(countTop, 0));</w:t>
      </w:r>
    </w:p>
    <w:p w14:paraId="5FCE94F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Edges; ++i) {</w:t>
      </w:r>
    </w:p>
    <w:p w14:paraId="1335E7A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, to;</w:t>
      </w:r>
    </w:p>
    <w:p w14:paraId="1603D6C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;</w:t>
      </w:r>
    </w:p>
    <w:p w14:paraId="2C53F24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) {</w:t>
      </w:r>
    </w:p>
    <w:p w14:paraId="2B82610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edge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D18EE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641EB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m &lt; 0 || from &gt;= countTop || to &lt; 0 || to &gt;= countTop) {</w:t>
      </w:r>
    </w:p>
    <w:p w14:paraId="70FA3FE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Invalid edge indices in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730F7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25DE4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ix[from][to]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(length);</w:t>
      </w:r>
    </w:p>
    <w:p w14:paraId="7FCD9957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80A45B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gramEnd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1E8C983" w14:textId="7D65D033" w:rsidR="00312562" w:rsidRPr="004078F1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F12D16" w14:textId="505B88DF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7BE9F15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8DBC52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trix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matrix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matrix) {}</w:t>
      </w:r>
    </w:p>
    <w:p w14:paraId="02277EC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384E3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B1CB83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trix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</w:p>
    <w:p w14:paraId="27D3337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: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matrix)){</w:t>
      </w:r>
    </w:p>
    <w:p w14:paraId="6C69A21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B7C01A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~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trix();</w:t>
      </w:r>
    </w:p>
    <w:p w14:paraId="4F575D0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98795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74918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3FF5FA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05565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CD5AA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1BDB5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emp.matrix, matrix);</w:t>
      </w:r>
    </w:p>
    <w:p w14:paraId="36BA593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FC9CA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132D3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BAF37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1C186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0E18D1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7EDE15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EA1BA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em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F346C4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emp.matrix, matrix);</w:t>
      </w:r>
    </w:p>
    <w:p w14:paraId="0929BA2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D6468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5C67E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0B185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B141A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631910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trix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countTo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matrix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&gt;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countTo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countTo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0))) {}</w:t>
      </w:r>
    </w:p>
    <w:p w14:paraId="56953A5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ED01E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6F38B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5DF7BA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length_form_to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9969D5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1EE1E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25CC555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F209E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719D1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A500A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041608F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61C11E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3A8540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16AA90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[</w:t>
      </w:r>
      <w:r w:rsidRPr="004078F1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4078F1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29EB1B8" w14:textId="3917DAC3" w:rsidR="00312562" w:rsidRPr="004078F1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30376A" w14:textId="4BCACFC6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10E7ACA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2D6F51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ntTop(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B85EB5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A357D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6D425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96299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C7667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9B2DBF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hang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AC77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81B4F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1708107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6D846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37DE42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A55EA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62C8A3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BEB17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AA6A6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C10B9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matrix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E7A58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C72DC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33E21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D74778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getVectorNeighbors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1B19B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B7465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result;</w:t>
      </w:r>
    </w:p>
    <w:p w14:paraId="6C1374C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sult.reserv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400);</w:t>
      </w:r>
    </w:p>
    <w:p w14:paraId="41735D4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CDE06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trix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; ++i) {</w:t>
      </w:r>
    </w:p>
    <w:p w14:paraId="5227B6E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rix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[i] &gt; 0) {</w:t>
      </w:r>
    </w:p>
    <w:p w14:paraId="58A1693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sult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back(i);</w:t>
      </w:r>
    </w:p>
    <w:p w14:paraId="434DEF3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DE1BF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E2D10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79E9A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6E04E1D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59B85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01F8E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BB5EC0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adjacencyList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1D2D11B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0DDB1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F9B0F5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ntTop(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AA884D3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.size();</w:t>
      </w:r>
    </w:p>
    <w:p w14:paraId="3E91B8D8" w14:textId="1CB3812E" w:rsidR="00312562" w:rsidRPr="004078F1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6F7BA2" w14:textId="28E6B8FD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4F181B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AF44EF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length_form_to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985CA2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5CA8CFA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33D85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FF802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E476B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61AB31C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A2982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B50F9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2365C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450441E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.firs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6241F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.seco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м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а</w:t>
      </w:r>
    </w:p>
    <w:p w14:paraId="0789A043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D5E3A9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8BA283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 </w:t>
      </w:r>
      <w:r>
        <w:rPr>
          <w:rFonts w:ascii="Cascadia Mono" w:hAnsi="Cascadia Mono" w:cs="Cascadia Mono"/>
          <w:color w:val="008000"/>
          <w:sz w:val="19"/>
          <w:szCs w:val="19"/>
        </w:rPr>
        <w:t>// Если между вершинами нет ребра</w:t>
      </w:r>
    </w:p>
    <w:p w14:paraId="3CE6467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29487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CF1C1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62E3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D70DB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4358EA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hang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5AD80F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0C3972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F2173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7273A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CC78A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283CAF1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16409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B92AB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A86EF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21B6EF2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.firs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202503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.seco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2DCC10A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A83C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36218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B1BC5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back(std::make_pair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993568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246C76A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0C24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F90C6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5EC97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D642E4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getVectorNeighbors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50354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neighbors;</w:t>
      </w:r>
    </w:p>
    <w:p w14:paraId="0B18DCA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s.reserv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400);</w:t>
      </w:r>
    </w:p>
    <w:p w14:paraId="53D6CAA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7229B23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s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back(neighbor.first); </w:t>
      </w:r>
    </w:p>
    <w:p w14:paraId="44A7261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6C79F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ighbors;</w:t>
      </w:r>
    </w:p>
    <w:p w14:paraId="6B91165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12ADE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A5FD2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ED047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D191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ABCBD1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5AF6B4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B3850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02DED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file.is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open()) {</w:t>
      </w:r>
    </w:p>
    <w:p w14:paraId="202AD53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open file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4257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A3411B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99560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, countEdges;</w:t>
      </w:r>
    </w:p>
    <w:p w14:paraId="07871B2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dges)) {</w:t>
      </w:r>
    </w:p>
    <w:p w14:paraId="65284B6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counts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E191C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A22D3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ADCAC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djacencyList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&gt;&gt;(countTop);</w:t>
      </w:r>
    </w:p>
    <w:p w14:paraId="3F4A3EA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Edges; ++i) {</w:t>
      </w:r>
    </w:p>
    <w:p w14:paraId="1E51F28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, to, length;</w:t>
      </w:r>
    </w:p>
    <w:p w14:paraId="48D1A31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) {</w:t>
      </w:r>
    </w:p>
    <w:p w14:paraId="2D6AB43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edge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8FD24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81FDA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m &lt; 0 || from &gt;= countTop || to &lt; 0 || to &gt;= countTop) {</w:t>
      </w:r>
    </w:p>
    <w:p w14:paraId="56EBC04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Invalid edge indices in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3B9BB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D178F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List[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back({ to, length });</w:t>
      </w:r>
    </w:p>
    <w:p w14:paraId="191BAD59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D5F996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gramEnd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539229" w14:textId="4A9382DE" w:rsidR="00312562" w:rsidRPr="004078F1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106634" w14:textId="482D8D6A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4F678B1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24F6BC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adjacencyList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) {}</w:t>
      </w:r>
    </w:p>
    <w:p w14:paraId="4BE7D37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A8725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436717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adjacencyList(std::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)) {}</w:t>
      </w:r>
    </w:p>
    <w:p w14:paraId="27AB5BC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ED166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980FB8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3D636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1B0A3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6472E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wap(adjacencyList, temp.adjacencyList);</w:t>
      </w:r>
    </w:p>
    <w:p w14:paraId="52987F8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612AB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AFC18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A07A9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8ABF5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ADACB4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6B4A9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DF022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List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);</w:t>
      </w:r>
    </w:p>
    <w:p w14:paraId="15619E7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099D2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DE3A5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718B7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FFA52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C70867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mov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E44CC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0861CF8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62223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EC8559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88CDD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194C688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52ACD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BE0EA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45B06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ighbor_iter =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begin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8D4A0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ighbor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ter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end(); neighbor_iter++) {</w:t>
      </w:r>
    </w:p>
    <w:p w14:paraId="725E4DA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neighbor_iter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.firs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D6E33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eras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neighbor_iter);</w:t>
      </w:r>
    </w:p>
    <w:p w14:paraId="1CD7176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A8EE1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C3640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E1B27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897AF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3F44D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4120F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C9B299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mov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97F2C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2B49A37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11110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C6281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FD7E5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33E54E2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F37B4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CDB94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4981C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atrix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770496D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1BB75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5604A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FCAE3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EB54FE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p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adjacencyMap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{}</w:t>
      </w:r>
    </w:p>
    <w:p w14:paraId="7CC6058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D0403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73BCB1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ntTop(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BEB97D6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2CBC18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78F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.size();</w:t>
      </w:r>
    </w:p>
    <w:p w14:paraId="16970203" w14:textId="65F299AE" w:rsidR="00312562" w:rsidRPr="004078F1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FEA21F" w14:textId="119E470C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3D12D6A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6C2B7F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length_form_to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7174D2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F7984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2C999DB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44E2C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9BCCFF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2671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54B9673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BAB4D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B7F3C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10973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fi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8655C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t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end()) {</w:t>
      </w:r>
    </w:p>
    <w:p w14:paraId="239674A0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seco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04E378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9763C5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DB77BF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 </w:t>
      </w:r>
      <w:r>
        <w:rPr>
          <w:rFonts w:ascii="Cascadia Mono" w:hAnsi="Cascadia Mono" w:cs="Cascadia Mono"/>
          <w:color w:val="008000"/>
          <w:sz w:val="19"/>
          <w:szCs w:val="19"/>
        </w:rPr>
        <w:t>// Если между вершинами нет ребра</w:t>
      </w:r>
    </w:p>
    <w:p w14:paraId="3C8DCBE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D43DE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5695D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FC010C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hang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51A0A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8CFD2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7FD7F2B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874FD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0FB50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A02B3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10A7229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E5EE10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EAD066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49CB2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inser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{ to, value });</w:t>
      </w:r>
    </w:p>
    <w:p w14:paraId="7E04230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C0F81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B8DD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57C223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getVectorNeighbors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39F7B8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E10FDB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вектора для хранения ключей</w:t>
      </w:r>
    </w:p>
    <w:p w14:paraId="7D2A1F5E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keys;</w:t>
      </w:r>
    </w:p>
    <w:p w14:paraId="54025F0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keys.reserv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.size());</w:t>
      </w:r>
    </w:p>
    <w:p w14:paraId="7A05199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B4761A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лучение всех ключей из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map и добавление их в вектор</w:t>
      </w:r>
    </w:p>
    <w:p w14:paraId="162383D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air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6B84772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keys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back(pair.first);</w:t>
      </w:r>
    </w:p>
    <w:p w14:paraId="53DC4D5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90D12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B4ECB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s;</w:t>
      </w:r>
    </w:p>
    <w:p w14:paraId="3AE9BB4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C2D01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B4C8E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98C56F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p(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F1A7D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C08F9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524FF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D310C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file.is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open()) {</w:t>
      </w:r>
    </w:p>
    <w:p w14:paraId="4E37456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open file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6F946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9E296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A6843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, countEdges;</w:t>
      </w:r>
    </w:p>
    <w:p w14:paraId="2D2C311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dges)) {</w:t>
      </w:r>
    </w:p>
    <w:p w14:paraId="13640EC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counts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97D6D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C18C05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973D6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djacencyMap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&gt;(countTop);</w:t>
      </w:r>
    </w:p>
    <w:p w14:paraId="111B19B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Edges; ++i) {</w:t>
      </w:r>
    </w:p>
    <w:p w14:paraId="57B5788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, to, length;</w:t>
      </w:r>
    </w:p>
    <w:p w14:paraId="67DD11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) {</w:t>
      </w:r>
    </w:p>
    <w:p w14:paraId="2705B73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edge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52BE6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6048B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m &lt; 0 || from &gt;= countTop || to &lt; 0 || to &gt;= countTop) {</w:t>
      </w:r>
    </w:p>
    <w:p w14:paraId="4ED19A1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Invalid edge indices in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127FC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BD2AC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from][to] = length;</w:t>
      </w:r>
    </w:p>
    <w:p w14:paraId="7E1E9ED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C128D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48FF3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74FBD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ED31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BA1495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p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adjacencyMap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Map) {}</w:t>
      </w:r>
    </w:p>
    <w:p w14:paraId="4588165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CE62E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8B5C49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p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adjacencyMap(std::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Map)) {}</w:t>
      </w:r>
    </w:p>
    <w:p w14:paraId="00184B4A" w14:textId="030BF866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4FB2CD2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9764F7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D2E4A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9A36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316A0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BDC28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wap(adjacencyMap, temp.adjacencyMap);</w:t>
      </w:r>
    </w:p>
    <w:p w14:paraId="06DC4DB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9D764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CFB97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0A059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85F82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48ED3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</w:p>
    <w:p w14:paraId="165C75E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23429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7BF168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Map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Map);</w:t>
      </w:r>
    </w:p>
    <w:p w14:paraId="48D08B1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73EA5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F1B2F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6AAF4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D2131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C329E2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mov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EA781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0CF0A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5D7A083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9A316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66D75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60465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4378B0E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28959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FEC63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75DC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fi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A5C32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t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end()) {</w:t>
      </w:r>
    </w:p>
    <w:p w14:paraId="773BC46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eras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it);</w:t>
      </w:r>
    </w:p>
    <w:p w14:paraId="4AEA36C0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43387F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DB2453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4501F2" w14:textId="1C5EB17E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062AD29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length_form_to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3DDCAD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5EBB67B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8751AA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54D3B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4A7E4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51DB341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6B6A4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D9A1B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1D43CA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find(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begin(),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,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BE8EA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; </w:t>
      </w:r>
      <w:r w:rsidRPr="00B441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B441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жду</w:t>
      </w:r>
      <w:r w:rsidRPr="00B441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ми</w:t>
      </w:r>
      <w:r w:rsidRPr="00B441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т</w:t>
      </w:r>
      <w:r w:rsidRPr="00B441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а</w:t>
      </w:r>
    </w:p>
    <w:p w14:paraId="3A73503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D94CF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B34D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changeEdge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D604AD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7E370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2C1169F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1A4C6C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F2871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35CF4D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145EBB8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4CFBF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6A147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A09AE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find(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begin(),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,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63A98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end() &amp;&amp; !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6B3B3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it);</w:t>
      </w:r>
    </w:p>
    <w:p w14:paraId="7BCC90E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DF4CB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amp;&amp;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8F439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_back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204DA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7508F3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92C84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1A5ECD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getVectorNeighbors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8B3C6D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E04DA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0F927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731C80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std::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192D9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F70AEA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6AA60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!file.is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_open()) {</w:t>
      </w:r>
    </w:p>
    <w:p w14:paraId="7070071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open file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CE336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963202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0956C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, countEdges;</w:t>
      </w:r>
    </w:p>
    <w:p w14:paraId="3753319D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dges)) {</w:t>
      </w:r>
    </w:p>
    <w:p w14:paraId="0DA330A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counts from file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8E174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1F3FB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DBB87A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djacencyLis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&gt;(countTop);</w:t>
      </w:r>
    </w:p>
    <w:p w14:paraId="0B41033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Edges; ++i) {</w:t>
      </w:r>
    </w:p>
    <w:p w14:paraId="582598E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, to, length;</w:t>
      </w:r>
    </w:p>
    <w:p w14:paraId="356848D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) {</w:t>
      </w:r>
    </w:p>
    <w:p w14:paraId="7CBF0EE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edge from file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ACD4D2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6D48A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m &lt; 0 || from &gt;= countTop || to &lt; 0 || to &gt;= countTop) {</w:t>
      </w:r>
    </w:p>
    <w:p w14:paraId="608898F0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Invalid edge indices in file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60157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244DB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from</w:t>
      </w:r>
      <w:proofErr w:type="gramStart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_back(to);</w:t>
      </w:r>
    </w:p>
    <w:p w14:paraId="33C7783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5BE26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0925A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F6D6F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A1339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44353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removeEdge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DBA5C4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01727C0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0C5AB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501710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5A0E9E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60EFA94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3D5A1C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B6DE2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75734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find(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begin(),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,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D4676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8F909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end()) {</w:t>
      </w:r>
    </w:p>
    <w:p w14:paraId="5CAAD73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it);</w:t>
      </w:r>
    </w:p>
    <w:p w14:paraId="210EEABE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50305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5C92F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7DE6A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: adjacencyList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4605F92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34CD6C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ntTop()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AB98A2A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.size();</w:t>
      </w:r>
    </w:p>
    <w:p w14:paraId="3AF656A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6840E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8FBDA2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466ABB2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djacencyList(</w:t>
      </w:r>
      <w:proofErr w:type="gramStart"/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079AB61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47570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</w:p>
    <w:p w14:paraId="2CE3ACB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adjacencyList(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move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)) {}</w:t>
      </w:r>
    </w:p>
    <w:p w14:paraId="3565F99E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25F60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5BEC9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8F4CD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83CFF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wap(adjacencyList, temp.adjacencyList);</w:t>
      </w:r>
    </w:p>
    <w:p w14:paraId="23CDF3E0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F11943E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70ED62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4FA0CC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D85D9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B8A6B00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837CB5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Lis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move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);</w:t>
      </w:r>
    </w:p>
    <w:p w14:paraId="3F80E1D6" w14:textId="77777777" w:rsid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6493AD" w14:textId="77777777" w:rsid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CBE505" w14:textId="3C2B2B65" w:rsidR="00312562" w:rsidRDefault="00B44154" w:rsidP="00B44154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2C880C" w14:textId="0D3C4D2E" w:rsidR="00B44154" w:rsidRPr="004078F1" w:rsidRDefault="00B44154" w:rsidP="00B44154">
      <w:pPr>
        <w:pStyle w:val="HTML"/>
        <w:spacing w:line="300" w:lineRule="auto"/>
      </w:pPr>
    </w:p>
    <w:p w14:paraId="35BA32B2" w14:textId="37E21621" w:rsidR="00B44154" w:rsidRPr="00B44154" w:rsidRDefault="00B44154" w:rsidP="00B44154">
      <w:pPr>
        <w:pStyle w:val="2"/>
        <w:numPr>
          <w:ilvl w:val="0"/>
          <w:numId w:val="0"/>
        </w:numPr>
      </w:pPr>
      <w:bookmarkStart w:id="15" w:name="_Toc162807225"/>
      <w:r>
        <w:t xml:space="preserve">Приложение </w:t>
      </w:r>
      <w:r>
        <w:rPr>
          <w:lang w:val="en-US"/>
        </w:rPr>
        <w:t>B</w:t>
      </w:r>
      <w:r>
        <w:t>. Генерация графов</w:t>
      </w:r>
      <w:bookmarkEnd w:id="15"/>
    </w:p>
    <w:p w14:paraId="3D943858" w14:textId="77777777" w:rsidR="00B44154" w:rsidRPr="00B44154" w:rsidRDefault="00B44154" w:rsidP="00B44154">
      <w:pPr>
        <w:pStyle w:val="HTML"/>
        <w:spacing w:line="300" w:lineRule="auto"/>
      </w:pPr>
      <w:r w:rsidRPr="00B44154">
        <w:t># %%</w:t>
      </w:r>
    </w:p>
    <w:p w14:paraId="7A424DCC" w14:textId="77777777" w:rsidR="00B44154" w:rsidRPr="00B44154" w:rsidRDefault="00B44154" w:rsidP="00B44154">
      <w:pPr>
        <w:pStyle w:val="HTML"/>
        <w:spacing w:line="300" w:lineRule="auto"/>
      </w:pPr>
      <w:r w:rsidRPr="00B44154">
        <w:t>import networkx as nx</w:t>
      </w:r>
    </w:p>
    <w:p w14:paraId="5CAF9666" w14:textId="77777777" w:rsidR="00B44154" w:rsidRPr="00B44154" w:rsidRDefault="00B44154" w:rsidP="00B44154">
      <w:pPr>
        <w:pStyle w:val="HTML"/>
        <w:spacing w:line="300" w:lineRule="auto"/>
      </w:pPr>
    </w:p>
    <w:p w14:paraId="5729BAAB" w14:textId="77777777" w:rsidR="00B44154" w:rsidRPr="004078F1" w:rsidRDefault="00B44154" w:rsidP="00B44154">
      <w:pPr>
        <w:pStyle w:val="HTML"/>
        <w:spacing w:line="300" w:lineRule="auto"/>
      </w:pPr>
      <w:r w:rsidRPr="004078F1">
        <w:t># %%</w:t>
      </w:r>
    </w:p>
    <w:p w14:paraId="76EB165F" w14:textId="77777777" w:rsidR="00B44154" w:rsidRPr="004078F1" w:rsidRDefault="00B44154" w:rsidP="00B44154">
      <w:pPr>
        <w:pStyle w:val="HTML"/>
        <w:spacing w:line="300" w:lineRule="auto"/>
      </w:pPr>
    </w:p>
    <w:p w14:paraId="33C63C10" w14:textId="77777777" w:rsidR="00B44154" w:rsidRPr="004078F1" w:rsidRDefault="00B44154" w:rsidP="00B44154">
      <w:pPr>
        <w:pStyle w:val="HTML"/>
        <w:spacing w:line="300" w:lineRule="auto"/>
      </w:pPr>
      <w:r w:rsidRPr="004078F1">
        <w:t xml:space="preserve"># </w:t>
      </w:r>
      <w:r w:rsidRPr="00B44154">
        <w:t>Генерация</w:t>
      </w:r>
      <w:r w:rsidRPr="004078F1">
        <w:t xml:space="preserve"> </w:t>
      </w:r>
      <w:r w:rsidRPr="00B44154">
        <w:t>случайного</w:t>
      </w:r>
      <w:r w:rsidRPr="004078F1">
        <w:t xml:space="preserve"> </w:t>
      </w:r>
      <w:r w:rsidRPr="00B44154">
        <w:t>графа</w:t>
      </w:r>
    </w:p>
    <w:p w14:paraId="56FB0DE6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num_nodes, probability):</w:t>
      </w:r>
    </w:p>
    <w:p w14:paraId="7851137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return </w:t>
      </w:r>
      <w:proofErr w:type="gramStart"/>
      <w:r w:rsidRPr="00B44154">
        <w:rPr>
          <w:lang w:val="en-US"/>
        </w:rPr>
        <w:t>nx.erdos</w:t>
      </w:r>
      <w:proofErr w:type="gramEnd"/>
      <w:r w:rsidRPr="00B44154">
        <w:rPr>
          <w:lang w:val="en-US"/>
        </w:rPr>
        <w:t>_renyi_graph(num_nodes, probability, directed=True)</w:t>
      </w:r>
    </w:p>
    <w:p w14:paraId="596466B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7BC55404" w14:textId="77777777" w:rsidR="00B44154" w:rsidRPr="00B44154" w:rsidRDefault="00B44154" w:rsidP="00B44154">
      <w:pPr>
        <w:pStyle w:val="HTML"/>
        <w:spacing w:line="300" w:lineRule="auto"/>
      </w:pPr>
      <w:r w:rsidRPr="00B44154">
        <w:t># Генерация графа с заданным числом узлов и процентом соединений</w:t>
      </w:r>
    </w:p>
    <w:p w14:paraId="5C351FF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generate_connected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num_nodes, percent_edges):</w:t>
      </w:r>
    </w:p>
    <w:p w14:paraId="7D18A3D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num_edges = </w:t>
      </w:r>
      <w:proofErr w:type="gramStart"/>
      <w:r w:rsidRPr="00B44154">
        <w:rPr>
          <w:lang w:val="en-US"/>
        </w:rPr>
        <w:t>int(</w:t>
      </w:r>
      <w:proofErr w:type="gramEnd"/>
      <w:r w:rsidRPr="00B44154">
        <w:rPr>
          <w:lang w:val="en-US"/>
        </w:rPr>
        <w:t>(num_nodes * (num_nodes - 1) / 2) * (percent_edges / 100))</w:t>
      </w:r>
    </w:p>
    <w:p w14:paraId="3552702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    return nx.gnm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num_nodes, num_edges, directed=True)</w:t>
      </w:r>
    </w:p>
    <w:p w14:paraId="36A49A1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3B8917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generate_grid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rows, cols):</w:t>
      </w:r>
    </w:p>
    <w:p w14:paraId="3AB06628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G = </w:t>
      </w:r>
      <w:proofErr w:type="gramStart"/>
      <w:r w:rsidRPr="00B44154">
        <w:rPr>
          <w:lang w:val="en-US"/>
        </w:rPr>
        <w:t>nx.grid</w:t>
      </w:r>
      <w:proofErr w:type="gramEnd"/>
      <w:r w:rsidRPr="00B44154">
        <w:rPr>
          <w:lang w:val="en-US"/>
        </w:rPr>
        <w:t>_2d_graph(rows, cols)</w:t>
      </w:r>
    </w:p>
    <w:p w14:paraId="1C4BD8A9" w14:textId="77777777" w:rsidR="00B44154" w:rsidRPr="00B44154" w:rsidRDefault="00B44154" w:rsidP="00B44154">
      <w:pPr>
        <w:pStyle w:val="HTML"/>
        <w:spacing w:line="300" w:lineRule="auto"/>
      </w:pPr>
      <w:r w:rsidRPr="00B44154">
        <w:rPr>
          <w:lang w:val="en-US"/>
        </w:rPr>
        <w:t xml:space="preserve">    </w:t>
      </w:r>
      <w:r w:rsidRPr="00B44154">
        <w:t>return nx.DiGraph(G)</w:t>
      </w:r>
    </w:p>
    <w:p w14:paraId="24C393DA" w14:textId="77777777" w:rsidR="00B44154" w:rsidRPr="00B44154" w:rsidRDefault="00B44154" w:rsidP="00B44154">
      <w:pPr>
        <w:pStyle w:val="HTML"/>
        <w:spacing w:line="300" w:lineRule="auto"/>
      </w:pPr>
    </w:p>
    <w:p w14:paraId="7E0BDE78" w14:textId="77777777" w:rsidR="00B44154" w:rsidRPr="00B44154" w:rsidRDefault="00B44154" w:rsidP="00B44154">
      <w:pPr>
        <w:pStyle w:val="HTML"/>
        <w:spacing w:line="300" w:lineRule="auto"/>
      </w:pPr>
      <w:r w:rsidRPr="00B44154">
        <w:t># Генерация графа в виде цикла</w:t>
      </w:r>
    </w:p>
    <w:p w14:paraId="28629E5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generate_cycle_graph(num_nodes):</w:t>
      </w:r>
    </w:p>
    <w:p w14:paraId="6A61A6C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return </w:t>
      </w:r>
      <w:proofErr w:type="gramStart"/>
      <w:r w:rsidRPr="00B44154">
        <w:rPr>
          <w:lang w:val="en-US"/>
        </w:rPr>
        <w:t>nx.cycle</w:t>
      </w:r>
      <w:proofErr w:type="gramEnd"/>
      <w:r w:rsidRPr="00B44154">
        <w:rPr>
          <w:lang w:val="en-US"/>
        </w:rPr>
        <w:t>_graph(num_nodes, create_using=nx.DiGraph)</w:t>
      </w:r>
    </w:p>
    <w:p w14:paraId="3F490AF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7035C52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generate_random_tree(num_nodes):</w:t>
      </w:r>
    </w:p>
    <w:p w14:paraId="59D9177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# </w:t>
      </w:r>
      <w:r w:rsidRPr="00B44154">
        <w:t>Генерируем</w:t>
      </w:r>
      <w:r w:rsidRPr="00B44154">
        <w:rPr>
          <w:lang w:val="en-US"/>
        </w:rPr>
        <w:t xml:space="preserve"> </w:t>
      </w:r>
      <w:r w:rsidRPr="00B44154">
        <w:t>случайное</w:t>
      </w:r>
      <w:r w:rsidRPr="00B44154">
        <w:rPr>
          <w:lang w:val="en-US"/>
        </w:rPr>
        <w:t xml:space="preserve"> </w:t>
      </w:r>
      <w:r w:rsidRPr="00B44154">
        <w:t>дерево</w:t>
      </w:r>
    </w:p>
    <w:p w14:paraId="786660A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G = </w:t>
      </w:r>
      <w:proofErr w:type="gramStart"/>
      <w:r w:rsidRPr="00B44154">
        <w:rPr>
          <w:lang w:val="en-US"/>
        </w:rPr>
        <w:t>nx.random</w:t>
      </w:r>
      <w:proofErr w:type="gramEnd"/>
      <w:r w:rsidRPr="00B44154">
        <w:rPr>
          <w:lang w:val="en-US"/>
        </w:rPr>
        <w:t>_tree(num_nodes)</w:t>
      </w:r>
    </w:p>
    <w:p w14:paraId="0A9810B7" w14:textId="77777777" w:rsidR="00B44154" w:rsidRPr="00B44154" w:rsidRDefault="00B44154" w:rsidP="00B44154">
      <w:pPr>
        <w:pStyle w:val="HTML"/>
        <w:spacing w:line="300" w:lineRule="auto"/>
      </w:pPr>
      <w:r w:rsidRPr="00B44154">
        <w:rPr>
          <w:lang w:val="en-US"/>
        </w:rPr>
        <w:t xml:space="preserve">    </w:t>
      </w:r>
      <w:r w:rsidRPr="00B44154">
        <w:t># Преобразуем дерево в направленный граф</w:t>
      </w:r>
    </w:p>
    <w:p w14:paraId="06C5E8C4" w14:textId="77777777" w:rsidR="00B44154" w:rsidRPr="00B44154" w:rsidRDefault="00B44154" w:rsidP="00B44154">
      <w:pPr>
        <w:pStyle w:val="HTML"/>
        <w:spacing w:line="300" w:lineRule="auto"/>
      </w:pPr>
      <w:r w:rsidRPr="00B44154">
        <w:lastRenderedPageBreak/>
        <w:t>    directed_G = nx.DiGraph()</w:t>
      </w:r>
    </w:p>
    <w:p w14:paraId="717F681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t xml:space="preserve">    </w:t>
      </w:r>
      <w:r w:rsidRPr="00B44154">
        <w:rPr>
          <w:lang w:val="en-US"/>
        </w:rPr>
        <w:t>directed_G.add_nodes_from(</w:t>
      </w:r>
      <w:proofErr w:type="gramStart"/>
      <w:r w:rsidRPr="00B44154">
        <w:rPr>
          <w:lang w:val="en-US"/>
        </w:rPr>
        <w:t>G.nodes</w:t>
      </w:r>
      <w:proofErr w:type="gramEnd"/>
      <w:r w:rsidRPr="00B44154">
        <w:rPr>
          <w:lang w:val="en-US"/>
        </w:rPr>
        <w:t>())</w:t>
      </w:r>
    </w:p>
    <w:p w14:paraId="3FC91FB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    directed_G.add_edges_from(</w:t>
      </w:r>
      <w:proofErr w:type="gramStart"/>
      <w:r w:rsidRPr="00B44154">
        <w:rPr>
          <w:lang w:val="en-US"/>
        </w:rPr>
        <w:t>G.edges</w:t>
      </w:r>
      <w:proofErr w:type="gramEnd"/>
      <w:r w:rsidRPr="00B44154">
        <w:rPr>
          <w:lang w:val="en-US"/>
        </w:rPr>
        <w:t>())</w:t>
      </w:r>
    </w:p>
    <w:p w14:paraId="21D33FF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    return directed_G</w:t>
      </w:r>
    </w:p>
    <w:p w14:paraId="404AE52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144659B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, filename):</w:t>
      </w:r>
    </w:p>
    <w:p w14:paraId="69EBC88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with </w:t>
      </w:r>
      <w:proofErr w:type="gramStart"/>
      <w:r w:rsidRPr="00B44154">
        <w:rPr>
          <w:lang w:val="en-US"/>
        </w:rPr>
        <w:t>open(</w:t>
      </w:r>
      <w:proofErr w:type="gramEnd"/>
      <w:r w:rsidRPr="00B44154">
        <w:rPr>
          <w:lang w:val="en-US"/>
        </w:rPr>
        <w:t>filename, 'w') as file:</w:t>
      </w:r>
    </w:p>
    <w:p w14:paraId="1579764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num_nodes = </w:t>
      </w:r>
      <w:proofErr w:type="gramStart"/>
      <w:r w:rsidRPr="00B44154">
        <w:rPr>
          <w:lang w:val="en-US"/>
        </w:rPr>
        <w:t>graph.number</w:t>
      </w:r>
      <w:proofErr w:type="gramEnd"/>
      <w:r w:rsidRPr="00B44154">
        <w:rPr>
          <w:lang w:val="en-US"/>
        </w:rPr>
        <w:t>_of_nodes()</w:t>
      </w:r>
    </w:p>
    <w:p w14:paraId="6FBA7BD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num_edges = </w:t>
      </w:r>
      <w:proofErr w:type="gramStart"/>
      <w:r w:rsidRPr="00B44154">
        <w:rPr>
          <w:lang w:val="en-US"/>
        </w:rPr>
        <w:t>graph.number</w:t>
      </w:r>
      <w:proofErr w:type="gramEnd"/>
      <w:r w:rsidRPr="00B44154">
        <w:rPr>
          <w:lang w:val="en-US"/>
        </w:rPr>
        <w:t>_of_edges()</w:t>
      </w:r>
    </w:p>
    <w:p w14:paraId="602D09D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</w:t>
      </w:r>
      <w:proofErr w:type="gramStart"/>
      <w:r w:rsidRPr="00B44154">
        <w:rPr>
          <w:lang w:val="en-US"/>
        </w:rPr>
        <w:t>file.write</w:t>
      </w:r>
      <w:proofErr w:type="gramEnd"/>
      <w:r w:rsidRPr="00B44154">
        <w:rPr>
          <w:lang w:val="en-US"/>
        </w:rPr>
        <w:t xml:space="preserve">(f"{num_nodes} {num_edges}\n")  # </w:t>
      </w:r>
      <w:r w:rsidRPr="00B44154">
        <w:t>Записываем</w:t>
      </w:r>
      <w:r w:rsidRPr="00B44154">
        <w:rPr>
          <w:lang w:val="en-US"/>
        </w:rPr>
        <w:t xml:space="preserve"> </w:t>
      </w:r>
      <w:r w:rsidRPr="00B44154">
        <w:t>количество</w:t>
      </w:r>
      <w:r w:rsidRPr="00B44154">
        <w:rPr>
          <w:lang w:val="en-US"/>
        </w:rPr>
        <w:t xml:space="preserve"> </w:t>
      </w:r>
      <w:r w:rsidRPr="00B44154">
        <w:t>вершин</w:t>
      </w:r>
      <w:r w:rsidRPr="00B44154">
        <w:rPr>
          <w:lang w:val="en-US"/>
        </w:rPr>
        <w:t xml:space="preserve"> </w:t>
      </w:r>
      <w:r w:rsidRPr="00B44154">
        <w:t>и</w:t>
      </w:r>
      <w:r w:rsidRPr="00B44154">
        <w:rPr>
          <w:lang w:val="en-US"/>
        </w:rPr>
        <w:t xml:space="preserve"> </w:t>
      </w:r>
      <w:r w:rsidRPr="00B44154">
        <w:t>рёбер</w:t>
      </w:r>
    </w:p>
    <w:p w14:paraId="3ADE91B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for edge in </w:t>
      </w:r>
      <w:proofErr w:type="gramStart"/>
      <w:r w:rsidRPr="00B44154">
        <w:rPr>
          <w:lang w:val="en-US"/>
        </w:rPr>
        <w:t>graph.edges</w:t>
      </w:r>
      <w:proofErr w:type="gramEnd"/>
      <w:r w:rsidRPr="00B44154">
        <w:rPr>
          <w:lang w:val="en-US"/>
        </w:rPr>
        <w:t>():</w:t>
      </w:r>
    </w:p>
    <w:p w14:paraId="0789A7F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    </w:t>
      </w:r>
      <w:proofErr w:type="gramStart"/>
      <w:r w:rsidRPr="00B44154">
        <w:rPr>
          <w:lang w:val="en-US"/>
        </w:rPr>
        <w:t>file.write</w:t>
      </w:r>
      <w:proofErr w:type="gramEnd"/>
      <w:r w:rsidRPr="00B44154">
        <w:rPr>
          <w:lang w:val="en-US"/>
        </w:rPr>
        <w:t>(f"{edge[0]} {edge[1]} 1\n")</w:t>
      </w:r>
    </w:p>
    <w:p w14:paraId="46FDCAA8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115468A6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6E3F651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8192_random_25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8192, 0.25)</w:t>
      </w:r>
    </w:p>
    <w:p w14:paraId="1115494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8192_random_25persent_prob, filename="graph8192_random_25persent_prob.txt")</w:t>
      </w:r>
    </w:p>
    <w:p w14:paraId="78A98F7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1BF2DF6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8192_random_5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8192, 0.50)</w:t>
      </w:r>
    </w:p>
    <w:p w14:paraId="4F70DAA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8192_random_50persent_prob, filename="graph8192_random_50persent_prob.txt")</w:t>
      </w:r>
    </w:p>
    <w:p w14:paraId="378195B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01591474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8192_random_10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8192, 1.00)</w:t>
      </w:r>
    </w:p>
    <w:p w14:paraId="5172557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8192_random_100persent_prob, filename="graph8192_random_100persent_prob.txt")</w:t>
      </w:r>
    </w:p>
    <w:p w14:paraId="2A46BB3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7687DB6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l graph8192_random_50persent_</w:t>
      </w:r>
      <w:proofErr w:type="gramStart"/>
      <w:r w:rsidRPr="00B44154">
        <w:rPr>
          <w:lang w:val="en-US"/>
        </w:rPr>
        <w:t>prob,graph</w:t>
      </w:r>
      <w:proofErr w:type="gramEnd"/>
      <w:r w:rsidRPr="00B44154">
        <w:rPr>
          <w:lang w:val="en-US"/>
        </w:rPr>
        <w:t>8192_random_25persent_prob,graph8192_random_100persent_prob</w:t>
      </w:r>
    </w:p>
    <w:p w14:paraId="54F8FCB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F050ED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3016433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4096_random_25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4096, 0.25)</w:t>
      </w:r>
    </w:p>
    <w:p w14:paraId="611C6B9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4096_random_25persent_prob, filename="graph4096_random_25persent_prob.txt")</w:t>
      </w:r>
    </w:p>
    <w:p w14:paraId="1A577F6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29C06C1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4096_random_5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4096, 0.50)</w:t>
      </w:r>
    </w:p>
    <w:p w14:paraId="55FE782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4096_random_50persent_prob, filename="graph4096_random_50persent_prob.txt")</w:t>
      </w:r>
    </w:p>
    <w:p w14:paraId="1E536D6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01997D23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4096_random_10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4096, 1.00)</w:t>
      </w:r>
    </w:p>
    <w:p w14:paraId="78626454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4096_random_100persent_prob, filename="graph4096_random_100persent_prob.txt")</w:t>
      </w:r>
    </w:p>
    <w:p w14:paraId="71AFE8B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047ED58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l graph4096_random_25persent_prob, graph4096_random_50persent_prob, graph4096_random_100persent_prob</w:t>
      </w:r>
    </w:p>
    <w:p w14:paraId="10D3307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10F6AEC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629AE91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2048_random_25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2048, 0.25)</w:t>
      </w:r>
    </w:p>
    <w:p w14:paraId="6BEC31E6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2048_random_25persent_prob, filename="graph2048_random_25persent_prob.txt")</w:t>
      </w:r>
    </w:p>
    <w:p w14:paraId="5F43470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3307D458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2048_random_5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2048, 0.50)</w:t>
      </w:r>
    </w:p>
    <w:p w14:paraId="4E6A0BC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2048_random_50persent_prob, filename="graph2048_random_50persent_prob.txt")</w:t>
      </w:r>
    </w:p>
    <w:p w14:paraId="5552F35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A4F0C5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2048_random_10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2048, 1.00)</w:t>
      </w:r>
    </w:p>
    <w:p w14:paraId="7599C32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2048_random_100persent_prob, filename="graph2048_random_100persent_prob.txt")</w:t>
      </w:r>
    </w:p>
    <w:p w14:paraId="26E126B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2697B32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l graph2048_random_25persent_prob, graph2048_random_50persent_prob, graph2048_random_100persent_prob</w:t>
      </w:r>
    </w:p>
    <w:p w14:paraId="24C14D4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26BEF37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068EDF1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write_graph_grid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, filename, num_edge):</w:t>
      </w:r>
    </w:p>
    <w:p w14:paraId="321069E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with </w:t>
      </w:r>
      <w:proofErr w:type="gramStart"/>
      <w:r w:rsidRPr="00B44154">
        <w:rPr>
          <w:lang w:val="en-US"/>
        </w:rPr>
        <w:t>open(</w:t>
      </w:r>
      <w:proofErr w:type="gramEnd"/>
      <w:r w:rsidRPr="00B44154">
        <w:rPr>
          <w:lang w:val="en-US"/>
        </w:rPr>
        <w:t>filename, 'w') as file:</w:t>
      </w:r>
    </w:p>
    <w:p w14:paraId="3ABC0E93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num_nodes = </w:t>
      </w:r>
      <w:proofErr w:type="gramStart"/>
      <w:r w:rsidRPr="00B44154">
        <w:rPr>
          <w:lang w:val="en-US"/>
        </w:rPr>
        <w:t>graph.number</w:t>
      </w:r>
      <w:proofErr w:type="gramEnd"/>
      <w:r w:rsidRPr="00B44154">
        <w:rPr>
          <w:lang w:val="en-US"/>
        </w:rPr>
        <w:t>_of_nodes()</w:t>
      </w:r>
    </w:p>
    <w:p w14:paraId="5B87EBB3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num_edges = </w:t>
      </w:r>
      <w:proofErr w:type="gramStart"/>
      <w:r w:rsidRPr="00B44154">
        <w:rPr>
          <w:lang w:val="en-US"/>
        </w:rPr>
        <w:t>graph.number</w:t>
      </w:r>
      <w:proofErr w:type="gramEnd"/>
      <w:r w:rsidRPr="00B44154">
        <w:rPr>
          <w:lang w:val="en-US"/>
        </w:rPr>
        <w:t>_of_edges()</w:t>
      </w:r>
    </w:p>
    <w:p w14:paraId="086A2B1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</w:t>
      </w:r>
      <w:proofErr w:type="gramStart"/>
      <w:r w:rsidRPr="00B44154">
        <w:rPr>
          <w:lang w:val="en-US"/>
        </w:rPr>
        <w:t>file.write</w:t>
      </w:r>
      <w:proofErr w:type="gramEnd"/>
      <w:r w:rsidRPr="00B44154">
        <w:rPr>
          <w:lang w:val="en-US"/>
        </w:rPr>
        <w:t xml:space="preserve">(f"{num_nodes} {num_edges}\n")  # </w:t>
      </w:r>
      <w:r w:rsidRPr="00B44154">
        <w:t>Записываем</w:t>
      </w:r>
      <w:r w:rsidRPr="00B44154">
        <w:rPr>
          <w:lang w:val="en-US"/>
        </w:rPr>
        <w:t xml:space="preserve"> </w:t>
      </w:r>
      <w:r w:rsidRPr="00B44154">
        <w:t>количество</w:t>
      </w:r>
      <w:r w:rsidRPr="00B44154">
        <w:rPr>
          <w:lang w:val="en-US"/>
        </w:rPr>
        <w:t xml:space="preserve"> </w:t>
      </w:r>
      <w:r w:rsidRPr="00B44154">
        <w:t>вершин</w:t>
      </w:r>
      <w:r w:rsidRPr="00B44154">
        <w:rPr>
          <w:lang w:val="en-US"/>
        </w:rPr>
        <w:t xml:space="preserve"> </w:t>
      </w:r>
      <w:r w:rsidRPr="00B44154">
        <w:t>и</w:t>
      </w:r>
      <w:r w:rsidRPr="00B44154">
        <w:rPr>
          <w:lang w:val="en-US"/>
        </w:rPr>
        <w:t xml:space="preserve"> </w:t>
      </w:r>
      <w:r w:rsidRPr="00B44154">
        <w:t>рёбер</w:t>
      </w:r>
    </w:p>
    <w:p w14:paraId="6C04BF64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for edge in </w:t>
      </w:r>
      <w:proofErr w:type="gramStart"/>
      <w:r w:rsidRPr="00B44154">
        <w:rPr>
          <w:lang w:val="en-US"/>
        </w:rPr>
        <w:t>graph.edges</w:t>
      </w:r>
      <w:proofErr w:type="gramEnd"/>
      <w:r w:rsidRPr="00B44154">
        <w:rPr>
          <w:lang w:val="en-US"/>
        </w:rPr>
        <w:t>():</w:t>
      </w:r>
    </w:p>
    <w:p w14:paraId="0D2F409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    </w:t>
      </w:r>
      <w:proofErr w:type="gramStart"/>
      <w:r w:rsidRPr="00B44154">
        <w:rPr>
          <w:lang w:val="en-US"/>
        </w:rPr>
        <w:t>file.write</w:t>
      </w:r>
      <w:proofErr w:type="gramEnd"/>
      <w:r w:rsidRPr="00B44154">
        <w:rPr>
          <w:lang w:val="en-US"/>
        </w:rPr>
        <w:t xml:space="preserve">(f"{edge[0][0] * num_edge + edge[0][1]} {edge[1][0] * num_edge + edge[1][1]} 1\n")  # </w:t>
      </w:r>
      <w:r w:rsidRPr="00B44154">
        <w:t>Учитываем</w:t>
      </w:r>
      <w:r w:rsidRPr="00B44154">
        <w:rPr>
          <w:lang w:val="en-US"/>
        </w:rPr>
        <w:t xml:space="preserve"> </w:t>
      </w:r>
      <w:r w:rsidRPr="00B44154">
        <w:t>направление</w:t>
      </w:r>
      <w:r w:rsidRPr="00B44154">
        <w:rPr>
          <w:lang w:val="en-US"/>
        </w:rPr>
        <w:t xml:space="preserve"> </w:t>
      </w:r>
      <w:r w:rsidRPr="00B44154">
        <w:t>ребра</w:t>
      </w:r>
    </w:p>
    <w:p w14:paraId="68CD8BA3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3072E18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4243C94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id_graph16 = generate_grid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16, 16)</w:t>
      </w:r>
    </w:p>
    <w:p w14:paraId="3D8E31B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grid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id_graph16, filename="grid_graph16.txt", num_edge=16)</w:t>
      </w:r>
    </w:p>
    <w:p w14:paraId="1317044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750C628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id_graph32 = generate_grid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32, 32)</w:t>
      </w:r>
    </w:p>
    <w:p w14:paraId="772D82A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grid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id_graph32, filename="grid_graph32.txt", num_edge=32)</w:t>
      </w:r>
    </w:p>
    <w:p w14:paraId="27F9386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1EF48548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id_graph64 = generate_grid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64, 64)</w:t>
      </w:r>
    </w:p>
    <w:p w14:paraId="25A9DCC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grid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id_graph64, filename="grid_graph64.txt", num_edge=64)</w:t>
      </w:r>
    </w:p>
    <w:p w14:paraId="00883616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048F916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l grid_graph16, grid_graph32, grid_graph64</w:t>
      </w:r>
    </w:p>
    <w:p w14:paraId="12CA0B1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C183B3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78A3AC7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tree_graph8192 = generate_random_</w:t>
      </w:r>
      <w:proofErr w:type="gramStart"/>
      <w:r w:rsidRPr="00B44154">
        <w:rPr>
          <w:lang w:val="en-US"/>
        </w:rPr>
        <w:t>tree(</w:t>
      </w:r>
      <w:proofErr w:type="gramEnd"/>
      <w:r w:rsidRPr="00B44154">
        <w:rPr>
          <w:lang w:val="en-US"/>
        </w:rPr>
        <w:t>8192)</w:t>
      </w:r>
    </w:p>
    <w:p w14:paraId="3A1BF8D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tree_graph8192, filename="tree_graph8192.txt")</w:t>
      </w:r>
    </w:p>
    <w:p w14:paraId="5E2739E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21E66523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tree_graph2048= generate_random_</w:t>
      </w:r>
      <w:proofErr w:type="gramStart"/>
      <w:r w:rsidRPr="00B44154">
        <w:rPr>
          <w:lang w:val="en-US"/>
        </w:rPr>
        <w:t>tree(</w:t>
      </w:r>
      <w:proofErr w:type="gramEnd"/>
      <w:r w:rsidRPr="00B44154">
        <w:rPr>
          <w:lang w:val="en-US"/>
        </w:rPr>
        <w:t>2048)</w:t>
      </w:r>
    </w:p>
    <w:p w14:paraId="1EC2A4F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tree_graph2048, filename="tree_graph2048.txt")</w:t>
      </w:r>
    </w:p>
    <w:p w14:paraId="2C405D5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3C4AC8B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tree_graph4096 = generate_random_</w:t>
      </w:r>
      <w:proofErr w:type="gramStart"/>
      <w:r w:rsidRPr="00B44154">
        <w:rPr>
          <w:lang w:val="en-US"/>
        </w:rPr>
        <w:t>tree(</w:t>
      </w:r>
      <w:proofErr w:type="gramEnd"/>
      <w:r w:rsidRPr="00B44154">
        <w:rPr>
          <w:lang w:val="en-US"/>
        </w:rPr>
        <w:t>4096)</w:t>
      </w:r>
    </w:p>
    <w:p w14:paraId="1C03386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tree_graph4096, filename="grid_graph4096.txt")</w:t>
      </w:r>
    </w:p>
    <w:p w14:paraId="4298718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D494B1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l tree_graph8192, tree_graph2048, tree_graph4096</w:t>
      </w:r>
    </w:p>
    <w:p w14:paraId="2FD3CBB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B3BE5A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73E6294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lastRenderedPageBreak/>
        <w:t>graph100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100, 1)</w:t>
      </w:r>
    </w:p>
    <w:p w14:paraId="5FC9B0E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100, filename="graph100.txt")</w:t>
      </w:r>
    </w:p>
    <w:p w14:paraId="5794655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7301534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14E501B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50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50, 1)</w:t>
      </w:r>
    </w:p>
    <w:p w14:paraId="307ECBF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50, filename="graph50.txt")</w:t>
      </w:r>
    </w:p>
    <w:p w14:paraId="5D698FB0" w14:textId="2EBE2858" w:rsidR="00B44154" w:rsidRDefault="00B44154" w:rsidP="00B44154">
      <w:pPr>
        <w:pStyle w:val="HTML"/>
        <w:spacing w:line="300" w:lineRule="auto"/>
        <w:rPr>
          <w:lang w:val="en-US"/>
        </w:rPr>
      </w:pPr>
    </w:p>
    <w:p w14:paraId="278AC8A6" w14:textId="16C996CE" w:rsidR="00350466" w:rsidRDefault="00350466" w:rsidP="007E0357">
      <w:pPr>
        <w:pStyle w:val="2"/>
        <w:numPr>
          <w:ilvl w:val="0"/>
          <w:numId w:val="0"/>
        </w:numPr>
      </w:pPr>
      <w:bookmarkStart w:id="16" w:name="_Toc162807226"/>
      <w:r>
        <w:t xml:space="preserve">Приложение </w:t>
      </w:r>
      <w:r>
        <w:rPr>
          <w:lang w:val="en-US"/>
        </w:rPr>
        <w:t>C</w:t>
      </w:r>
      <w:r>
        <w:t xml:space="preserve">. </w:t>
      </w:r>
      <w:r w:rsidR="007E0357">
        <w:t>Бенчмарки</w:t>
      </w:r>
      <w:bookmarkEnd w:id="16"/>
    </w:p>
    <w:p w14:paraId="4AB73A7A" w14:textId="0E04A353" w:rsidR="00350466" w:rsidRPr="004078F1" w:rsidRDefault="004078F1" w:rsidP="00350466">
      <w:pPr>
        <w:rPr>
          <w:lang w:val="en-US"/>
        </w:rPr>
      </w:pPr>
      <w:r>
        <w:rPr>
          <w:lang w:val="en-US"/>
        </w:rPr>
        <w:t>//int_srorage</w:t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5940"/>
        <w:gridCol w:w="1098"/>
        <w:gridCol w:w="1074"/>
        <w:gridCol w:w="1099"/>
      </w:tblGrid>
      <w:tr w:rsidR="004078F1" w:rsidRPr="004078F1" w14:paraId="323EED92" w14:textId="77777777" w:rsidTr="004078F1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24D5A" w14:textId="77777777" w:rsidR="004078F1" w:rsidRPr="004078F1" w:rsidRDefault="004078F1" w:rsidP="00407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b/>
                <w:bCs/>
                <w:lang w:eastAsia="ru-RU"/>
              </w:rPr>
              <w:t>na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3C6D" w14:textId="77777777" w:rsidR="004078F1" w:rsidRPr="004078F1" w:rsidRDefault="004078F1" w:rsidP="00407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b/>
                <w:bCs/>
                <w:lang w:eastAsia="ru-RU"/>
              </w:rPr>
              <w:t>real_tim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10D6C" w14:textId="77777777" w:rsidR="004078F1" w:rsidRPr="004078F1" w:rsidRDefault="004078F1" w:rsidP="00407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b/>
                <w:bCs/>
                <w:lang w:eastAsia="ru-RU"/>
              </w:rPr>
              <w:t>cpu_ti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AA52" w14:textId="77777777" w:rsidR="004078F1" w:rsidRPr="004078F1" w:rsidRDefault="004078F1" w:rsidP="00407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b/>
                <w:bCs/>
                <w:lang w:eastAsia="ru-RU"/>
              </w:rPr>
              <w:t>iterations</w:t>
            </w:r>
          </w:p>
        </w:tc>
      </w:tr>
      <w:tr w:rsidR="004078F1" w:rsidRPr="004078F1" w14:paraId="00FE7B24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D574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trix/graph_2048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8DB1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67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B53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9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BB41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4078F1" w:rsidRPr="004078F1" w14:paraId="3E5770CB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D557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trix/graph_4096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4C77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60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38B7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38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82E5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4078F1" w:rsidRPr="004078F1" w14:paraId="5CA04598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0146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trix/graph_8192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B8FC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823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A49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173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16563016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B68F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trix/graph_2048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335C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37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3F1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04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3A1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4078F1" w:rsidRPr="004078F1" w14:paraId="22C91A87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7F48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trix/graph_4096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A4FA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433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F107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69,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43BB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4078F1" w:rsidRPr="004078F1" w14:paraId="37D88A95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6C5C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trix/graph_8192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CB8F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991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E106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8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863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751AA0BB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475B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trix/grid_graph_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1DA3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DD2B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842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489</w:t>
            </w:r>
          </w:p>
        </w:tc>
      </w:tr>
      <w:tr w:rsidR="004078F1" w:rsidRPr="004078F1" w14:paraId="479D164D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0F5C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trix/grid_graph_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05C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7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7677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,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7E8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31</w:t>
            </w:r>
          </w:p>
        </w:tc>
      </w:tr>
      <w:tr w:rsidR="004078F1" w:rsidRPr="004078F1" w14:paraId="233EA4F9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5B37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trix/grid_graph_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459E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0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82F4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48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D29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4078F1" w:rsidRPr="004078F1" w14:paraId="38E82D10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A2F3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BM_Dijkstra_AdjMatrix/graph_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0A7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1874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F913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7467</w:t>
            </w:r>
          </w:p>
        </w:tc>
      </w:tr>
      <w:tr w:rsidR="004078F1" w:rsidRPr="004078F1" w14:paraId="5EF8D642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8C83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BM_Dijkstra_AdjMatrix/graph_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654A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B0B5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EE03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2000</w:t>
            </w:r>
          </w:p>
        </w:tc>
      </w:tr>
      <w:tr w:rsidR="004078F1" w:rsidRPr="004078F1" w14:paraId="62437892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94D8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List/graph_2048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E767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58,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3875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08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9269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078F1" w:rsidRPr="004078F1" w14:paraId="769EA896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5C3E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List/graph_4096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A33F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235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70D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671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CB5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39C17EDF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767B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List/graph_8192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2D6A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4446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2874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8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C807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1808A41A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120B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List/graph_2048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1275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60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B98A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843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D552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3379AD22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2FEC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List/graph_4096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263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9111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99C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4484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0453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6B5D7312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C80B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List/graph_8192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2DE7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82515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E3F1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5093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531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624091E1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7D2F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List/grid_graph_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79D2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4FF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BF67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</w:tr>
      <w:tr w:rsidR="004078F1" w:rsidRPr="004078F1" w14:paraId="1080154B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5F2C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List/grid_graph_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042E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59D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592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896</w:t>
            </w:r>
          </w:p>
        </w:tc>
      </w:tr>
      <w:tr w:rsidR="004078F1" w:rsidRPr="004078F1" w14:paraId="52A9C9AD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8A9B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List/grid_graph_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242B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2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4084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9,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D8F4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</w:tr>
      <w:tr w:rsidR="004078F1" w:rsidRPr="004078F1" w14:paraId="355952B7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E529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BM_Dijkstra_AdjList/graph_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44A3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0CE3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3B0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659</w:t>
            </w:r>
          </w:p>
        </w:tc>
      </w:tr>
      <w:tr w:rsidR="004078F1" w:rsidRPr="004078F1" w14:paraId="38077B47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0D06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BM_Dijkstra_AdjList/graph_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7126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B411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D45B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</w:tr>
      <w:tr w:rsidR="004078F1" w:rsidRPr="004078F1" w14:paraId="0B5597F4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32EE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trix/graph_2048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89A9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F0E2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FBC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6292</w:t>
            </w:r>
          </w:p>
        </w:tc>
      </w:tr>
      <w:tr w:rsidR="004078F1" w:rsidRPr="004078F1" w14:paraId="5BDCD19A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331F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trix/graph_4096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110B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925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CD31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792</w:t>
            </w:r>
          </w:p>
        </w:tc>
      </w:tr>
      <w:tr w:rsidR="004078F1" w:rsidRPr="004078F1" w14:paraId="2526462F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E400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trix/graph_8192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B2C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9A3F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1277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384</w:t>
            </w:r>
          </w:p>
        </w:tc>
      </w:tr>
      <w:tr w:rsidR="004078F1" w:rsidRPr="004078F1" w14:paraId="2DCBBF4C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4294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trix/graph_2048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08E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3C7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5DF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987</w:t>
            </w:r>
          </w:p>
        </w:tc>
      </w:tr>
      <w:tr w:rsidR="004078F1" w:rsidRPr="004078F1" w14:paraId="5C8FEB0E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9608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trix/graph_4096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9F6C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EF71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899B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133</w:t>
            </w:r>
          </w:p>
        </w:tc>
      </w:tr>
      <w:tr w:rsidR="004078F1" w:rsidRPr="004078F1" w14:paraId="074F3BB3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5992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trix/graph_8192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F593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09C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F1F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896</w:t>
            </w:r>
          </w:p>
        </w:tc>
      </w:tr>
      <w:tr w:rsidR="004078F1" w:rsidRPr="004078F1" w14:paraId="0B57460C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EBC4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trix/grid_graph_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785A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8370,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C65F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8859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14C3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5074F6DC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FF98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BM_BFS_AdjMatrix/graph_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3DC4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4FF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50D6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12000</w:t>
            </w:r>
          </w:p>
        </w:tc>
      </w:tr>
      <w:tr w:rsidR="004078F1" w:rsidRPr="004078F1" w14:paraId="4585D2D7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3CF3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BM_BFS_AdjMatrix/graph_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06C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D0BC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A61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</w:tr>
      <w:tr w:rsidR="004078F1" w:rsidRPr="004078F1" w14:paraId="2BE2D9EF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6024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List/graph_2048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1D5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91C3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A2AE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8960</w:t>
            </w:r>
          </w:p>
        </w:tc>
      </w:tr>
      <w:tr w:rsidR="004078F1" w:rsidRPr="004078F1" w14:paraId="64FBA476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6ECE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List/graph_4096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AB8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39F3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0C4C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635</w:t>
            </w:r>
          </w:p>
        </w:tc>
      </w:tr>
      <w:tr w:rsidR="004078F1" w:rsidRPr="004078F1" w14:paraId="30DEC397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2F71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List/graph_8192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BD1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20A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85E7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200</w:t>
            </w:r>
          </w:p>
        </w:tc>
      </w:tr>
      <w:tr w:rsidR="004078F1" w:rsidRPr="004078F1" w14:paraId="6956400F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3512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List/graph_2048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DCBE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1967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36A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446</w:t>
            </w:r>
          </w:p>
        </w:tc>
      </w:tr>
      <w:tr w:rsidR="004078F1" w:rsidRPr="004078F1" w14:paraId="30ECCAFC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7889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List/graph_4096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7A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C661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6E9A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635</w:t>
            </w:r>
          </w:p>
        </w:tc>
      </w:tr>
      <w:tr w:rsidR="004078F1" w:rsidRPr="004078F1" w14:paraId="5F5ACFED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F281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BM_BFS_AdjList/graph_8192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E0E1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0369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ADB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896</w:t>
            </w:r>
          </w:p>
        </w:tc>
      </w:tr>
      <w:tr w:rsidR="004078F1" w:rsidRPr="004078F1" w14:paraId="040D4568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8DA4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List/grid_graph_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9E8E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5299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562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359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C75F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7969B138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5B9C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BM_BFS_AdjList/graph_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2553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96BB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3289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49778</w:t>
            </w:r>
          </w:p>
        </w:tc>
      </w:tr>
      <w:tr w:rsidR="004078F1" w:rsidRPr="004078F1" w14:paraId="49151F1B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B07F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BM_BFS_AdjList/graph_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DB6C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6532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1A64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</w:tr>
      <w:tr w:rsidR="004078F1" w:rsidRPr="004078F1" w14:paraId="24622016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322A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p/graph_2048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498E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8D53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809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4978</w:t>
            </w:r>
          </w:p>
        </w:tc>
      </w:tr>
      <w:tr w:rsidR="004078F1" w:rsidRPr="004078F1" w14:paraId="367C2E42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AFCD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p/graph_4096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3413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8641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6527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730</w:t>
            </w:r>
          </w:p>
        </w:tc>
      </w:tr>
      <w:tr w:rsidR="004078F1" w:rsidRPr="004078F1" w14:paraId="5B5D17B8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7071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p/graph_8192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906C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2BE5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AD8E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673</w:t>
            </w:r>
          </w:p>
        </w:tc>
      </w:tr>
      <w:tr w:rsidR="004078F1" w:rsidRPr="004078F1" w14:paraId="3EDFB712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E6DB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p/graph_2048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2073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9ACB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2E5F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200</w:t>
            </w:r>
          </w:p>
        </w:tc>
      </w:tr>
      <w:tr w:rsidR="004078F1" w:rsidRPr="004078F1" w14:paraId="4EDC3125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0F1A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p/graph_4096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0F9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0811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69D1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489</w:t>
            </w:r>
          </w:p>
        </w:tc>
      </w:tr>
      <w:tr w:rsidR="004078F1" w:rsidRPr="004078F1" w14:paraId="698EC9D4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3773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p/graph_8192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1CE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B9EF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,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F4DF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896</w:t>
            </w:r>
          </w:p>
        </w:tc>
      </w:tr>
      <w:tr w:rsidR="004078F1" w:rsidRPr="004078F1" w14:paraId="12756B90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BA69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p/grid_graph_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134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5681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63E9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921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D3EA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01ADC9B6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2597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BM_BFS_AdjMap/graph_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E721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8539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CA4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49778</w:t>
            </w:r>
          </w:p>
        </w:tc>
      </w:tr>
      <w:tr w:rsidR="004078F1" w:rsidRPr="004078F1" w14:paraId="3835596A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0783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BM_BFS_AdjMap/graph_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EF8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FA35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871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</w:tr>
      <w:tr w:rsidR="004078F1" w:rsidRPr="004078F1" w14:paraId="4145061C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00DC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BM_Dijkstra_AdjMap/graph_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F175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E0F4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ED7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133</w:t>
            </w:r>
          </w:p>
        </w:tc>
      </w:tr>
      <w:tr w:rsidR="004078F1" w:rsidRPr="004078F1" w14:paraId="05F2CC35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4122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BM_Dijkstra_AdjMap/graph_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6A7A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9BD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78EC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8960</w:t>
            </w:r>
          </w:p>
        </w:tc>
      </w:tr>
      <w:tr w:rsidR="004078F1" w:rsidRPr="004078F1" w14:paraId="5E86514E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B1E5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p/graph_2048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7137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18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085A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78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0F1C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4078F1" w:rsidRPr="004078F1" w14:paraId="388451DB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F6A6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p/graph_4096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2BEC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163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F2F9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060F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72CB2651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0152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p/graph_8192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7A8F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104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9CA2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578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E724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60A6D659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F43F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p/graph_2048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1AC9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570,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5B46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07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667E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078F1" w:rsidRPr="004078F1" w14:paraId="54132CD1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07CB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p/graph_4096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F36E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896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8007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609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67CE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5CDF54A4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25BD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p/graph_8192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BF5F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9206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4ECC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4796,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8CD4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44E3853A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F72F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p/grid_graph_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BD95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F28B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8A3F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446</w:t>
            </w:r>
          </w:p>
        </w:tc>
      </w:tr>
      <w:tr w:rsidR="004078F1" w:rsidRPr="004078F1" w14:paraId="50103A37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E31A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p/grid_graph_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3EE6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F152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A2B1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</w:tr>
      <w:tr w:rsidR="004078F1" w:rsidRPr="004078F1" w14:paraId="57F27B3D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28A0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p/grid_graph_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310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4,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CE82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0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1975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</w:tr>
    </w:tbl>
    <w:p w14:paraId="50518C7F" w14:textId="6515F732" w:rsidR="00350466" w:rsidRPr="004078F1" w:rsidRDefault="00350466" w:rsidP="00350466">
      <w:pPr>
        <w:pStyle w:val="HTML"/>
        <w:spacing w:line="300" w:lineRule="auto"/>
      </w:pPr>
    </w:p>
    <w:p w14:paraId="16B933AD" w14:textId="7B703A92" w:rsidR="007E0357" w:rsidRPr="004078F1" w:rsidRDefault="007E0357" w:rsidP="00350466">
      <w:pPr>
        <w:pStyle w:val="HTML"/>
        <w:spacing w:line="300" w:lineRule="auto"/>
      </w:pPr>
    </w:p>
    <w:p w14:paraId="1B83DE44" w14:textId="1EDB6993" w:rsidR="007E0357" w:rsidRPr="007E0357" w:rsidRDefault="007E0357" w:rsidP="00350466">
      <w:pPr>
        <w:pStyle w:val="HTML"/>
        <w:spacing w:line="300" w:lineRule="auto"/>
        <w:rPr>
          <w:lang w:val="en-US"/>
        </w:rPr>
      </w:pPr>
      <w:r>
        <w:rPr>
          <w:lang w:val="en-US"/>
        </w:rPr>
        <w:t>//bool_storage</w:t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5940"/>
        <w:gridCol w:w="1098"/>
        <w:gridCol w:w="1074"/>
        <w:gridCol w:w="1099"/>
      </w:tblGrid>
      <w:tr w:rsidR="004078F1" w:rsidRPr="004078F1" w14:paraId="34E782C4" w14:textId="77777777" w:rsidTr="004078F1">
        <w:trPr>
          <w:trHeight w:val="30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DBE37" w14:textId="77777777" w:rsidR="004078F1" w:rsidRPr="004078F1" w:rsidRDefault="004078F1" w:rsidP="00407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bookmarkStart w:id="17" w:name="_Toc162807227"/>
            <w:r w:rsidRPr="004078F1">
              <w:rPr>
                <w:rFonts w:ascii="Calibri" w:eastAsia="Times New Roman" w:hAnsi="Calibri" w:cs="Calibri"/>
                <w:b/>
                <w:bCs/>
                <w:lang w:eastAsia="ru-RU"/>
              </w:rPr>
              <w:t>na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72A68" w14:textId="77777777" w:rsidR="004078F1" w:rsidRPr="004078F1" w:rsidRDefault="004078F1" w:rsidP="00407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b/>
                <w:bCs/>
                <w:lang w:eastAsia="ru-RU"/>
              </w:rPr>
              <w:t>real_tim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2BD3C" w14:textId="77777777" w:rsidR="004078F1" w:rsidRPr="004078F1" w:rsidRDefault="004078F1" w:rsidP="00407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b/>
                <w:bCs/>
                <w:lang w:eastAsia="ru-RU"/>
              </w:rPr>
              <w:t>cpu_tim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27E64" w14:textId="77777777" w:rsidR="004078F1" w:rsidRPr="004078F1" w:rsidRDefault="004078F1" w:rsidP="004078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b/>
                <w:bCs/>
                <w:lang w:eastAsia="ru-RU"/>
              </w:rPr>
              <w:t>iterations</w:t>
            </w:r>
          </w:p>
        </w:tc>
      </w:tr>
      <w:tr w:rsidR="004078F1" w:rsidRPr="004078F1" w14:paraId="1F468388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7B23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trix/graph_2048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B0B4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67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ABB4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9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E8B6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</w:tr>
      <w:tr w:rsidR="004078F1" w:rsidRPr="004078F1" w14:paraId="64AEB648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C415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trix/graph_4096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450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29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F614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8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386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4078F1" w:rsidRPr="004078F1" w14:paraId="0D29F3E1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C84B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trix/graph_8192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9A72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800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DFE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453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8E9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4078F1" w:rsidRPr="004078F1" w14:paraId="3AC78E1F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639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trix/graph_2048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371E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36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85D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82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54D1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4078F1" w:rsidRPr="004078F1" w14:paraId="2D2D2457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1DF2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trix/graph_4096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88DB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427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1F63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34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ED1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078F1" w:rsidRPr="004078F1" w14:paraId="36C9F27F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D6ED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trix/graph_8192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1A36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943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7AD6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3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28E6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7757F12A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BE09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trix/grid_graph_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5F8C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568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41C5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133</w:t>
            </w:r>
          </w:p>
        </w:tc>
      </w:tr>
      <w:tr w:rsidR="004078F1" w:rsidRPr="004078F1" w14:paraId="01F1CD53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C6DB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trix/grid_graph_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76EE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5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6B37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,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0642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</w:p>
        </w:tc>
      </w:tr>
      <w:tr w:rsidR="004078F1" w:rsidRPr="004078F1" w14:paraId="506B5F01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973C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trix/grid_graph_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A77A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8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B329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52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FC72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4078F1" w:rsidRPr="004078F1" w14:paraId="60923379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8F0B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BM_Dijkstra_AdjMatrix/graph_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6A9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1BA4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34E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5600</w:t>
            </w:r>
          </w:p>
        </w:tc>
      </w:tr>
      <w:tr w:rsidR="004078F1" w:rsidRPr="004078F1" w14:paraId="5936CF3F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9ED1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BM_Dijkstra_AdjMatrix/graph_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AD69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8E2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556C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1200</w:t>
            </w:r>
          </w:p>
        </w:tc>
      </w:tr>
      <w:tr w:rsidR="004078F1" w:rsidRPr="004078F1" w14:paraId="76010C16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9AE0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List/graph_2048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47EF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57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7D62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95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DF1C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4078F1" w:rsidRPr="004078F1" w14:paraId="561F2DB5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9CCF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List/graph_4096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6B92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169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869E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06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5FA5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41ABBCE7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60D5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List/graph_8192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8A52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4308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3571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8968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1F1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1E46151E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B3F2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List/graph_2048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367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564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3356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890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637A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1DC07B2A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D28E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List/graph_4096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CF9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9010,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D674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5828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F5BF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03B00E52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C316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List/graph_8192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121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81793,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A465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47953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A9EF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4B3C58D0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00C3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List/grid_graph_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E951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B646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59FF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4073</w:t>
            </w:r>
          </w:p>
        </w:tc>
      </w:tr>
      <w:tr w:rsidR="004078F1" w:rsidRPr="004078F1" w14:paraId="063553C4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00D9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List/grid_graph_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6424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94B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,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0FF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120</w:t>
            </w:r>
          </w:p>
        </w:tc>
      </w:tr>
      <w:tr w:rsidR="004078F1" w:rsidRPr="004078F1" w14:paraId="2245F5D7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370E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BM_Dijkstra_AdjList/grid_graph_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FE6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2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D252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54E7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</w:tr>
      <w:tr w:rsidR="004078F1" w:rsidRPr="004078F1" w14:paraId="61E2B93E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FD5D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BM_Dijkstra_AdjList/graph_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C4D6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F685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2FAC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</w:tr>
      <w:tr w:rsidR="004078F1" w:rsidRPr="004078F1" w14:paraId="44E59DF4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5E9B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BM_Dijkstra_AdjList/graph_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4D69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543E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909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1200</w:t>
            </w:r>
          </w:p>
        </w:tc>
      </w:tr>
      <w:tr w:rsidR="004078F1" w:rsidRPr="004078F1" w14:paraId="41A20E67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83B4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trix/graph_2048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5B52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24D7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33F6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200</w:t>
            </w:r>
          </w:p>
        </w:tc>
      </w:tr>
      <w:tr w:rsidR="004078F1" w:rsidRPr="004078F1" w14:paraId="162185FA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5B71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trix/graph_4096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9F3E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F945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B903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116</w:t>
            </w:r>
          </w:p>
        </w:tc>
      </w:tr>
      <w:tr w:rsidR="004078F1" w:rsidRPr="004078F1" w14:paraId="79222349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9227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trix/graph_8192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9CD6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A032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91EE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120</w:t>
            </w:r>
          </w:p>
        </w:tc>
      </w:tr>
      <w:tr w:rsidR="004078F1" w:rsidRPr="004078F1" w14:paraId="4E2D55BB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A0D4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trix/graph_2048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C1D9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A40F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A199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133</w:t>
            </w:r>
          </w:p>
        </w:tc>
      </w:tr>
      <w:tr w:rsidR="004078F1" w:rsidRPr="004078F1" w14:paraId="3D31FC61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B708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trix/graph_4096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8E6A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508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F51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792</w:t>
            </w:r>
          </w:p>
        </w:tc>
      </w:tr>
      <w:tr w:rsidR="004078F1" w:rsidRPr="004078F1" w14:paraId="18A1EF4C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DA79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trix/graph_8192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278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47A6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,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5F61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120</w:t>
            </w:r>
          </w:p>
        </w:tc>
      </w:tr>
      <w:tr w:rsidR="004078F1" w:rsidRPr="004078F1" w14:paraId="4EEECB29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EF08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trix/grid_graph_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D721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0022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E2EE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AB6A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72C7FCFE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D2F0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BM_BFS_AdjMatrix/graph_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226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608B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79A9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56000</w:t>
            </w:r>
          </w:p>
        </w:tc>
      </w:tr>
      <w:tr w:rsidR="004078F1" w:rsidRPr="004078F1" w14:paraId="7D9A8C24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89BE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BM_BFS_AdjMatrix/graph_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2666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F1F2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910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</w:tr>
      <w:tr w:rsidR="004078F1" w:rsidRPr="004078F1" w14:paraId="738237AF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3AFD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List/graph_2048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C3C4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1777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DADE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7965</w:t>
            </w:r>
          </w:p>
        </w:tc>
      </w:tr>
      <w:tr w:rsidR="004078F1" w:rsidRPr="004078F1" w14:paraId="592612E6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27E3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List/graph_4096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1E49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A2CC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4281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358</w:t>
            </w:r>
          </w:p>
        </w:tc>
      </w:tr>
      <w:tr w:rsidR="004078F1" w:rsidRPr="004078F1" w14:paraId="7DADC5DE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D8B3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List/graph_8192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0806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7C1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2547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036</w:t>
            </w:r>
          </w:p>
        </w:tc>
      </w:tr>
      <w:tr w:rsidR="004078F1" w:rsidRPr="004078F1" w14:paraId="74074C5B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D4E1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List/graph_2048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7FB3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C633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7A01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733</w:t>
            </w:r>
          </w:p>
        </w:tc>
      </w:tr>
      <w:tr w:rsidR="004078F1" w:rsidRPr="004078F1" w14:paraId="2CB0DC72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30A6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List/graph_4096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383C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06CE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B85F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358</w:t>
            </w:r>
          </w:p>
        </w:tc>
      </w:tr>
      <w:tr w:rsidR="004078F1" w:rsidRPr="004078F1" w14:paraId="525DF509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DA46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List/graph_8192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63FE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DE14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7C72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640</w:t>
            </w:r>
          </w:p>
        </w:tc>
      </w:tr>
      <w:tr w:rsidR="004078F1" w:rsidRPr="004078F1" w14:paraId="4D746EE0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2904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List/grid_graph_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7AFC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5362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EB3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81E1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718C0FB8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74ED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BM_BFS_AdjList/graph_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4AA4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454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7F0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74667</w:t>
            </w:r>
          </w:p>
        </w:tc>
      </w:tr>
      <w:tr w:rsidR="004078F1" w:rsidRPr="004078F1" w14:paraId="060768E1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F530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BM_BFS_AdjList/graph_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094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D6A4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0FFF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</w:tr>
      <w:tr w:rsidR="004078F1" w:rsidRPr="004078F1" w14:paraId="67FB7D29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3EE7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p/graph_2048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027B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E50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134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6432</w:t>
            </w:r>
          </w:p>
        </w:tc>
      </w:tr>
      <w:tr w:rsidR="004078F1" w:rsidRPr="004078F1" w14:paraId="68617010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8867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p/graph_4096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B095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23D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BAAE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867</w:t>
            </w:r>
          </w:p>
        </w:tc>
      </w:tr>
      <w:tr w:rsidR="004078F1" w:rsidRPr="004078F1" w14:paraId="1F2444A5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0142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p/graph_8192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2CF3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366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E163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</w:tr>
      <w:tr w:rsidR="004078F1" w:rsidRPr="004078F1" w14:paraId="1DE3E1DE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31D3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p/graph_2048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5B3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5EF1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1719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987</w:t>
            </w:r>
          </w:p>
        </w:tc>
      </w:tr>
      <w:tr w:rsidR="004078F1" w:rsidRPr="004078F1" w14:paraId="7EA91A09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B593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p/graph_4096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9D85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DE59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A672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635</w:t>
            </w:r>
          </w:p>
        </w:tc>
      </w:tr>
      <w:tr w:rsidR="004078F1" w:rsidRPr="004078F1" w14:paraId="16A326A4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CC12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p/graph_8192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B1AB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,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D2E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,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A87A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747</w:t>
            </w:r>
          </w:p>
        </w:tc>
      </w:tr>
      <w:tr w:rsidR="004078F1" w:rsidRPr="004078F1" w14:paraId="6B77D05B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1EA6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BFS_AdjMap/grid_graph_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7B35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5580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5CDF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203,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AED4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2061139C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2EFD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BM_BFS_AdjMap/graph_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8A8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36F86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6C13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77195</w:t>
            </w:r>
          </w:p>
        </w:tc>
      </w:tr>
      <w:tr w:rsidR="004078F1" w:rsidRPr="004078F1" w14:paraId="34B9F03E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0124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BM_BFS_AdjMap/graph_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A822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E2F7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E39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</w:tr>
      <w:tr w:rsidR="004078F1" w:rsidRPr="004078F1" w14:paraId="345E6C44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47B3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BM_Dijkstra_AdjMap/graph_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7B4F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8B5F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9727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635</w:t>
            </w:r>
          </w:p>
        </w:tc>
      </w:tr>
      <w:tr w:rsidR="004078F1" w:rsidRPr="004078F1" w14:paraId="0B3DC1BF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2FEA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BM_Dijkstra_AdjMap/graph_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FB39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A407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9714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</w:tr>
      <w:tr w:rsidR="004078F1" w:rsidRPr="004078F1" w14:paraId="5A6DEE57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6A04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p/graph_2048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0D0C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1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46EC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32,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A319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4078F1" w:rsidRPr="004078F1" w14:paraId="50EDB606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6DFA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p/graph_4096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D8A7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152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476B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68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E263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3842116B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D7A6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p/graph_8192_random_25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E27B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093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671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8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D876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79577F71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F4BC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p/graph_2048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B95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580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5822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1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F12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4078F1" w:rsidRPr="004078F1" w14:paraId="58E425E0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122E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p/graph_4096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3991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869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34C2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968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E272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79AAEFCE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E2F5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p/graph_8192_random_50persent_pro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B004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9274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4938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5093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B2ED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078F1" w:rsidRPr="004078F1" w14:paraId="5F066664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BD81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p/grid_graph_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C785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01FE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0,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74D1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3446</w:t>
            </w:r>
          </w:p>
        </w:tc>
      </w:tr>
      <w:tr w:rsidR="004078F1" w:rsidRPr="004078F1" w14:paraId="5CA2AB47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FCD2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p/grid_graph_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CCC0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87A9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,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5B26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448</w:t>
            </w:r>
          </w:p>
        </w:tc>
      </w:tr>
      <w:tr w:rsidR="004078F1" w:rsidRPr="004078F1" w14:paraId="534A50FD" w14:textId="77777777" w:rsidTr="004078F1">
        <w:trPr>
          <w:trHeight w:val="300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A0E7" w14:textId="77777777" w:rsidR="004078F1" w:rsidRPr="004078F1" w:rsidRDefault="004078F1" w:rsidP="004078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val="en-US" w:eastAsia="ru-RU"/>
              </w:rPr>
              <w:t>BM_Dijkstra_AdjMap/grid_graph_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9D27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23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B5D6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15,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B653" w14:textId="77777777" w:rsidR="004078F1" w:rsidRPr="004078F1" w:rsidRDefault="004078F1" w:rsidP="004078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78F1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</w:tr>
    </w:tbl>
    <w:p w14:paraId="462B5E3F" w14:textId="510A7265" w:rsidR="00350466" w:rsidRPr="00350466" w:rsidRDefault="00350466" w:rsidP="00350466">
      <w:pPr>
        <w:pStyle w:val="2"/>
        <w:numPr>
          <w:ilvl w:val="0"/>
          <w:numId w:val="0"/>
        </w:numPr>
        <w:rPr>
          <w:lang w:val="en-US"/>
        </w:rPr>
      </w:pPr>
      <w:r>
        <w:t>Приложение</w:t>
      </w:r>
      <w:r w:rsidRPr="00350466">
        <w:rPr>
          <w:lang w:val="en-US"/>
        </w:rPr>
        <w:t xml:space="preserve"> </w:t>
      </w:r>
      <w:r>
        <w:rPr>
          <w:lang w:val="en-US"/>
        </w:rPr>
        <w:t>D</w:t>
      </w:r>
      <w:r w:rsidRPr="00350466">
        <w:rPr>
          <w:lang w:val="en-US"/>
        </w:rPr>
        <w:t xml:space="preserve">. </w:t>
      </w:r>
      <w:r>
        <w:t>Тесты</w:t>
      </w:r>
      <w:bookmarkEnd w:id="17"/>
    </w:p>
    <w:p w14:paraId="3B459BF4" w14:textId="4DA13BAD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 int storage</w:t>
      </w:r>
    </w:p>
    <w:p w14:paraId="20D87C6F" w14:textId="4B73F9DE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&lt;Benchmark/benchmark.h&gt;</w:t>
      </w:r>
    </w:p>
    <w:p w14:paraId="2C2A645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&lt;memory&gt;</w:t>
      </w:r>
    </w:p>
    <w:p w14:paraId="715882B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B9CC01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7782F39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C71C8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DijkstraPathManager.h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29F387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DijkstraPathManager.cpp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145448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63DF0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Graph.h"</w:t>
      </w:r>
    </w:p>
    <w:p w14:paraId="476F77B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Graph.cpp"</w:t>
      </w:r>
    </w:p>
    <w:p w14:paraId="1A508A7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DCA8A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24016E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BC0AF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FC83A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STRINGIFY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x) #x</w:t>
      </w:r>
    </w:p>
    <w:p w14:paraId="1153C88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3FDC1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STRINGIFY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x)</w:t>
      </w:r>
    </w:p>
    <w:p w14:paraId="6AEB7FC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90CC5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38FB9BC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94761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Project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8324C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!projectDir.empty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3279B2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7177D00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UNITTESTPRJ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738FF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1); </w:t>
      </w: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first quote</w:t>
      </w:r>
    </w:p>
    <w:p w14:paraId="18674CF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.size() - 2); </w:t>
      </w: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last quote and the dot</w:t>
      </w:r>
    </w:p>
    <w:p w14:paraId="4DFFEC0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ojectDir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6E0EBC0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464F6F0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63DC6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0C1CD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65BC070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67637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!solutionDir.empty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E600C6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15C961A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UNITTESTPRJ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B3218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1); </w:t>
      </w: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first quote</w:t>
      </w:r>
    </w:p>
    <w:p w14:paraId="1819E8D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.size() - 2); </w:t>
      </w: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last quote and the dot</w:t>
      </w:r>
    </w:p>
    <w:p w14:paraId="3505A3A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63C53D" w14:textId="77777777" w:rsid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позицию последнего символа '\'</w:t>
      </w:r>
    </w:p>
    <w:p w14:paraId="729275E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find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last_of(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'\\'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C1CFF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554293" w14:textId="77777777" w:rsid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айден символ '\', обрезаем строку по этой позиции</w:t>
      </w:r>
    </w:p>
    <w:p w14:paraId="1EE7F29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found !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=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::npos) {</w:t>
      </w:r>
    </w:p>
    <w:p w14:paraId="435382D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substr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0, found);</w:t>
      </w:r>
    </w:p>
    <w:p w14:paraId="75CF847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18B31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9AB97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lutionDir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3DC9003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631A017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B80B7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9E075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8C665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Matrix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3F6B0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FAC23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F89DE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CF7BE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D1B2A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BF77B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365FEF5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6E747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3D76BD1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0F41F11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CB5E0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E39F8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6C5F5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3292E0F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CCC1A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2D719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6C875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91501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B9D49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1CE5E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AD2C0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7F099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9EF7A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8EFAA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32119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88CB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9A31C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32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75549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64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3B443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B54C5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C94365" w14:textId="27B300F9" w:rsidR="00350466" w:rsidRDefault="00350466" w:rsidP="00350466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6ADE4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List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6DEA17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E4166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3B9F7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nager(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62823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2A188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FAB9E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BA666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05F7399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6903D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6FC5FCF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19876FA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D3D36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861FFE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A3AA9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4BD55DD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7DF74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83D6B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D0798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D3FEF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E96DC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2429C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62A42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lastRenderedPageBreak/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3F901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87466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A4AFE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D7D5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BDA06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32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BFAC0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64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37076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24784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26FE8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00615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A3BCB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8CB95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Matrix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AE084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8174C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6A957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F5E56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6D959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410125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279CF16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E57C5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60E00ED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0EA623E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BC079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7B3DC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FE286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315FDB5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6E8B1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DB120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4FE49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0188B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E5B03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A6E80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1F690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0CCBE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F7CDC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9F7D6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9BA8E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AC35E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trix, grid_graph_32, "../Graphs/grid_graph32.txt", 33, 1022)-&gt;Unit(benchmark::kMillisecond);</w:t>
      </w:r>
    </w:p>
    <w:p w14:paraId="569CECC2" w14:textId="485BD41C" w:rsid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trix, grid_graph_64, "../Graphs/grid_graph64.txt", 160, 4094)-&gt;Unit(benchmark::kMillisecond);</w:t>
      </w:r>
    </w:p>
    <w:p w14:paraId="4E48AE5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546BC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B6E7D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E9E2D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AF94D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List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AECD97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5E6A7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281E3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nager(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1C17E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CD85F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98D2B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D8475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0E35A96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B185C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2464F7B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507FB63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7F3A0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E2A9D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99670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6B1268E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4F9CA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3A26D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F19E7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59EFB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4DEBD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5D5EF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10E4A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1F9F1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284FA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84F9B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6C837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FD8AC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List, grid_graph_32, "../Graphs/grid_graph32.txt", 33, 1022)-&gt;Unit(benchmark::kMillisecond);</w:t>
      </w:r>
    </w:p>
    <w:p w14:paraId="42C301B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List, grid_graph_64, "../Graphs/grid_graph64.txt", 160, 4094)-&gt;Unit(benchmark::kMillisecond);</w:t>
      </w:r>
    </w:p>
    <w:p w14:paraId="4E258D2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A478B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B8E29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DAC02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0B9D6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3039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E6D8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Map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4CEFF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9ED6B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9FC0E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B783D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4A35D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2FF2A7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520C7F5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7D958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20DE37F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08166D2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664A4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3B9EB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43C88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677120A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FFCF9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CB8A8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F342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D018A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4E94C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ADCB5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5F966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1A1C0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B10E6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818C0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E6053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6307E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p, grid_graph_32, "../Graphs/grid_graph32.txt", 33, 1022)-&gt;Unit(benchmark::kMillisecond);</w:t>
      </w:r>
    </w:p>
    <w:p w14:paraId="77337C4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p, grid_graph_64, "../Graphs/grid_graph64.txt", 160, 4094)-&gt;Unit(benchmark::kMillisecond);</w:t>
      </w:r>
    </w:p>
    <w:p w14:paraId="0D340C6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CBDBD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BE024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6A2D9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28BB4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Map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A5500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FB45E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B66FD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ED3D4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55CDF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DCCA8C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5F7468E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EA75F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30BC2FB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3E80498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9211D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C355B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BC744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68C561A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773FC3F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4DD07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4266A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69DCB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44C7C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B0BD5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5D68B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87C6F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E7F2C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5A87D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1A86D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B2EAD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E8686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98AF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55CA6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32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42AEA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64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322ED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3B5AC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163D0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E50D2B" w14:textId="4B2F8930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4078F1">
        <w:rPr>
          <w:rFonts w:ascii="Cascadia Mono" w:hAnsi="Cascadia Mono" w:cs="Cascadia Mono"/>
          <w:color w:val="6F008A"/>
          <w:sz w:val="19"/>
          <w:szCs w:val="19"/>
          <w:lang w:val="en-US"/>
        </w:rPr>
        <w:t>MAIN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39171E" w14:textId="0A45DDED" w:rsidR="00350466" w:rsidRDefault="00350466" w:rsidP="00350466">
      <w:pPr>
        <w:pStyle w:val="HTML"/>
        <w:spacing w:line="300" w:lineRule="auto"/>
        <w:rPr>
          <w:lang w:val="en-US"/>
        </w:rPr>
      </w:pPr>
    </w:p>
    <w:p w14:paraId="355F9601" w14:textId="2F0A7417" w:rsidR="00FC5142" w:rsidRDefault="00FC5142" w:rsidP="00350466">
      <w:pPr>
        <w:pStyle w:val="HTML"/>
        <w:spacing w:line="300" w:lineRule="auto"/>
        <w:rPr>
          <w:lang w:val="en-US"/>
        </w:rPr>
      </w:pPr>
    </w:p>
    <w:p w14:paraId="3F145406" w14:textId="7FEBA6D0" w:rsidR="00FC5142" w:rsidRDefault="00FC5142" w:rsidP="00350466">
      <w:pPr>
        <w:pStyle w:val="HTML"/>
        <w:spacing w:line="300" w:lineRule="auto"/>
        <w:rPr>
          <w:lang w:val="en-US"/>
        </w:rPr>
      </w:pPr>
      <w:r>
        <w:rPr>
          <w:lang w:val="en-US"/>
        </w:rPr>
        <w:t>//bool storage</w:t>
      </w:r>
    </w:p>
    <w:p w14:paraId="3344519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&lt;Benchmark/benchmark.h&gt;</w:t>
      </w:r>
    </w:p>
    <w:p w14:paraId="5EFA93A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&lt;memory&gt;</w:t>
      </w:r>
    </w:p>
    <w:p w14:paraId="4DFE3A7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D14C84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11554E9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B4290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DijkstraPathManager.h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A95EFC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DijkstraPathManager.cpp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51C1B5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51394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Graph.h"</w:t>
      </w:r>
    </w:p>
    <w:p w14:paraId="310F823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Graph.cpp"</w:t>
      </w:r>
    </w:p>
    <w:p w14:paraId="3B02F94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210FD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B68E9F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E5951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9612D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STRINGIFY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x) #x</w:t>
      </w:r>
    </w:p>
    <w:p w14:paraId="045E6AE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7BF6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STRINGIFY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x)</w:t>
      </w:r>
    </w:p>
    <w:p w14:paraId="36B61DE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A5A75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05129E7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54E7A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Project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470D7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!projectDir.empty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ADD53D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07E7556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UNITTESTPRJ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C302A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1); </w:t>
      </w: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first quote</w:t>
      </w:r>
    </w:p>
    <w:p w14:paraId="644A15D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.size() - 2); </w:t>
      </w: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last quote and the dot</w:t>
      </w:r>
    </w:p>
    <w:p w14:paraId="0934AA0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ojectDir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446BAEF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72247DE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FE823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5A7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01851D2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BB194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!solutionDir.empty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6C4E18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6A0BDFB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UNITTESTPRJ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923EC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1); </w:t>
      </w: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first quote</w:t>
      </w:r>
    </w:p>
    <w:p w14:paraId="597E52B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.size() - 2); </w:t>
      </w: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last quote and the dot</w:t>
      </w:r>
    </w:p>
    <w:p w14:paraId="5E3755A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DE8D9D" w14:textId="77777777" w:rsid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позицию последнего символа '\'</w:t>
      </w:r>
    </w:p>
    <w:p w14:paraId="73EB899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find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last_of(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'\\'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0B341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DAFB8C" w14:textId="77777777" w:rsid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айден символ '\', обрезаем строку по этой позиции</w:t>
      </w:r>
    </w:p>
    <w:p w14:paraId="31F120D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found !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=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::npos) {</w:t>
      </w:r>
    </w:p>
    <w:p w14:paraId="0A85E96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substr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0, found);</w:t>
      </w:r>
    </w:p>
    <w:p w14:paraId="4E5782E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4504F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DC9B6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lutionDir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1241805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75E4D0C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2B7B2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214F6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F0FFE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Matrix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595618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CB95E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43275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49460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10DD2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FFF94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340A0A4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39339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2D7BF92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081103F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D2CE1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38FF4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A6261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7F108F1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4DF81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334DB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394AA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F10B1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43039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EC8A7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8911A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7741B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218BC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FB6FB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lastRenderedPageBreak/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FA6C7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20040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47182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32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76259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64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8D367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6F9C4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CAD48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47907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7CF34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8DB56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List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75C6C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57924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9309C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nager(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E9FCD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969CA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03870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5F2C4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4531428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D2267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521B3D0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7A0161E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14C5E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F8648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34E7A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65A6F6D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6B6F0E" w14:textId="6F7479E4" w:rsidR="00FC5142" w:rsidRPr="00FC5142" w:rsidRDefault="00FC5142" w:rsidP="00FC514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750AE6" w14:textId="3F300920" w:rsidR="00FC5142" w:rsidRDefault="00FC5142" w:rsidP="00FC5142">
      <w:pPr>
        <w:pStyle w:val="HTML"/>
        <w:spacing w:line="300" w:lineRule="auto"/>
        <w:rPr>
          <w:lang w:val="en-US"/>
        </w:rPr>
      </w:pPr>
    </w:p>
    <w:p w14:paraId="0B81052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B077D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F38EC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B8A64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CFF10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5E36F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70708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991AF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AB892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B9BC2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32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74820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64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AD408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9149C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lastRenderedPageBreak/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C8C6E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83D48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7C160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5069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Matrix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BAD41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66DB7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FDE95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ECFC7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9EC0A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522CA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0986BB1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0C30C7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25C2C95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3CB1DAD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25C06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52F5C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AB9C4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7897001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EC852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BDAFA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080B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AB678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AFADD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ABE38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435E4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85575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73596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3986E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8440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557AD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trix, grid_graph_32, "../Graphs/grid_graph32.txt", 33, 1022)-&gt;Unit(benchmark::kMillisecond);</w:t>
      </w:r>
    </w:p>
    <w:p w14:paraId="5E55320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trix, grid_graph_64, "../Graphs/grid_graph64.txt", 160, 4094)-&gt;Unit(benchmark::kMillisecond);</w:t>
      </w:r>
    </w:p>
    <w:p w14:paraId="056C7CA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F5D04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45136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074DA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3B190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3CB43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List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DB113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30B71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EC98B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nager(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AC6B0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9268E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CFF1D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87E73B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062B0C4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83BC5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24DE262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796BB03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541156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29E4B0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37029D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466C103C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DAD5DC" w14:textId="3C2EE92D" w:rsidR="00FC5142" w:rsidRPr="004078F1" w:rsidRDefault="00FC5142" w:rsidP="00FC514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B439BD" w14:textId="1317F210" w:rsidR="00FC5142" w:rsidRDefault="00FC5142" w:rsidP="00FC5142">
      <w:pPr>
        <w:pStyle w:val="HTML"/>
        <w:spacing w:line="300" w:lineRule="auto"/>
        <w:rPr>
          <w:lang w:val="en-US"/>
        </w:rPr>
      </w:pPr>
    </w:p>
    <w:p w14:paraId="3DC9325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9C702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880F8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C90CE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FFF53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6F4B4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A68AE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2C742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71A02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1A3F7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List, grid_graph_32, "../Graphs/grid_graph32.txt", 33, 1022)-&gt;Unit(benchmark::kMillisecond);</w:t>
      </w:r>
    </w:p>
    <w:p w14:paraId="05020B7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List, grid_graph_64, "../Graphs/grid_graph64.txt", 160, 4094)-&gt;Unit(benchmark::kMillisecond);</w:t>
      </w:r>
    </w:p>
    <w:p w14:paraId="3A7E3CB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EB9DE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14AE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74AF2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70CC1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52E63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56FE5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Map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67023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CD49A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8E882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0ABBE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858E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8D8502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4D8853D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045CB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7C6649A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7B25403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1DBB7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ADF90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378D3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69311A4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C9B81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A8EB5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59CC1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lastRenderedPageBreak/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F7538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4BBB9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68FC2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9F468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609BE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48D87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A5ED7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9458C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1DD27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p, grid_graph_32, "../Graphs/grid_graph32.txt", 33, 1022)-&gt;Unit(benchmark::kMillisecond);</w:t>
      </w:r>
    </w:p>
    <w:p w14:paraId="2B20A7E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p, grid_graph_64, "../Graphs/grid_graph64.txt", 160, 4094)-&gt;Unit(benchmark::kMillisecond);</w:t>
      </w:r>
    </w:p>
    <w:p w14:paraId="1ED52B7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F268E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B0120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AF9C5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0D5F4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C8D3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Map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935FC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CD865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A6C06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2FBCE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6EDE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580D1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6AFBBB4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4C269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4270AD7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77BAB24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56FD2D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3B9305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840154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1F33DD8B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AE0098" w14:textId="6D209AE5" w:rsidR="00FC5142" w:rsidRPr="004078F1" w:rsidRDefault="00FC5142" w:rsidP="00FC514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E3316A" w14:textId="24EB6A7A" w:rsidR="00FC5142" w:rsidRDefault="00FC5142" w:rsidP="00FC5142">
      <w:pPr>
        <w:pStyle w:val="HTML"/>
        <w:spacing w:line="300" w:lineRule="auto"/>
        <w:rPr>
          <w:lang w:val="en-US"/>
        </w:rPr>
      </w:pPr>
    </w:p>
    <w:p w14:paraId="7BBFF70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73DEB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341C2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27C4F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BB898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96CA9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lastRenderedPageBreak/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E607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B7E2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766F5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99E5F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17980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30554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45687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32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C5F3C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64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24E80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E59E1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EDF05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60A248" w14:textId="242AA867" w:rsidR="00FC5142" w:rsidRPr="00350466" w:rsidRDefault="00FC5142" w:rsidP="00FC5142">
      <w:pPr>
        <w:pStyle w:val="HTML"/>
        <w:spacing w:line="300" w:lineRule="auto"/>
        <w:rPr>
          <w:lang w:val="en-US"/>
        </w:rPr>
      </w:pPr>
      <w:r>
        <w:rPr>
          <w:rFonts w:ascii="Cascadia Mono" w:hAnsi="Cascadia Mono" w:cs="Cascadia Mono"/>
          <w:color w:val="6F008A"/>
          <w:sz w:val="19"/>
          <w:szCs w:val="19"/>
        </w:rPr>
        <w:t>BENCHMARK_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sectPr w:rsidR="00FC5142" w:rsidRPr="00350466" w:rsidSect="00132CCE">
      <w:footerReference w:type="default" r:id="rId13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8AA30" w14:textId="77777777" w:rsidR="008F0681" w:rsidRDefault="008F0681" w:rsidP="003E32DB">
      <w:pPr>
        <w:spacing w:after="0" w:line="240" w:lineRule="auto"/>
      </w:pPr>
      <w:r>
        <w:separator/>
      </w:r>
    </w:p>
  </w:endnote>
  <w:endnote w:type="continuationSeparator" w:id="0">
    <w:p w14:paraId="5E6C3809" w14:textId="77777777" w:rsidR="008F0681" w:rsidRDefault="008F0681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4078F1" w:rsidRPr="003E32DB" w:rsidRDefault="004078F1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5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4078F1" w:rsidRDefault="004078F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5D886" w14:textId="77777777" w:rsidR="008F0681" w:rsidRDefault="008F0681" w:rsidP="003E32DB">
      <w:pPr>
        <w:spacing w:after="0" w:line="240" w:lineRule="auto"/>
      </w:pPr>
      <w:r>
        <w:separator/>
      </w:r>
    </w:p>
  </w:footnote>
  <w:footnote w:type="continuationSeparator" w:id="0">
    <w:p w14:paraId="32EB6EA3" w14:textId="77777777" w:rsidR="008F0681" w:rsidRDefault="008F0681" w:rsidP="003E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C5"/>
    <w:multiLevelType w:val="hybridMultilevel"/>
    <w:tmpl w:val="E1A2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4D4F"/>
    <w:multiLevelType w:val="hybridMultilevel"/>
    <w:tmpl w:val="1B4CA1B4"/>
    <w:lvl w:ilvl="0" w:tplc="F6024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E2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8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C7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6B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0D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E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5D3ABF"/>
    <w:multiLevelType w:val="hybridMultilevel"/>
    <w:tmpl w:val="DCBA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C6BB2"/>
    <w:multiLevelType w:val="multilevel"/>
    <w:tmpl w:val="94F0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F1326"/>
    <w:multiLevelType w:val="hybridMultilevel"/>
    <w:tmpl w:val="D438E5D8"/>
    <w:lvl w:ilvl="0" w:tplc="55144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D5A47"/>
    <w:multiLevelType w:val="multilevel"/>
    <w:tmpl w:val="5766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528F7"/>
    <w:multiLevelType w:val="hybridMultilevel"/>
    <w:tmpl w:val="9FF03AE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E8143F0"/>
    <w:multiLevelType w:val="multilevel"/>
    <w:tmpl w:val="170A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26CEB"/>
    <w:multiLevelType w:val="hybridMultilevel"/>
    <w:tmpl w:val="71B0D9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977DE5"/>
    <w:multiLevelType w:val="hybridMultilevel"/>
    <w:tmpl w:val="F87A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A0C"/>
    <w:multiLevelType w:val="hybridMultilevel"/>
    <w:tmpl w:val="8D60FFF6"/>
    <w:lvl w:ilvl="0" w:tplc="084C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E4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6E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C9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0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C5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A4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E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842E30"/>
    <w:multiLevelType w:val="multilevel"/>
    <w:tmpl w:val="4CF0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B94E87"/>
    <w:multiLevelType w:val="hybridMultilevel"/>
    <w:tmpl w:val="D1425C68"/>
    <w:lvl w:ilvl="0" w:tplc="9D0EC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68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A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E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2A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4A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7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E064DB"/>
    <w:multiLevelType w:val="hybridMultilevel"/>
    <w:tmpl w:val="82F46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6122A78"/>
    <w:multiLevelType w:val="multilevel"/>
    <w:tmpl w:val="F8C2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8C07E7"/>
    <w:multiLevelType w:val="multilevel"/>
    <w:tmpl w:val="A186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1D0E86"/>
    <w:multiLevelType w:val="hybridMultilevel"/>
    <w:tmpl w:val="BA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A1B7D"/>
    <w:multiLevelType w:val="hybridMultilevel"/>
    <w:tmpl w:val="763E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81294"/>
    <w:multiLevelType w:val="multilevel"/>
    <w:tmpl w:val="F8D2359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782BB7"/>
    <w:multiLevelType w:val="hybridMultilevel"/>
    <w:tmpl w:val="9D680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A84EE9"/>
    <w:multiLevelType w:val="hybridMultilevel"/>
    <w:tmpl w:val="FD02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D4F31"/>
    <w:multiLevelType w:val="hybridMultilevel"/>
    <w:tmpl w:val="AE2A2B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E5D2CA2"/>
    <w:multiLevelType w:val="multilevel"/>
    <w:tmpl w:val="DA5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DF6763"/>
    <w:multiLevelType w:val="hybridMultilevel"/>
    <w:tmpl w:val="23E2F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4"/>
  </w:num>
  <w:num w:numId="5">
    <w:abstractNumId w:val="8"/>
  </w:num>
  <w:num w:numId="6">
    <w:abstractNumId w:val="18"/>
  </w:num>
  <w:num w:numId="7">
    <w:abstractNumId w:val="21"/>
  </w:num>
  <w:num w:numId="8">
    <w:abstractNumId w:val="9"/>
  </w:num>
  <w:num w:numId="9">
    <w:abstractNumId w:val="0"/>
  </w:num>
  <w:num w:numId="10">
    <w:abstractNumId w:val="2"/>
  </w:num>
  <w:num w:numId="11">
    <w:abstractNumId w:val="14"/>
  </w:num>
  <w:num w:numId="12">
    <w:abstractNumId w:val="17"/>
  </w:num>
  <w:num w:numId="13">
    <w:abstractNumId w:val="23"/>
  </w:num>
  <w:num w:numId="14">
    <w:abstractNumId w:val="13"/>
  </w:num>
  <w:num w:numId="15">
    <w:abstractNumId w:val="1"/>
  </w:num>
  <w:num w:numId="16">
    <w:abstractNumId w:val="6"/>
  </w:num>
  <w:num w:numId="17">
    <w:abstractNumId w:val="15"/>
  </w:num>
  <w:num w:numId="18">
    <w:abstractNumId w:val="15"/>
  </w:num>
  <w:num w:numId="19">
    <w:abstractNumId w:val="22"/>
  </w:num>
  <w:num w:numId="20">
    <w:abstractNumId w:val="10"/>
  </w:num>
  <w:num w:numId="21">
    <w:abstractNumId w:val="25"/>
  </w:num>
  <w:num w:numId="22">
    <w:abstractNumId w:val="20"/>
  </w:num>
  <w:num w:numId="23">
    <w:abstractNumId w:val="5"/>
  </w:num>
  <w:num w:numId="24">
    <w:abstractNumId w:val="4"/>
  </w:num>
  <w:num w:numId="25">
    <w:abstractNumId w:val="7"/>
  </w:num>
  <w:num w:numId="26">
    <w:abstractNumId w:val="3"/>
  </w:num>
  <w:num w:numId="27">
    <w:abstractNumId w:val="11"/>
  </w:num>
  <w:num w:numId="28">
    <w:abstractNumId w:val="16"/>
  </w:num>
  <w:num w:numId="29">
    <w:abstractNumId w:val="26"/>
  </w:num>
  <w:num w:numId="3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20"/>
    <w:rsid w:val="000110E7"/>
    <w:rsid w:val="00011D30"/>
    <w:rsid w:val="000231F6"/>
    <w:rsid w:val="0003007C"/>
    <w:rsid w:val="00041AEF"/>
    <w:rsid w:val="00050933"/>
    <w:rsid w:val="00084473"/>
    <w:rsid w:val="000D1CE7"/>
    <w:rsid w:val="000D4C4D"/>
    <w:rsid w:val="000E12F9"/>
    <w:rsid w:val="000E3466"/>
    <w:rsid w:val="00102221"/>
    <w:rsid w:val="001042F8"/>
    <w:rsid w:val="001067E2"/>
    <w:rsid w:val="00111D40"/>
    <w:rsid w:val="00115867"/>
    <w:rsid w:val="0011594B"/>
    <w:rsid w:val="00121470"/>
    <w:rsid w:val="0013040B"/>
    <w:rsid w:val="00132CCE"/>
    <w:rsid w:val="001379CE"/>
    <w:rsid w:val="00151294"/>
    <w:rsid w:val="001708F5"/>
    <w:rsid w:val="0018031F"/>
    <w:rsid w:val="001804FE"/>
    <w:rsid w:val="0018265C"/>
    <w:rsid w:val="0018595D"/>
    <w:rsid w:val="001B28B0"/>
    <w:rsid w:val="001C4B69"/>
    <w:rsid w:val="001C6A41"/>
    <w:rsid w:val="001D25CD"/>
    <w:rsid w:val="001D7B24"/>
    <w:rsid w:val="001E1EDB"/>
    <w:rsid w:val="001E7556"/>
    <w:rsid w:val="00212ACA"/>
    <w:rsid w:val="00215C84"/>
    <w:rsid w:val="00233AC1"/>
    <w:rsid w:val="002360A0"/>
    <w:rsid w:val="00245940"/>
    <w:rsid w:val="00281343"/>
    <w:rsid w:val="00284B5C"/>
    <w:rsid w:val="002939AC"/>
    <w:rsid w:val="002A051E"/>
    <w:rsid w:val="002A2D22"/>
    <w:rsid w:val="002B1C6D"/>
    <w:rsid w:val="002B427A"/>
    <w:rsid w:val="002D4734"/>
    <w:rsid w:val="002D6AC5"/>
    <w:rsid w:val="002E4FAA"/>
    <w:rsid w:val="0030653D"/>
    <w:rsid w:val="00312562"/>
    <w:rsid w:val="0033766F"/>
    <w:rsid w:val="00341279"/>
    <w:rsid w:val="00345B38"/>
    <w:rsid w:val="00350466"/>
    <w:rsid w:val="003A0A18"/>
    <w:rsid w:val="003C3B6A"/>
    <w:rsid w:val="003C642D"/>
    <w:rsid w:val="003C6B47"/>
    <w:rsid w:val="003D278E"/>
    <w:rsid w:val="003E32DB"/>
    <w:rsid w:val="003E64D5"/>
    <w:rsid w:val="00405B42"/>
    <w:rsid w:val="004078F1"/>
    <w:rsid w:val="00417407"/>
    <w:rsid w:val="00417B9F"/>
    <w:rsid w:val="004355DE"/>
    <w:rsid w:val="00435804"/>
    <w:rsid w:val="0043583D"/>
    <w:rsid w:val="00436AA0"/>
    <w:rsid w:val="00467DD9"/>
    <w:rsid w:val="00472303"/>
    <w:rsid w:val="004778E6"/>
    <w:rsid w:val="0049577D"/>
    <w:rsid w:val="004B1733"/>
    <w:rsid w:val="004B373C"/>
    <w:rsid w:val="004B7389"/>
    <w:rsid w:val="004C7274"/>
    <w:rsid w:val="004E3B8F"/>
    <w:rsid w:val="004F7911"/>
    <w:rsid w:val="005008F7"/>
    <w:rsid w:val="00511C20"/>
    <w:rsid w:val="00542328"/>
    <w:rsid w:val="00545B5C"/>
    <w:rsid w:val="005530C5"/>
    <w:rsid w:val="00557569"/>
    <w:rsid w:val="00573E3B"/>
    <w:rsid w:val="005757F6"/>
    <w:rsid w:val="00583444"/>
    <w:rsid w:val="005F37E6"/>
    <w:rsid w:val="00606971"/>
    <w:rsid w:val="006206F1"/>
    <w:rsid w:val="00630B11"/>
    <w:rsid w:val="00633080"/>
    <w:rsid w:val="00645AE5"/>
    <w:rsid w:val="0066281E"/>
    <w:rsid w:val="00680D91"/>
    <w:rsid w:val="00690F1B"/>
    <w:rsid w:val="006935BE"/>
    <w:rsid w:val="00696967"/>
    <w:rsid w:val="006A4C1C"/>
    <w:rsid w:val="006C1A1A"/>
    <w:rsid w:val="006C733A"/>
    <w:rsid w:val="006D1F47"/>
    <w:rsid w:val="006E15D7"/>
    <w:rsid w:val="006E3310"/>
    <w:rsid w:val="006F5F26"/>
    <w:rsid w:val="00715168"/>
    <w:rsid w:val="00716C77"/>
    <w:rsid w:val="00731D36"/>
    <w:rsid w:val="00737A40"/>
    <w:rsid w:val="00745157"/>
    <w:rsid w:val="00745FC1"/>
    <w:rsid w:val="00754820"/>
    <w:rsid w:val="00767430"/>
    <w:rsid w:val="0078022B"/>
    <w:rsid w:val="00795655"/>
    <w:rsid w:val="00797E9D"/>
    <w:rsid w:val="007A3801"/>
    <w:rsid w:val="007B03E1"/>
    <w:rsid w:val="007B3B51"/>
    <w:rsid w:val="007B59AF"/>
    <w:rsid w:val="007D11A1"/>
    <w:rsid w:val="007D1220"/>
    <w:rsid w:val="007D19C5"/>
    <w:rsid w:val="007E0357"/>
    <w:rsid w:val="007E22A9"/>
    <w:rsid w:val="007E65A3"/>
    <w:rsid w:val="00811C55"/>
    <w:rsid w:val="00824B73"/>
    <w:rsid w:val="00834066"/>
    <w:rsid w:val="0085574C"/>
    <w:rsid w:val="008700EC"/>
    <w:rsid w:val="008B4AC8"/>
    <w:rsid w:val="008C15CD"/>
    <w:rsid w:val="008D5452"/>
    <w:rsid w:val="008E03D7"/>
    <w:rsid w:val="008F0681"/>
    <w:rsid w:val="00902D48"/>
    <w:rsid w:val="00903AC2"/>
    <w:rsid w:val="0090459C"/>
    <w:rsid w:val="00910F48"/>
    <w:rsid w:val="0091302E"/>
    <w:rsid w:val="009309A1"/>
    <w:rsid w:val="00961232"/>
    <w:rsid w:val="009A028A"/>
    <w:rsid w:val="009A52C9"/>
    <w:rsid w:val="009B21D8"/>
    <w:rsid w:val="009B6958"/>
    <w:rsid w:val="009B7063"/>
    <w:rsid w:val="009D5C4D"/>
    <w:rsid w:val="009E7370"/>
    <w:rsid w:val="009F0F94"/>
    <w:rsid w:val="00A02393"/>
    <w:rsid w:val="00A13FC7"/>
    <w:rsid w:val="00A16A49"/>
    <w:rsid w:val="00A23FD2"/>
    <w:rsid w:val="00A372D3"/>
    <w:rsid w:val="00A527A6"/>
    <w:rsid w:val="00A53CBC"/>
    <w:rsid w:val="00A54FC0"/>
    <w:rsid w:val="00A61EAB"/>
    <w:rsid w:val="00A67589"/>
    <w:rsid w:val="00A81EBC"/>
    <w:rsid w:val="00A86412"/>
    <w:rsid w:val="00AA323A"/>
    <w:rsid w:val="00AB3ABD"/>
    <w:rsid w:val="00AB5B77"/>
    <w:rsid w:val="00AD115C"/>
    <w:rsid w:val="00AE5ABA"/>
    <w:rsid w:val="00AF64E0"/>
    <w:rsid w:val="00AF7599"/>
    <w:rsid w:val="00B01B6A"/>
    <w:rsid w:val="00B118AF"/>
    <w:rsid w:val="00B120CF"/>
    <w:rsid w:val="00B22231"/>
    <w:rsid w:val="00B2231F"/>
    <w:rsid w:val="00B44154"/>
    <w:rsid w:val="00B77A66"/>
    <w:rsid w:val="00B851B9"/>
    <w:rsid w:val="00B94E45"/>
    <w:rsid w:val="00BA76E9"/>
    <w:rsid w:val="00BB6FED"/>
    <w:rsid w:val="00BD25DD"/>
    <w:rsid w:val="00BF2F3E"/>
    <w:rsid w:val="00BF72ED"/>
    <w:rsid w:val="00C0033D"/>
    <w:rsid w:val="00C16C34"/>
    <w:rsid w:val="00C412F0"/>
    <w:rsid w:val="00C52580"/>
    <w:rsid w:val="00C65DEE"/>
    <w:rsid w:val="00C745D0"/>
    <w:rsid w:val="00C86ED1"/>
    <w:rsid w:val="00C90532"/>
    <w:rsid w:val="00C94066"/>
    <w:rsid w:val="00CB1913"/>
    <w:rsid w:val="00CB2A93"/>
    <w:rsid w:val="00CC013C"/>
    <w:rsid w:val="00CF6239"/>
    <w:rsid w:val="00D037B6"/>
    <w:rsid w:val="00D14C33"/>
    <w:rsid w:val="00D22A01"/>
    <w:rsid w:val="00D30487"/>
    <w:rsid w:val="00D56029"/>
    <w:rsid w:val="00D73A37"/>
    <w:rsid w:val="00D81313"/>
    <w:rsid w:val="00DC5515"/>
    <w:rsid w:val="00DD37F5"/>
    <w:rsid w:val="00DD5CF8"/>
    <w:rsid w:val="00DE51C6"/>
    <w:rsid w:val="00DE7DCF"/>
    <w:rsid w:val="00DF5A6E"/>
    <w:rsid w:val="00E03796"/>
    <w:rsid w:val="00E14E58"/>
    <w:rsid w:val="00E26BE8"/>
    <w:rsid w:val="00E42BCB"/>
    <w:rsid w:val="00E4325A"/>
    <w:rsid w:val="00E47685"/>
    <w:rsid w:val="00E630E2"/>
    <w:rsid w:val="00E66F8A"/>
    <w:rsid w:val="00E83B08"/>
    <w:rsid w:val="00E94255"/>
    <w:rsid w:val="00E942A7"/>
    <w:rsid w:val="00EB0021"/>
    <w:rsid w:val="00EC0D23"/>
    <w:rsid w:val="00ED4C7C"/>
    <w:rsid w:val="00ED5BB1"/>
    <w:rsid w:val="00F00BC7"/>
    <w:rsid w:val="00F056BE"/>
    <w:rsid w:val="00F076FD"/>
    <w:rsid w:val="00F258E1"/>
    <w:rsid w:val="00F54505"/>
    <w:rsid w:val="00F6271D"/>
    <w:rsid w:val="00F8076B"/>
    <w:rsid w:val="00F90983"/>
    <w:rsid w:val="00F92E3B"/>
    <w:rsid w:val="00F934E7"/>
    <w:rsid w:val="00FA77D1"/>
    <w:rsid w:val="00FC5142"/>
    <w:rsid w:val="00FC5D74"/>
    <w:rsid w:val="00FD2E50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1279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  <w:style w:type="character" w:styleId="afe">
    <w:name w:val="FollowedHyperlink"/>
    <w:basedOn w:val="a0"/>
    <w:uiPriority w:val="99"/>
    <w:semiHidden/>
    <w:unhideWhenUsed/>
    <w:rsid w:val="00245940"/>
    <w:rPr>
      <w:color w:val="954F72" w:themeColor="followedHyperlink"/>
      <w:u w:val="single"/>
    </w:rPr>
  </w:style>
  <w:style w:type="character" w:customStyle="1" w:styleId="VerbatimChar">
    <w:name w:val="Verbatim Char"/>
    <w:basedOn w:val="a0"/>
    <w:link w:val="SourceCode"/>
    <w:rsid w:val="00011D3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011D30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011D30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011D30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011D30"/>
    <w:rPr>
      <w:rFonts w:ascii="Consolas" w:hAnsi="Consolas"/>
      <w:color w:val="40A070"/>
    </w:rPr>
  </w:style>
  <w:style w:type="character" w:customStyle="1" w:styleId="SpecialCharTok">
    <w:name w:val="SpecialCharTok"/>
    <w:basedOn w:val="VerbatimChar"/>
    <w:rsid w:val="00011D30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011D30"/>
    <w:rPr>
      <w:rFonts w:ascii="Consolas" w:hAnsi="Consolas"/>
      <w:color w:val="4070A0"/>
    </w:rPr>
  </w:style>
  <w:style w:type="character" w:customStyle="1" w:styleId="SpecialStringTok">
    <w:name w:val="SpecialStringTok"/>
    <w:basedOn w:val="VerbatimChar"/>
    <w:rsid w:val="00011D30"/>
    <w:rPr>
      <w:rFonts w:ascii="Consolas" w:hAnsi="Consolas"/>
      <w:color w:val="BB6688"/>
    </w:rPr>
  </w:style>
  <w:style w:type="character" w:customStyle="1" w:styleId="ImportTok">
    <w:name w:val="ImportTok"/>
    <w:basedOn w:val="VerbatimChar"/>
    <w:rsid w:val="00011D30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011D30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011D30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011D30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011D30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011D30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011D30"/>
    <w:rPr>
      <w:rFonts w:ascii="Consolas" w:hAnsi="Consolas"/>
    </w:rPr>
  </w:style>
  <w:style w:type="character" w:styleId="aff">
    <w:name w:val="Unresolved Mention"/>
    <w:basedOn w:val="a0"/>
    <w:uiPriority w:val="99"/>
    <w:semiHidden/>
    <w:unhideWhenUsed/>
    <w:rsid w:val="009D5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61A7F-0F39-4D1E-9EBA-FCA6E2E4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842</Words>
  <Characters>67505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1T13:22:00Z</dcterms:created>
  <dcterms:modified xsi:type="dcterms:W3CDTF">2024-04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